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F4E7C" w14:textId="652053A1" w:rsidR="00D649E6" w:rsidRPr="00D34228" w:rsidRDefault="00D649E6" w:rsidP="00311F77">
      <w:pPr>
        <w:bidi/>
        <w:ind w:left="-154" w:right="-180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D34228">
        <w:rPr>
          <w:rFonts w:asciiTheme="majorBidi" w:hAnsiTheme="majorBidi" w:cs="B Titr" w:hint="cs"/>
          <w:sz w:val="32"/>
          <w:szCs w:val="32"/>
          <w:rtl/>
          <w:lang w:bidi="fa-IR"/>
        </w:rPr>
        <w:t>بررسی</w:t>
      </w:r>
      <w:r w:rsidR="00881697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و مقایسه‌ی</w:t>
      </w:r>
      <w:r w:rsidRPr="00D3422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ساختارها</w:t>
      </w:r>
      <w:r w:rsidR="00E55EFC" w:rsidRPr="00D34228">
        <w:rPr>
          <w:rFonts w:asciiTheme="majorBidi" w:hAnsiTheme="majorBidi" w:cs="B Titr" w:hint="cs"/>
          <w:sz w:val="32"/>
          <w:szCs w:val="32"/>
          <w:rtl/>
          <w:lang w:bidi="fa-IR"/>
        </w:rPr>
        <w:t>ی</w:t>
      </w:r>
      <w:r w:rsidR="00457F07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E55EFC" w:rsidRPr="00D34228">
        <w:rPr>
          <w:rFonts w:asciiTheme="majorBidi" w:hAnsiTheme="majorBidi" w:cs="B Titr" w:hint="cs"/>
          <w:sz w:val="32"/>
          <w:szCs w:val="32"/>
          <w:rtl/>
          <w:lang w:bidi="fa-IR"/>
        </w:rPr>
        <w:t>داستان</w:t>
      </w:r>
      <w:r w:rsidR="00D34228" w:rsidRPr="00D34228">
        <w:rPr>
          <w:rFonts w:asciiTheme="majorBidi" w:hAnsiTheme="majorBidi" w:cs="B Titr" w:hint="cs"/>
          <w:sz w:val="32"/>
          <w:szCs w:val="32"/>
          <w:rtl/>
          <w:lang w:bidi="fa-IR"/>
        </w:rPr>
        <w:t>‌</w:t>
      </w:r>
      <w:r w:rsidR="00C82D63">
        <w:rPr>
          <w:rFonts w:asciiTheme="majorBidi" w:hAnsiTheme="majorBidi" w:cs="B Titr" w:hint="cs"/>
          <w:sz w:val="32"/>
          <w:szCs w:val="32"/>
          <w:rtl/>
          <w:lang w:bidi="fa-IR"/>
        </w:rPr>
        <w:t>سرایی</w:t>
      </w:r>
      <w:r w:rsidR="00881697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</w:t>
      </w:r>
      <w:r w:rsidR="00BE417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به عنوان الگوریتم‌های </w:t>
      </w:r>
      <w:r w:rsidR="000779A5">
        <w:rPr>
          <w:rFonts w:asciiTheme="majorBidi" w:hAnsiTheme="majorBidi" w:cs="B Titr" w:hint="cs"/>
          <w:sz w:val="32"/>
          <w:szCs w:val="32"/>
          <w:rtl/>
          <w:lang w:bidi="fa-IR"/>
        </w:rPr>
        <w:t>طراحی داستان</w:t>
      </w:r>
    </w:p>
    <w:p w14:paraId="425761A8" w14:textId="625D0000" w:rsidR="00A73593" w:rsidRDefault="00D13BA4" w:rsidP="00311F77">
      <w:pPr>
        <w:bidi/>
        <w:ind w:left="-154" w:right="-180"/>
        <w:jc w:val="center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نویسندگان: مریم رضائی و محمدحسین فرخی لاشیدانی</w:t>
      </w:r>
    </w:p>
    <w:p w14:paraId="0B35B524" w14:textId="77777777" w:rsidR="00881697" w:rsidRPr="00D13BA4" w:rsidRDefault="00881697" w:rsidP="00311F77">
      <w:pPr>
        <w:bidi/>
        <w:ind w:left="-154" w:right="-180"/>
        <w:jc w:val="both"/>
        <w:rPr>
          <w:rFonts w:asciiTheme="majorBidi" w:hAnsiTheme="majorBidi" w:cs="B Nazanin"/>
          <w:sz w:val="12"/>
          <w:szCs w:val="12"/>
          <w:rtl/>
          <w:lang w:bidi="fa-IR"/>
        </w:rPr>
      </w:pPr>
    </w:p>
    <w:p w14:paraId="108893E0" w14:textId="45C65FD3" w:rsidR="00881697" w:rsidRPr="006A4FB4" w:rsidRDefault="00881697" w:rsidP="00311F77">
      <w:pPr>
        <w:bidi/>
        <w:ind w:left="-154" w:right="-180"/>
        <w:jc w:val="both"/>
        <w:rPr>
          <w:rFonts w:asciiTheme="majorBidi" w:hAnsiTheme="majorBidi" w:cs="B Titr"/>
          <w:sz w:val="28"/>
          <w:szCs w:val="28"/>
          <w:rtl/>
          <w:lang w:bidi="fa-IR"/>
        </w:rPr>
      </w:pPr>
      <w:r w:rsidRPr="006A4FB4">
        <w:rPr>
          <w:rFonts w:asciiTheme="majorBidi" w:hAnsiTheme="majorBidi" w:cs="B Titr" w:hint="cs"/>
          <w:sz w:val="28"/>
          <w:szCs w:val="28"/>
          <w:rtl/>
          <w:lang w:bidi="fa-IR"/>
        </w:rPr>
        <w:t>مقدمه: تعریف مفهوم ساختار در داستان‌</w:t>
      </w:r>
      <w:r w:rsidR="00C82D63" w:rsidRPr="006A4FB4">
        <w:rPr>
          <w:rFonts w:asciiTheme="majorBidi" w:hAnsiTheme="majorBidi" w:cs="B Titr" w:hint="cs"/>
          <w:sz w:val="28"/>
          <w:szCs w:val="28"/>
          <w:rtl/>
          <w:lang w:bidi="fa-IR"/>
        </w:rPr>
        <w:t>سرایی</w:t>
      </w:r>
    </w:p>
    <w:p w14:paraId="27AEACF5" w14:textId="1243E881" w:rsidR="00C82D63" w:rsidRDefault="00881697" w:rsidP="00311F77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زمانی که صحبت از خلاقیت و داستان‌نویسی می‌شود، بسیاری از افراد گمان می‌کنند که هنر قصه‌گویی </w:t>
      </w:r>
      <w:r w:rsidR="00311F77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می‌توان </w:t>
      </w:r>
      <w:r w:rsidR="00E42F3B">
        <w:rPr>
          <w:rFonts w:asciiTheme="majorBidi" w:hAnsiTheme="majorBidi" w:cs="B Nazanin" w:hint="cs"/>
          <w:sz w:val="28"/>
          <w:szCs w:val="28"/>
          <w:rtl/>
          <w:lang w:bidi="fa-IR"/>
        </w:rPr>
        <w:t>با علم بررسی</w:t>
      </w:r>
      <w:r w:rsidR="00311F7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مود یا بنابر آن خلق کرد</w:t>
      </w:r>
      <w:r w:rsidR="00E42F3B">
        <w:rPr>
          <w:rFonts w:asciiTheme="majorBidi" w:hAnsiTheme="majorBidi" w:cs="B Nazanin" w:hint="cs"/>
          <w:sz w:val="28"/>
          <w:szCs w:val="28"/>
          <w:rtl/>
          <w:lang w:bidi="fa-IR"/>
        </w:rPr>
        <w:t>. درست است که برای داستان‌ها (در هر قالب از جمله کتاب، فیلم</w:t>
      </w:r>
      <w:r w:rsidR="004A622C">
        <w:rPr>
          <w:rFonts w:asciiTheme="majorBidi" w:hAnsiTheme="majorBidi" w:cs="B Nazanin" w:hint="cs"/>
          <w:sz w:val="28"/>
          <w:szCs w:val="28"/>
          <w:rtl/>
          <w:lang w:bidi="fa-IR"/>
        </w:rPr>
        <w:t>‌نامه</w:t>
      </w:r>
      <w:r w:rsidR="00E42F3B">
        <w:rPr>
          <w:rFonts w:asciiTheme="majorBidi" w:hAnsiTheme="majorBidi" w:cs="B Nazanin" w:hint="cs"/>
          <w:sz w:val="28"/>
          <w:szCs w:val="28"/>
          <w:rtl/>
          <w:lang w:bidi="fa-IR"/>
        </w:rPr>
        <w:t>، یا نمایش</w:t>
      </w:r>
      <w:r w:rsidR="004A622C">
        <w:rPr>
          <w:rFonts w:asciiTheme="majorBidi" w:hAnsiTheme="majorBidi" w:cs="B Nazanin" w:hint="cs"/>
          <w:sz w:val="28"/>
          <w:szCs w:val="28"/>
          <w:rtl/>
          <w:lang w:bidi="fa-IR"/>
        </w:rPr>
        <w:t>‌نامه</w:t>
      </w:r>
      <w:r w:rsidR="00E42F3B">
        <w:rPr>
          <w:rFonts w:asciiTheme="majorBidi" w:hAnsiTheme="majorBidi" w:cs="B Nazanin" w:hint="cs"/>
          <w:sz w:val="28"/>
          <w:szCs w:val="28"/>
          <w:rtl/>
          <w:lang w:bidi="fa-IR"/>
        </w:rPr>
        <w:t>) همواره ژانرهای</w:t>
      </w:r>
      <w:r w:rsidR="001619A8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"/>
      </w:r>
      <w:r w:rsidR="00311F7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E42F3B">
        <w:rPr>
          <w:rFonts w:asciiTheme="majorBidi" w:hAnsiTheme="majorBidi" w:cs="B Nazanin" w:hint="cs"/>
          <w:sz w:val="28"/>
          <w:szCs w:val="28"/>
          <w:rtl/>
          <w:lang w:bidi="fa-IR"/>
        </w:rPr>
        <w:t>مختلف</w:t>
      </w:r>
      <w:r w:rsidR="004A622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E42F3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وجود بوده‌اند که هرکدام موضوعات و خصوصیات ویژه‌ای را در تعریف خود دارا بوده و در طول زمان تنوع و تکامل یافته‌اند، اما الگوهای داستان‌نویسی در </w:t>
      </w:r>
      <w:r w:rsidR="001619A8">
        <w:rPr>
          <w:rFonts w:asciiTheme="majorBidi" w:hAnsiTheme="majorBidi" w:cs="B Nazanin" w:hint="cs"/>
          <w:sz w:val="28"/>
          <w:szCs w:val="28"/>
          <w:rtl/>
          <w:lang w:bidi="fa-IR"/>
        </w:rPr>
        <w:t>طی</w:t>
      </w:r>
      <w:r w:rsidR="00E42F3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قرن‌ها </w:t>
      </w:r>
      <w:r w:rsidR="00C82D63">
        <w:rPr>
          <w:rFonts w:asciiTheme="majorBidi" w:hAnsiTheme="majorBidi" w:cs="B Nazanin" w:hint="cs"/>
          <w:sz w:val="28"/>
          <w:szCs w:val="28"/>
          <w:rtl/>
          <w:lang w:bidi="fa-IR"/>
        </w:rPr>
        <w:t>شکل‌های</w:t>
      </w:r>
      <w:r w:rsidR="00E42F3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کراری</w:t>
      </w:r>
      <w:r w:rsidR="004A622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ثابتی</w:t>
      </w:r>
      <w:r w:rsidR="00E42F3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حفظ کرده‌اند که </w:t>
      </w:r>
      <w:r w:rsidR="00C82D63">
        <w:rPr>
          <w:rFonts w:asciiTheme="majorBidi" w:hAnsiTheme="majorBidi" w:cs="B Nazanin" w:hint="cs"/>
          <w:sz w:val="28"/>
          <w:szCs w:val="28"/>
          <w:rtl/>
          <w:lang w:bidi="fa-IR"/>
        </w:rPr>
        <w:t>توسط محققان مختلف تحلیل شده و به عنوان «ساختارهای داستان‌سرایی</w:t>
      </w:r>
      <w:r w:rsidR="001619A8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"/>
      </w:r>
      <w:r w:rsidR="00C82D63">
        <w:rPr>
          <w:rFonts w:asciiTheme="majorBidi" w:hAnsiTheme="majorBidi" w:cs="B Nazanin" w:hint="cs"/>
          <w:sz w:val="28"/>
          <w:szCs w:val="28"/>
          <w:rtl/>
          <w:lang w:bidi="fa-IR"/>
        </w:rPr>
        <w:t>» معرفی شده‌اند</w:t>
      </w:r>
      <w:r w:rsidR="001619A8">
        <w:rPr>
          <w:rFonts w:asciiTheme="majorBidi" w:hAnsiTheme="majorBidi" w:cs="B Nazanin" w:hint="cs"/>
          <w:sz w:val="28"/>
          <w:szCs w:val="28"/>
          <w:rtl/>
          <w:lang w:bidi="fa-IR"/>
        </w:rPr>
        <w:t>؛ لازم به ذکر است که این ساختارها</w:t>
      </w:r>
      <w:r w:rsidR="00C82D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بحث ژانر </w:t>
      </w:r>
      <w:r w:rsidR="001619A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فراتر </w:t>
      </w:r>
      <w:r w:rsidR="00C82D63">
        <w:rPr>
          <w:rFonts w:asciiTheme="majorBidi" w:hAnsiTheme="majorBidi" w:cs="B Nazanin" w:hint="cs"/>
          <w:sz w:val="28"/>
          <w:szCs w:val="28"/>
          <w:rtl/>
          <w:lang w:bidi="fa-IR"/>
        </w:rPr>
        <w:t>می‌روند.</w:t>
      </w:r>
    </w:p>
    <w:p w14:paraId="0667E032" w14:textId="1E4C668D" w:rsidR="008127AA" w:rsidRDefault="00C82D63" w:rsidP="00311F77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ژانرهای موجود به هدف دسته‌بندی </w:t>
      </w:r>
      <w:r w:rsidR="00BE4178">
        <w:rPr>
          <w:rFonts w:asciiTheme="majorBidi" w:hAnsiTheme="majorBidi" w:cs="B Nazanin" w:hint="cs"/>
          <w:sz w:val="28"/>
          <w:szCs w:val="28"/>
          <w:rtl/>
          <w:lang w:bidi="fa-IR"/>
        </w:rPr>
        <w:t>آثا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وجود آمده‌اند تا هر فرد بتواند محتوای مناسب با </w:t>
      </w:r>
      <w:r w:rsidR="001619A8">
        <w:rPr>
          <w:rFonts w:asciiTheme="majorBidi" w:hAnsiTheme="majorBidi" w:cs="B Nazanin" w:hint="cs"/>
          <w:sz w:val="28"/>
          <w:szCs w:val="28"/>
          <w:rtl/>
          <w:lang w:bidi="fa-IR"/>
        </w:rPr>
        <w:t>علایق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="001619A8">
        <w:rPr>
          <w:rFonts w:asciiTheme="majorBidi" w:hAnsiTheme="majorBidi" w:cs="B Nazanin" w:hint="cs"/>
          <w:sz w:val="28"/>
          <w:szCs w:val="28"/>
          <w:rtl/>
          <w:lang w:bidi="fa-IR"/>
        </w:rPr>
        <w:t>مقاصد خود را بیابد و در پایه‌ترین حالت به دو دسته‌ی داستانی</w:t>
      </w:r>
      <w:r w:rsidR="001619A8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"/>
      </w:r>
      <w:r w:rsidR="001619A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غیرداستانی</w:t>
      </w:r>
      <w:r w:rsidR="001619A8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"/>
      </w:r>
      <w:r w:rsidR="001619A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قسیم می‌شوند. از </w:t>
      </w:r>
      <w:r w:rsidR="00D13BA4">
        <w:rPr>
          <w:rFonts w:asciiTheme="majorBidi" w:hAnsiTheme="majorBidi" w:cs="B Nazanin" w:hint="cs"/>
          <w:sz w:val="28"/>
          <w:szCs w:val="28"/>
          <w:rtl/>
          <w:lang w:bidi="fa-IR"/>
        </w:rPr>
        <w:t>نمونه</w:t>
      </w:r>
      <w:r w:rsidR="001619A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ژانرهای داستانی می‌توان به </w:t>
      </w:r>
      <w:r w:rsidR="00D13BA4">
        <w:rPr>
          <w:rFonts w:asciiTheme="majorBidi" w:hAnsiTheme="majorBidi" w:cs="B Nazanin" w:hint="cs"/>
          <w:sz w:val="28"/>
          <w:szCs w:val="28"/>
          <w:rtl/>
          <w:lang w:bidi="fa-IR"/>
        </w:rPr>
        <w:t>ژانرهای ادبی</w:t>
      </w:r>
      <w:r w:rsidR="00D13BA4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5"/>
      </w:r>
      <w:r w:rsidR="00D13BA4">
        <w:rPr>
          <w:rFonts w:asciiTheme="majorBidi" w:hAnsiTheme="majorBidi" w:cs="B Nazanin" w:hint="cs"/>
          <w:sz w:val="28"/>
          <w:szCs w:val="28"/>
          <w:rtl/>
          <w:lang w:bidi="fa-IR"/>
        </w:rPr>
        <w:t>، تاریخی</w:t>
      </w:r>
      <w:r w:rsidR="00D13BA4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6"/>
      </w:r>
      <w:r w:rsidR="00D13BA4">
        <w:rPr>
          <w:rFonts w:asciiTheme="majorBidi" w:hAnsiTheme="majorBidi" w:cs="B Nazanin" w:hint="cs"/>
          <w:sz w:val="28"/>
          <w:szCs w:val="28"/>
          <w:rtl/>
          <w:lang w:bidi="fa-IR"/>
        </w:rPr>
        <w:t>، فانتزی</w:t>
      </w:r>
      <w:r w:rsidR="006F142B">
        <w:rPr>
          <w:rFonts w:asciiTheme="majorBidi" w:hAnsiTheme="majorBidi" w:cs="B Nazanin" w:hint="cs"/>
          <w:sz w:val="28"/>
          <w:szCs w:val="28"/>
          <w:rtl/>
          <w:lang w:bidi="fa-IR"/>
        </w:rPr>
        <w:t>-علمی‌تخیلی</w:t>
      </w:r>
      <w:r w:rsidR="00D13BA4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7"/>
      </w:r>
      <w:r w:rsidR="00D13BA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عاشقانه</w:t>
      </w:r>
      <w:r w:rsidR="00D13BA4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8"/>
      </w:r>
      <w:r w:rsidR="00D13BA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شاره کرد و برای ژانرهای غیرداستانی زندگی‌نامه، فلسفه، علوم تجربی و جامعه‌شناسی را نام برد. با وجود اینکه زیرگروه‌های</w:t>
      </w:r>
      <w:r w:rsidR="008127A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ژانرهای کلی</w:t>
      </w:r>
      <w:r w:rsidR="00BE417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دبیات داستانی</w:t>
      </w:r>
      <w:r w:rsidR="008127A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رای ملاک‌های ریزبینانه‌تر بوده و گاهی حتی قالبی تعیین شده برای مراحل داستان ارائه می‌کنند (برای مثال ژانر ووشیا</w:t>
      </w:r>
      <w:r w:rsidR="008127AA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9"/>
      </w:r>
      <w:r w:rsidR="008127A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یکی از زیرژانرهای</w:t>
      </w:r>
      <w:r w:rsidR="008127AA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0"/>
      </w:r>
      <w:r w:rsidR="008127A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انتزی در چین </w:t>
      </w:r>
      <w:r w:rsidR="00BB273E">
        <w:rPr>
          <w:rFonts w:asciiTheme="majorBidi" w:hAnsiTheme="majorBidi" w:cs="B Nazanin" w:hint="cs"/>
          <w:sz w:val="28"/>
          <w:szCs w:val="28"/>
          <w:rtl/>
          <w:lang w:bidi="fa-IR"/>
        </w:rPr>
        <w:t>می‌باشد</w:t>
      </w:r>
      <w:r w:rsidR="008127A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و الگو دارای مراحل مشخص برای داستان‌های آن ژانر تعریف کرده است)، به طور کلی ژانر </w:t>
      </w:r>
      <w:r w:rsidR="00BE4178">
        <w:rPr>
          <w:rFonts w:asciiTheme="majorBidi" w:hAnsiTheme="majorBidi" w:cs="B Nazanin" w:hint="cs"/>
          <w:sz w:val="28"/>
          <w:szCs w:val="28"/>
          <w:rtl/>
          <w:lang w:bidi="fa-IR"/>
        </w:rPr>
        <w:t>بر موضوعات اثر متمرکز بوده و کمتر به ارائه‌ی الگوریتمی برای نوشتن داستان می‌پردازد؛ با وجود اینکه برای هر دسته از موضوعات ساختاری خاص در قصه‌گویی مناسب است.</w:t>
      </w:r>
    </w:p>
    <w:p w14:paraId="46415AA3" w14:textId="488CE44B" w:rsidR="004A622C" w:rsidRDefault="00BE4178" w:rsidP="004A622C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ین در حالی‌ست که هدف ساختارهای داستان‌سرایی تعیین الگوریتمی </w:t>
      </w:r>
      <w:r w:rsidR="000779A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</w:t>
      </w:r>
      <w:r w:rsidR="0089322A">
        <w:rPr>
          <w:rFonts w:asciiTheme="majorBidi" w:hAnsiTheme="majorBidi" w:cs="B Nazanin" w:hint="cs"/>
          <w:sz w:val="28"/>
          <w:szCs w:val="28"/>
          <w:rtl/>
          <w:lang w:bidi="fa-IR"/>
        </w:rPr>
        <w:t>طراح</w:t>
      </w:r>
      <w:r w:rsidR="00311F7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0779A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ستان</w:t>
      </w:r>
      <w:r w:rsidR="00BB273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 که</w:t>
      </w:r>
      <w:r w:rsidR="00172F5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 ذکر قدم‌های مشخص برای به تصویر کشیدن اثر،</w:t>
      </w:r>
      <w:r w:rsidR="00BB273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وند کلی داستان را با موضوعات و عناصر به بهترین و مؤثرترین شکل ممکن ترکیب و ارائه </w:t>
      </w:r>
      <w:r w:rsidR="004A622C">
        <w:rPr>
          <w:rFonts w:asciiTheme="majorBidi" w:hAnsiTheme="majorBidi" w:cs="B Nazanin" w:hint="cs"/>
          <w:sz w:val="28"/>
          <w:szCs w:val="28"/>
          <w:rtl/>
          <w:lang w:bidi="fa-IR"/>
        </w:rPr>
        <w:t>می‌کند</w:t>
      </w:r>
      <w:r w:rsidR="00BB273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ا نه تنها توجه خواننده، بیننده، یا شنو</w:t>
      </w:r>
      <w:r w:rsidR="0089322A">
        <w:rPr>
          <w:rFonts w:asciiTheme="majorBidi" w:hAnsiTheme="majorBidi" w:cs="B Nazanin" w:hint="cs"/>
          <w:sz w:val="28"/>
          <w:szCs w:val="28"/>
          <w:rtl/>
          <w:lang w:bidi="fa-IR"/>
        </w:rPr>
        <w:t>نده را جلب کرده و نگه دارد، بلکه آن</w:t>
      </w:r>
      <w:r w:rsidR="00172F5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عناصر </w:t>
      </w:r>
      <w:r w:rsidR="0089322A">
        <w:rPr>
          <w:rFonts w:asciiTheme="majorBidi" w:hAnsiTheme="majorBidi" w:cs="B Nazanin" w:hint="cs"/>
          <w:sz w:val="28"/>
          <w:szCs w:val="28"/>
          <w:rtl/>
          <w:lang w:bidi="fa-IR"/>
        </w:rPr>
        <w:t>را به گونه‌ای هدفمند و رضایت‌بخش توسعه دهد. این ساختارها (یا به زبان دیگر الگوریتم‌ها) بهترین قالب برای داستان‌سرایان هستند تا رشته‌ی داستان را گم نکرده و با روندی بهینه آن را شروع کنند و به پایان برسانند. در ادامه به هفت مورد از معروف‌ترین این ساختارها می‌پردازیم</w:t>
      </w:r>
      <w:r w:rsidR="004A622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به موارد و ژانرهایی که استفاده از هر الگوریتم در آن‌ها مناسب است اشاره می‌کنیم.</w:t>
      </w:r>
      <w:r w:rsidR="004A622C"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</w:p>
    <w:p w14:paraId="07D07881" w14:textId="6E703832" w:rsidR="004A622C" w:rsidRPr="006A4FB4" w:rsidRDefault="004A622C" w:rsidP="004A622C">
      <w:pPr>
        <w:bidi/>
        <w:ind w:left="-154" w:right="-180"/>
        <w:jc w:val="both"/>
        <w:rPr>
          <w:rFonts w:asciiTheme="majorBidi" w:hAnsiTheme="majorBidi" w:cs="B Titr"/>
          <w:sz w:val="28"/>
          <w:szCs w:val="28"/>
          <w:rtl/>
          <w:lang w:bidi="fa-IR"/>
        </w:rPr>
      </w:pPr>
      <w:r w:rsidRPr="006A4FB4">
        <w:rPr>
          <w:rFonts w:asciiTheme="majorBidi" w:hAnsiTheme="majorBidi" w:cs="B Titr" w:hint="cs"/>
          <w:sz w:val="28"/>
          <w:szCs w:val="28"/>
          <w:rtl/>
          <w:lang w:bidi="fa-IR"/>
        </w:rPr>
        <w:lastRenderedPageBreak/>
        <w:t>معرفی</w:t>
      </w:r>
      <w:r w:rsidR="001D70E9" w:rsidRPr="006A4FB4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هفت</w:t>
      </w:r>
      <w:r w:rsidRPr="006A4FB4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ساختار</w:t>
      </w:r>
      <w:r w:rsidR="001D70E9" w:rsidRPr="006A4FB4"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</w:t>
      </w:r>
      <w:r w:rsidRPr="006A4FB4">
        <w:rPr>
          <w:rFonts w:asciiTheme="majorBidi" w:hAnsiTheme="majorBidi" w:cs="B Titr" w:hint="cs"/>
          <w:sz w:val="28"/>
          <w:szCs w:val="28"/>
          <w:rtl/>
          <w:lang w:bidi="fa-IR"/>
        </w:rPr>
        <w:t>داستان‌سرایی</w:t>
      </w:r>
    </w:p>
    <w:p w14:paraId="4401B6C1" w14:textId="5F3069AF" w:rsidR="004A622C" w:rsidRPr="004A622C" w:rsidRDefault="004A622C" w:rsidP="004A622C">
      <w:pPr>
        <w:bidi/>
        <w:ind w:left="-154" w:right="-18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1. </w:t>
      </w:r>
      <w:r w:rsidRPr="004A622C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هرم فرِیتَگ</w:t>
      </w:r>
      <w:r w:rsidR="00703A6E">
        <w:rPr>
          <w:rStyle w:val="FootnoteReference"/>
          <w:rFonts w:asciiTheme="majorBidi" w:hAnsiTheme="majorBidi" w:cs="B Nazanin"/>
          <w:b/>
          <w:bCs/>
          <w:sz w:val="28"/>
          <w:szCs w:val="28"/>
          <w:rtl/>
          <w:lang w:bidi="fa-IR"/>
        </w:rPr>
        <w:footnoteReference w:id="11"/>
      </w:r>
    </w:p>
    <w:p w14:paraId="3A9A697F" w14:textId="73246101" w:rsidR="00983479" w:rsidRPr="00983479" w:rsidRDefault="00384AB9" w:rsidP="00983479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AA00B01" wp14:editId="72B575A2">
                <wp:simplePos x="0" y="0"/>
                <wp:positionH relativeFrom="column">
                  <wp:posOffset>-107950</wp:posOffset>
                </wp:positionH>
                <wp:positionV relativeFrom="paragraph">
                  <wp:posOffset>576157</wp:posOffset>
                </wp:positionV>
                <wp:extent cx="2791460" cy="2103755"/>
                <wp:effectExtent l="19050" t="0" r="889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460" cy="2103755"/>
                          <a:chOff x="57150" y="0"/>
                          <a:chExt cx="2792018" cy="2106295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57150" y="0"/>
                            <a:ext cx="2792018" cy="2106295"/>
                            <a:chOff x="55691" y="0"/>
                            <a:chExt cx="2720740" cy="206565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sharpenSoften amount="5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616" y="0"/>
                              <a:ext cx="2710815" cy="2065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 flipH="1">
                              <a:off x="55691" y="1399117"/>
                              <a:ext cx="24911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684" y="1659468"/>
                            <a:ext cx="1955800" cy="366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D0D0A" w14:textId="2D520133" w:rsidR="00232AE4" w:rsidRPr="005B5A2F" w:rsidRDefault="00232AE4" w:rsidP="00BC1E56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Freytag’s Pyram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00B01" id="Group 7" o:spid="_x0000_s1026" style="position:absolute;left:0;text-align:left;margin-left:-8.5pt;margin-top:45.35pt;width:219.8pt;height:165.65pt;z-index:251661312;mso-width-relative:margin;mso-height-relative:margin" coordorigin="571" coordsize="27920,210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">
                <v:group id="Group 6" o:spid="_x0000_s1027" style="position:absolute;left:571;width:27920;height:21062" coordorigin="556" coordsize="27207,20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656;width:27108;height:20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">
                    <v:imagedata r:id="rId10" o:title=""/>
                  </v:shape>
                  <v:line id="Straight Connector 4" o:spid="_x0000_s1029" style="position:absolute;flip:x;visibility:visible;mso-wrap-style:square" from="556,13991" to="3048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" strokecolor="#272727 [2749]" strokeweight="2.2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4296;top:16594;width:19558;height:3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46D0D0A" w14:textId="2D520133" w:rsidR="00232AE4" w:rsidRPr="005B5A2F" w:rsidRDefault="00232AE4" w:rsidP="00BC1E56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Freytag’s Pyrami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گ</w:t>
      </w:r>
      <w:r w:rsidR="00CA4213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ستاو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فریتگ</w:t>
      </w:r>
      <w:r w:rsidR="00CA4213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2"/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میانه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قرن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19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شرح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کارکرد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ساختار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تراژد</w:t>
      </w:r>
      <w:r w:rsidR="00CA4213">
        <w:rPr>
          <w:rFonts w:asciiTheme="majorBidi" w:hAnsiTheme="majorBidi" w:cs="B Nazanin" w:hint="cs"/>
          <w:sz w:val="28"/>
          <w:szCs w:val="28"/>
          <w:rtl/>
          <w:lang w:bidi="fa-IR"/>
        </w:rPr>
        <w:t>ی‌ها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اسطوره</w:t>
      </w:r>
      <w:r w:rsidR="00CA4213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ا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یونان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4213">
        <w:rPr>
          <w:rFonts w:asciiTheme="majorBidi" w:hAnsiTheme="majorBidi" w:cs="B Nazanin" w:hint="cs"/>
          <w:sz w:val="28"/>
          <w:szCs w:val="28"/>
          <w:rtl/>
          <w:lang w:bidi="fa-IR"/>
        </w:rPr>
        <w:t>معرف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کرد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مقایسه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دیگر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ساختارهای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قبل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A4213">
        <w:rPr>
          <w:rFonts w:asciiTheme="majorBidi" w:hAnsiTheme="majorBidi" w:cs="B Nazanin" w:hint="cs"/>
          <w:sz w:val="28"/>
          <w:szCs w:val="28"/>
          <w:rtl/>
          <w:lang w:bidi="fa-IR"/>
        </w:rPr>
        <w:t>ارائه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شده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بود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دارا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صحت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کارای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بیشتر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بود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پنج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مرحله</w:t>
      </w:r>
      <w:r w:rsidR="00CA4213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 بیان شده توسط فریتگ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روند داستان</w:t>
      </w:r>
      <w:r w:rsidR="00035F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راژد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عبارتند از</w:t>
      </w:r>
      <w:r w:rsidR="00CA4213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p w14:paraId="50CE0554" w14:textId="7B180E0E" w:rsidR="00983479" w:rsidRPr="00983479" w:rsidRDefault="00D4245D" w:rsidP="00983479">
      <w:pPr>
        <w:pStyle w:val="ListParagraph"/>
        <w:numPr>
          <w:ilvl w:val="0"/>
          <w:numId w:val="6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عرفی یا توصیف</w:t>
      </w:r>
      <w:r w:rsidR="00CA4213" w:rsidRPr="00CA421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3"/>
      </w:r>
      <w:r w:rsidR="00CA421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شخصی</w:t>
      </w:r>
      <w:r w:rsidR="00EF6AB2">
        <w:rPr>
          <w:rFonts w:asciiTheme="majorBidi" w:hAnsiTheme="majorBidi" w:cs="B Nazanin" w:hint="cs"/>
          <w:sz w:val="28"/>
          <w:szCs w:val="28"/>
          <w:rtl/>
          <w:lang w:bidi="fa-IR"/>
        </w:rPr>
        <w:t>ت‌ها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F779F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وضع موجود در ابتدا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رقرار و توضیح داده شده و سپس داستان اصلی با رخدادی برانگیزنده آغاز می‌شود.</w:t>
      </w:r>
    </w:p>
    <w:p w14:paraId="0AAF3957" w14:textId="507F621A" w:rsidR="00983479" w:rsidRPr="00983479" w:rsidRDefault="00CA4213" w:rsidP="00983479">
      <w:pPr>
        <w:pStyle w:val="ListParagraph"/>
        <w:numPr>
          <w:ilvl w:val="0"/>
          <w:numId w:val="6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صعود یا </w:t>
      </w:r>
      <w:r w:rsidRPr="00CA421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خیزش جریان: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4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D4245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س از شروع داستان اصلی با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یک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اتفاق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یا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تصمیم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بد،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وضعیت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طور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مداوم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4245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دتر شده و تا رسیدن به اوج جریان، </w:t>
      </w:r>
      <w:r w:rsidR="00D4245D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 w:rsidR="00D4245D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D4245D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="00D4245D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4245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راه هدف خود </w:t>
      </w:r>
      <w:r w:rsidR="00D4245D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="00D4245D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4245D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مشکلات</w:t>
      </w:r>
      <w:r w:rsidR="00673B5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ختلف</w:t>
      </w:r>
      <w:r w:rsidR="00D4245D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3479"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مقابله</w:t>
      </w:r>
      <w:r w:rsidR="00983479"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73B55">
        <w:rPr>
          <w:rFonts w:asciiTheme="majorBidi" w:hAnsiTheme="majorBidi" w:cs="B Nazanin" w:hint="cs"/>
          <w:sz w:val="28"/>
          <w:szCs w:val="28"/>
          <w:rtl/>
          <w:lang w:bidi="fa-IR"/>
        </w:rPr>
        <w:t>کرده و رشد می‌کند یا تنش افزایش پیدا می‌کند.</w:t>
      </w:r>
    </w:p>
    <w:p w14:paraId="7F377F91" w14:textId="4DFB333E" w:rsidR="00983479" w:rsidRPr="00983479" w:rsidRDefault="00983479" w:rsidP="00983479">
      <w:pPr>
        <w:pStyle w:val="ListParagraph"/>
        <w:numPr>
          <w:ilvl w:val="0"/>
          <w:numId w:val="6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CA421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</w:t>
      </w:r>
      <w:r w:rsidR="00CA4213" w:rsidRPr="00CA421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‌ی عطف:</w:t>
      </w:r>
      <w:r w:rsidR="00CA4213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5"/>
      </w:r>
      <w:r w:rsidR="00CA421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کوتاه</w:t>
      </w:r>
      <w:r w:rsidR="00D4245D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ترین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عین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حال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مهم</w:t>
      </w:r>
      <w:r w:rsidR="00D4245D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ترین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بخش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BC675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علت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اتفاقات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تصمیمات</w:t>
      </w:r>
      <w:r w:rsidR="00BC675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رتاثیر آن، نقطه‌ای غیر قابل بازگشت بوده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مسیر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سرنوشت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 w:rsidR="00BC6752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C6752">
        <w:rPr>
          <w:rFonts w:asciiTheme="majorBidi" w:hAnsiTheme="majorBidi" w:cs="B Nazanin" w:hint="cs"/>
          <w:sz w:val="28"/>
          <w:szCs w:val="28"/>
          <w:rtl/>
          <w:lang w:bidi="fa-IR"/>
        </w:rPr>
        <w:t>را تغییر می‌دهد.</w:t>
      </w:r>
    </w:p>
    <w:p w14:paraId="0F25CA07" w14:textId="67674474" w:rsidR="00983479" w:rsidRPr="00983479" w:rsidRDefault="00983479" w:rsidP="009931EB">
      <w:pPr>
        <w:pStyle w:val="ListParagraph"/>
        <w:numPr>
          <w:ilvl w:val="0"/>
          <w:numId w:val="6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983479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EF6AB2" w:rsidRPr="00EF6AB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بازگشت یا </w:t>
      </w:r>
      <w:r w:rsidR="00035F4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سقوط</w:t>
      </w:r>
      <w:r w:rsidR="00EF6AB2" w:rsidRPr="00EF6AB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 w:rsidR="00EF6AB2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6"/>
      </w:r>
      <w:r w:rsidR="00EF6AB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931EB">
        <w:rPr>
          <w:rFonts w:asciiTheme="majorBidi" w:hAnsiTheme="majorBidi" w:cs="B Nazanin" w:hint="cs"/>
          <w:sz w:val="28"/>
          <w:szCs w:val="28"/>
          <w:rtl/>
          <w:lang w:bidi="fa-IR"/>
        </w:rPr>
        <w:t>پس از</w:t>
      </w:r>
      <w:r w:rsidR="007352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تفاقات رخ‌داده در نقطه‌ی عطف داستان،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983479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931E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یامدها و </w:t>
      </w:r>
      <w:r w:rsidRPr="00983479">
        <w:rPr>
          <w:rFonts w:asciiTheme="majorBidi" w:hAnsiTheme="majorBidi" w:cs="B Nazanin" w:hint="cs"/>
          <w:sz w:val="28"/>
          <w:szCs w:val="28"/>
          <w:rtl/>
          <w:lang w:bidi="fa-IR"/>
        </w:rPr>
        <w:t>تغییرا</w:t>
      </w:r>
      <w:r w:rsidR="007352D7">
        <w:rPr>
          <w:rFonts w:asciiTheme="majorBidi" w:hAnsiTheme="majorBidi" w:cs="B Nazanin" w:hint="cs"/>
          <w:sz w:val="28"/>
          <w:szCs w:val="28"/>
          <w:rtl/>
          <w:lang w:bidi="fa-IR"/>
        </w:rPr>
        <w:t>ت به وجود آمده روبه‌رو می‌شود</w:t>
      </w:r>
      <w:r w:rsidR="00035F4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درمیابد که نقطه‌ی عطف در وی تنها تصور باطل کنترل و پایان خوش را به وجود آورده بوده است.</w:t>
      </w:r>
      <w:r w:rsidR="007352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وند زندگی </w:t>
      </w:r>
      <w:r w:rsidR="00035F40">
        <w:rPr>
          <w:rFonts w:asciiTheme="majorBidi" w:hAnsiTheme="majorBidi" w:cs="B Nazanin" w:hint="cs"/>
          <w:sz w:val="28"/>
          <w:szCs w:val="28"/>
          <w:rtl/>
          <w:lang w:bidi="fa-IR"/>
        </w:rPr>
        <w:t>فرد</w:t>
      </w:r>
      <w:r w:rsidR="007352D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حالتی سقوط مانند به سمت نتیجه‌ی پر</w:t>
      </w:r>
      <w:r w:rsidR="009931E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نش </w:t>
      </w:r>
      <w:r w:rsidR="007352D7">
        <w:rPr>
          <w:rFonts w:asciiTheme="majorBidi" w:hAnsiTheme="majorBidi" w:cs="B Nazanin" w:hint="cs"/>
          <w:sz w:val="28"/>
          <w:szCs w:val="28"/>
          <w:rtl/>
          <w:lang w:bidi="fa-IR"/>
        </w:rPr>
        <w:t>نهایی می‌گیرد.</w:t>
      </w:r>
    </w:p>
    <w:p w14:paraId="37C414D5" w14:textId="5AFB88B9" w:rsidR="00983479" w:rsidRPr="00983479" w:rsidRDefault="00035F40" w:rsidP="00983479">
      <w:pPr>
        <w:pStyle w:val="ListParagraph"/>
        <w:numPr>
          <w:ilvl w:val="0"/>
          <w:numId w:val="6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983C5E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فاجعه یا گره‌گشایی:</w:t>
      </w:r>
      <w:r w:rsidR="00983C5E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7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تیجه‌ی نهایی که رشته‌های پیشین داستان را جمع‌بندی کرده و </w:t>
      </w:r>
      <w:r w:rsidR="00983C5E">
        <w:rPr>
          <w:rFonts w:asciiTheme="majorBidi" w:hAnsiTheme="majorBidi" w:cs="B Nazanin" w:hint="cs"/>
          <w:sz w:val="28"/>
          <w:szCs w:val="28"/>
          <w:rtl/>
          <w:lang w:bidi="fa-IR"/>
        </w:rPr>
        <w:t>با اتفاقی تلخ شخصیت به پایین‌ترین نقطه رسیده و یا در آخر گره از مشکلات وی باز می‌شود.</w:t>
      </w:r>
    </w:p>
    <w:p w14:paraId="2D909E5E" w14:textId="3E04B06C" w:rsidR="004A622C" w:rsidRDefault="00983C5E" w:rsidP="00F01350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این ساختار که بیشتر در داستان‌های تراژ</w:t>
      </w:r>
      <w:r w:rsidR="00F57159">
        <w:rPr>
          <w:rFonts w:asciiTheme="majorBidi" w:hAnsiTheme="majorBidi" w:cs="B Nazanin" w:hint="cs"/>
          <w:sz w:val="28"/>
          <w:szCs w:val="28"/>
          <w:rtl/>
          <w:lang w:bidi="fa-IR"/>
        </w:rPr>
        <w:t>یک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انند نمایشنامه‌های</w:t>
      </w:r>
      <w:r w:rsidR="00D253A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یونانی سوفوکل</w:t>
      </w:r>
      <w:r w:rsidR="009F170A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8"/>
      </w:r>
      <w:r w:rsidR="00D253A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یا تراژدی‌ها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یکسپیر </w:t>
      </w:r>
      <w:r w:rsidR="00F5715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ستفاده شده است </w:t>
      </w:r>
      <w:r w:rsidR="009F170A">
        <w:rPr>
          <w:rFonts w:asciiTheme="majorBidi" w:hAnsiTheme="majorBidi" w:cs="B Nazanin" w:hint="cs"/>
          <w:sz w:val="28"/>
          <w:szCs w:val="28"/>
          <w:rtl/>
          <w:lang w:bidi="fa-IR"/>
        </w:rPr>
        <w:t>با شروع کش</w:t>
      </w:r>
      <w:r w:rsidR="00A73B4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ده</w:t>
      </w:r>
      <w:r w:rsidR="009F170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ده‌ی خود</w:t>
      </w:r>
      <w:r w:rsidR="00F57159">
        <w:rPr>
          <w:rFonts w:asciiTheme="majorBidi" w:hAnsiTheme="majorBidi" w:cs="B Nazanin" w:hint="cs"/>
          <w:sz w:val="28"/>
          <w:szCs w:val="28"/>
          <w:rtl/>
          <w:lang w:bidi="fa-IR"/>
        </w:rPr>
        <w:t>روندی کند و خطی دارد</w:t>
      </w:r>
      <w:r w:rsidR="00A73B47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F5715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ما به علت تمرکز آن بر</w:t>
      </w:r>
      <w:r w:rsidR="00A73B4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عرفی</w:t>
      </w:r>
      <w:r w:rsidR="00F5715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خصیت‌ها و مشکلات</w:t>
      </w:r>
      <w:r w:rsidR="00A73B47">
        <w:rPr>
          <w:rFonts w:asciiTheme="majorBidi" w:hAnsiTheme="majorBidi" w:cs="B Nazanin" w:hint="cs"/>
          <w:sz w:val="28"/>
          <w:szCs w:val="28"/>
          <w:rtl/>
          <w:lang w:bidi="fa-IR"/>
        </w:rPr>
        <w:t>شان</w:t>
      </w:r>
      <w:r w:rsidR="00F57159">
        <w:rPr>
          <w:rFonts w:asciiTheme="majorBidi" w:hAnsiTheme="majorBidi" w:cs="B Nazanin" w:hint="cs"/>
          <w:sz w:val="28"/>
          <w:szCs w:val="28"/>
          <w:rtl/>
          <w:lang w:bidi="fa-IR"/>
        </w:rPr>
        <w:t>، موفق می‌شود احساسات مخاطب را جریحه دا</w:t>
      </w:r>
      <w:r w:rsidR="00A73B47">
        <w:rPr>
          <w:rFonts w:asciiTheme="majorBidi" w:hAnsiTheme="majorBidi" w:cs="B Nazanin" w:hint="cs"/>
          <w:sz w:val="28"/>
          <w:szCs w:val="28"/>
          <w:rtl/>
          <w:lang w:bidi="fa-IR"/>
        </w:rPr>
        <w:t>ر</w:t>
      </w:r>
      <w:r w:rsidR="009F170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ند. با این حال</w:t>
      </w:r>
      <w:r w:rsidR="00A73B4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آنجا که علاقه‌ی مردم به تراژدی کمتر شده است و به علت اینکه مرحله‌ی چهار که روبه‌رویی با پیامدهای اتفاق اصلی‌ست (برای مثال آثار روحی-روانی و اجتماعی جنگ) در صورت نبود یک اتفاق پر تنش تلخ در انتهای</w:t>
      </w:r>
      <w:r w:rsidR="00F0135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ستان</w:t>
      </w:r>
      <w:r w:rsidR="00A73B4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یعنی مرحله‌ی پنج) بی هدف و برای مخاطب خسته کننده است</w:t>
      </w:r>
      <w:r w:rsidR="00F0135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A73B47">
        <w:rPr>
          <w:rFonts w:asciiTheme="majorBidi" w:hAnsiTheme="majorBidi" w:cs="B Nazanin" w:hint="cs"/>
          <w:sz w:val="28"/>
          <w:szCs w:val="28"/>
          <w:rtl/>
          <w:lang w:bidi="fa-IR"/>
        </w:rPr>
        <w:t>هرم فریتگ در داستان‌نویسی مدرن استفاده‌ی کمی دارد</w:t>
      </w:r>
      <w:r w:rsidR="00F01350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A73B4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لبته در ژانر کودکان این ساختار می‌تواند برای نوشتن داستان‌های آموزنده مفید باشد.</w:t>
      </w:r>
      <w:r w:rsidR="004A622C"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</w:p>
    <w:p w14:paraId="615CB46F" w14:textId="594AB1E1" w:rsidR="004A622C" w:rsidRPr="004A622C" w:rsidRDefault="004A622C" w:rsidP="004A622C">
      <w:pPr>
        <w:bidi/>
        <w:ind w:left="-154" w:right="-18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 xml:space="preserve">2. </w:t>
      </w:r>
      <w:r w:rsidR="00703A6E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نحنی فی</w:t>
      </w:r>
      <w:r w:rsidR="00AF485E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</w:t>
      </w:r>
      <w:r w:rsidR="00703A6E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یَن</w:t>
      </w:r>
      <w:r w:rsidR="00703A6E">
        <w:rPr>
          <w:rStyle w:val="FootnoteReference"/>
          <w:rFonts w:asciiTheme="majorBidi" w:hAnsiTheme="majorBidi" w:cs="B Nazanin"/>
          <w:b/>
          <w:bCs/>
          <w:sz w:val="28"/>
          <w:szCs w:val="28"/>
          <w:rtl/>
          <w:lang w:bidi="fa-IR"/>
        </w:rPr>
        <w:footnoteReference w:id="19"/>
      </w:r>
    </w:p>
    <w:p w14:paraId="3209D82C" w14:textId="34D43AB4" w:rsidR="007B3BCA" w:rsidRDefault="006570A9" w:rsidP="007B3BCA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5BFE560" wp14:editId="10BEACF6">
            <wp:simplePos x="0" y="0"/>
            <wp:positionH relativeFrom="column">
              <wp:posOffset>-135890</wp:posOffset>
            </wp:positionH>
            <wp:positionV relativeFrom="paragraph">
              <wp:posOffset>345652</wp:posOffset>
            </wp:positionV>
            <wp:extent cx="2802255" cy="17608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" t="5819" r="1901" b="4338"/>
                    <a:stretch/>
                  </pic:blipFill>
                  <pic:spPr bwMode="auto">
                    <a:xfrm>
                      <a:off x="0" y="0"/>
                      <a:ext cx="2802255" cy="176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0A9">
        <w:rPr>
          <w:rFonts w:asciiTheme="majorBidi" w:hAnsiTheme="majorBidi"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870D887" wp14:editId="7DFE0413">
                <wp:simplePos x="0" y="0"/>
                <wp:positionH relativeFrom="column">
                  <wp:posOffset>397933</wp:posOffset>
                </wp:positionH>
                <wp:positionV relativeFrom="paragraph">
                  <wp:posOffset>1660102</wp:posOffset>
                </wp:positionV>
                <wp:extent cx="1769110" cy="1404620"/>
                <wp:effectExtent l="0" t="0" r="254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225F" w14:textId="0CED9E97" w:rsidR="00232AE4" w:rsidRPr="005B5A2F" w:rsidRDefault="00232AE4" w:rsidP="006570A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5B5A2F">
                              <w:rPr>
                                <w:rFonts w:ascii="Arial Black" w:hAnsi="Arial Black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Fichtean Cu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0D887" id="Text Box 2" o:spid="_x0000_s1031" type="#_x0000_t202" style="position:absolute;left:0;text-align:left;margin-left:31.35pt;margin-top:130.7pt;width:139.3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" stroked="f">
                <v:textbox style="mso-fit-shape-to-text:t">
                  <w:txbxContent>
                    <w:p w14:paraId="08A1225F" w14:textId="0CED9E97" w:rsidR="00232AE4" w:rsidRPr="005B5A2F" w:rsidRDefault="00232AE4" w:rsidP="006570A9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5B5A2F">
                        <w:rPr>
                          <w:rFonts w:ascii="Arial Black" w:hAnsi="Arial Black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Fichtean Curve</w:t>
                      </w:r>
                    </w:p>
                  </w:txbxContent>
                </v:textbox>
              </v:shape>
            </w:pict>
          </mc:Fallback>
        </mc:AlternateContent>
      </w:r>
      <w:r w:rsidR="00252A3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عنوان </w:t>
      </w:r>
      <w:r w:rsidR="000C0D84">
        <w:rPr>
          <w:rFonts w:asciiTheme="majorBidi" w:hAnsiTheme="majorBidi" w:cs="B Nazanin" w:hint="cs"/>
          <w:sz w:val="28"/>
          <w:szCs w:val="28"/>
          <w:rtl/>
          <w:lang w:bidi="fa-IR"/>
        </w:rPr>
        <w:t>یکی از پرکا</w:t>
      </w:r>
      <w:r w:rsidR="00D25538">
        <w:rPr>
          <w:rFonts w:asciiTheme="majorBidi" w:hAnsiTheme="majorBidi" w:cs="B Nazanin" w:hint="cs"/>
          <w:sz w:val="28"/>
          <w:szCs w:val="28"/>
          <w:rtl/>
          <w:lang w:bidi="fa-IR"/>
        </w:rPr>
        <w:t>ربردترین ساختارهای داستان‌سرایی، منحنی فی</w:t>
      </w:r>
      <w:r w:rsidR="00AF485E">
        <w:rPr>
          <w:rFonts w:asciiTheme="majorBidi" w:hAnsiTheme="majorBidi" w:cs="B Nazanin" w:hint="cs"/>
          <w:sz w:val="28"/>
          <w:szCs w:val="28"/>
          <w:rtl/>
          <w:lang w:bidi="fa-IR"/>
        </w:rPr>
        <w:t>ش</w:t>
      </w:r>
      <w:r w:rsidR="00D2553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تین شکلی شبیه به هرم فریتگ داشته </w:t>
      </w:r>
      <w:r w:rsidR="00252A34">
        <w:rPr>
          <w:rFonts w:asciiTheme="majorBidi" w:hAnsiTheme="majorBidi" w:cs="B Nazanin" w:hint="cs"/>
          <w:sz w:val="28"/>
          <w:szCs w:val="28"/>
          <w:rtl/>
          <w:lang w:bidi="fa-IR"/>
        </w:rPr>
        <w:t>اما</w:t>
      </w:r>
      <w:r w:rsidR="00D2553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عین حال داستانی هیجان‌انگیزتر خروجی می‌دهد که </w:t>
      </w:r>
      <w:r w:rsidR="001713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</w:t>
      </w:r>
      <w:r w:rsidR="00252A3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خاطب نوجوان و بزرگسال نسبت به هرم فریتگ مناسب‌تر است. </w:t>
      </w:r>
      <w:r w:rsidR="00DF5E0C">
        <w:rPr>
          <w:rFonts w:asciiTheme="majorBidi" w:hAnsiTheme="majorBidi" w:cs="B Nazanin" w:hint="cs"/>
          <w:sz w:val="28"/>
          <w:szCs w:val="28"/>
          <w:rtl/>
          <w:lang w:bidi="fa-IR"/>
        </w:rPr>
        <w:t>این الگو ک</w:t>
      </w:r>
      <w:r w:rsidR="00585765">
        <w:rPr>
          <w:rFonts w:asciiTheme="majorBidi" w:hAnsiTheme="majorBidi" w:cs="B Nazanin" w:hint="cs"/>
          <w:sz w:val="28"/>
          <w:szCs w:val="28"/>
          <w:rtl/>
          <w:lang w:bidi="fa-IR"/>
        </w:rPr>
        <w:t>ه</w:t>
      </w:r>
      <w:r w:rsidR="00DF5E0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کتاب </w:t>
      </w:r>
      <w:r w:rsidR="00585765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 xml:space="preserve">هنر داستان </w:t>
      </w:r>
      <w:r w:rsidR="00585765">
        <w:rPr>
          <w:rFonts w:asciiTheme="majorBidi" w:hAnsiTheme="majorBidi" w:cs="B Nazanin" w:hint="cs"/>
          <w:sz w:val="28"/>
          <w:szCs w:val="28"/>
          <w:rtl/>
          <w:lang w:bidi="fa-IR"/>
        </w:rPr>
        <w:t>از جان گار</w:t>
      </w:r>
      <w:r w:rsidR="00026FC9">
        <w:rPr>
          <w:rFonts w:asciiTheme="majorBidi" w:hAnsiTheme="majorBidi" w:cs="B Nazanin" w:hint="cs"/>
          <w:sz w:val="28"/>
          <w:szCs w:val="28"/>
          <w:rtl/>
          <w:lang w:bidi="fa-IR"/>
        </w:rPr>
        <w:t>د</w:t>
      </w:r>
      <w:r w:rsidR="00585765">
        <w:rPr>
          <w:rFonts w:asciiTheme="majorBidi" w:hAnsiTheme="majorBidi" w:cs="B Nazanin" w:hint="cs"/>
          <w:sz w:val="28"/>
          <w:szCs w:val="28"/>
          <w:rtl/>
          <w:lang w:bidi="fa-IR"/>
        </w:rPr>
        <w:t>نر</w:t>
      </w:r>
      <w:r w:rsidR="00585765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0"/>
      </w:r>
      <w:r w:rsidR="0058576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ز</w:t>
      </w:r>
      <w:r w:rsidR="00BC1E5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طور مفصل</w:t>
      </w:r>
      <w:r w:rsidR="0058576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رح داده شده است</w:t>
      </w:r>
      <w:r w:rsidR="00BC1E5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شکلی کلی روبه‌رو را دارد</w:t>
      </w:r>
      <w:r w:rsidR="00DF5E0C">
        <w:rPr>
          <w:rFonts w:asciiTheme="majorBidi" w:hAnsiTheme="majorBidi" w:cs="B Nazanin" w:hint="cs"/>
          <w:sz w:val="28"/>
          <w:szCs w:val="28"/>
          <w:rtl/>
          <w:lang w:bidi="fa-IR"/>
        </w:rPr>
        <w:t>، دارای مراحل زیر می‌باشد:</w:t>
      </w:r>
    </w:p>
    <w:p w14:paraId="0C0DAC62" w14:textId="0BE5293E" w:rsidR="00DF5E0C" w:rsidRPr="00585765" w:rsidRDefault="00BB01F9" w:rsidP="00585765">
      <w:pPr>
        <w:pStyle w:val="ListParagraph"/>
        <w:numPr>
          <w:ilvl w:val="0"/>
          <w:numId w:val="2"/>
        </w:numPr>
        <w:bidi/>
        <w:ind w:right="-18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خیزش</w:t>
      </w:r>
      <w:r w:rsidR="00DF5E0C" w:rsidRPr="0058576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جریان</w:t>
      </w:r>
      <w:r w:rsidR="00DF5E0C">
        <w:rPr>
          <w:rStyle w:val="FootnoteReference"/>
          <w:rFonts w:asciiTheme="majorBidi" w:hAnsiTheme="majorBidi" w:cs="B Nazanin"/>
          <w:b/>
          <w:bCs/>
          <w:sz w:val="28"/>
          <w:szCs w:val="28"/>
          <w:rtl/>
          <w:lang w:bidi="fa-IR"/>
        </w:rPr>
        <w:footnoteReference w:id="21"/>
      </w:r>
    </w:p>
    <w:p w14:paraId="2419DDE3" w14:textId="0EDB8532" w:rsidR="00DF5E0C" w:rsidRDefault="00DF5E0C" w:rsidP="00DF5E0C">
      <w:pPr>
        <w:pStyle w:val="ListParagraph"/>
        <w:numPr>
          <w:ilvl w:val="0"/>
          <w:numId w:val="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رخ‌داد برانگیزنده</w:t>
      </w:r>
      <w:r w:rsidR="00585765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  <w:r w:rsidR="00EF6AB2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2"/>
      </w:r>
      <w:r w:rsidR="0058576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تفاقی جذاب و دلهره‌آور که در </w:t>
      </w:r>
      <w:r w:rsidR="00B4373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فصل‌های </w:t>
      </w:r>
      <w:r w:rsidR="00585765">
        <w:rPr>
          <w:rFonts w:asciiTheme="majorBidi" w:hAnsiTheme="majorBidi" w:cs="B Nazanin" w:hint="cs"/>
          <w:sz w:val="28"/>
          <w:szCs w:val="28"/>
          <w:rtl/>
          <w:lang w:bidi="fa-IR"/>
        </w:rPr>
        <w:t>ابتدای</w:t>
      </w:r>
      <w:r w:rsidR="00B43731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58576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ستان واقع می‌شود</w:t>
      </w:r>
      <w:r w:rsidR="00B4373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شخصیت را از زندگی عادی پیشین خود خارج کرده و به درون جریان می‌اندازد</w:t>
      </w:r>
      <w:r w:rsidR="00585765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4CAF4C11" w14:textId="5C763BF0" w:rsidR="00585765" w:rsidRPr="00DF5E0C" w:rsidRDefault="00585765" w:rsidP="00585765">
      <w:pPr>
        <w:pStyle w:val="ListParagraph"/>
        <w:numPr>
          <w:ilvl w:val="0"/>
          <w:numId w:val="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بحران‌ها</w:t>
      </w:r>
      <w:r w:rsidR="005E6329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3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ترجیحاً </w:t>
      </w:r>
      <w:r w:rsidR="00C6627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ه یا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چهار عدد):</w:t>
      </w:r>
      <w:r w:rsidR="00E07B5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جموعه‌ای از رویدادها که هرکدام اوج، قله و افت خود را دارند و در مجموع </w:t>
      </w:r>
      <w:r w:rsidR="003F70B8">
        <w:rPr>
          <w:rFonts w:asciiTheme="majorBidi" w:hAnsiTheme="majorBidi" w:cs="B Nazanin" w:hint="cs"/>
          <w:sz w:val="28"/>
          <w:szCs w:val="28"/>
          <w:rtl/>
          <w:lang w:bidi="fa-IR"/>
        </w:rPr>
        <w:t>تنش را</w:t>
      </w:r>
      <w:r w:rsidR="00E07B5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F70B8">
        <w:rPr>
          <w:rFonts w:asciiTheme="majorBidi" w:hAnsiTheme="majorBidi" w:cs="B Nazanin" w:hint="cs"/>
          <w:sz w:val="28"/>
          <w:szCs w:val="28"/>
          <w:rtl/>
          <w:lang w:bidi="fa-IR"/>
        </w:rPr>
        <w:t>در راستای</w:t>
      </w:r>
      <w:r w:rsidR="00E07B5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دفی یکسان (نقطه‌ی عطف اصلی) </w:t>
      </w:r>
      <w:r w:rsidR="003F70B8">
        <w:rPr>
          <w:rFonts w:asciiTheme="majorBidi" w:hAnsiTheme="majorBidi" w:cs="B Nazanin" w:hint="cs"/>
          <w:sz w:val="28"/>
          <w:szCs w:val="28"/>
          <w:rtl/>
          <w:lang w:bidi="fa-IR"/>
        </w:rPr>
        <w:t>افزایش می‌دهند.</w:t>
      </w:r>
    </w:p>
    <w:p w14:paraId="59187ED3" w14:textId="5A41B80A" w:rsidR="00DF5E0C" w:rsidRDefault="00585765" w:rsidP="00585765">
      <w:pPr>
        <w:pStyle w:val="ListParagraph"/>
        <w:numPr>
          <w:ilvl w:val="0"/>
          <w:numId w:val="2"/>
        </w:numPr>
        <w:bidi/>
        <w:ind w:right="-18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‌ی عطف</w:t>
      </w:r>
    </w:p>
    <w:p w14:paraId="5F4FDDAC" w14:textId="5A107024" w:rsidR="006B2598" w:rsidRPr="006B2598" w:rsidRDefault="00C6627B" w:rsidP="006B2598">
      <w:pPr>
        <w:pStyle w:val="ListParagraph"/>
        <w:numPr>
          <w:ilvl w:val="0"/>
          <w:numId w:val="5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لحظه‌ای دراماتیک که داستان به اوج خود رسیده و شخصیت یا شخصیت‌های اصل با هدف اصلی خود روبه‌رو می‌شوند و پیروز شده یا شکست می‌خورند.</w:t>
      </w:r>
    </w:p>
    <w:p w14:paraId="193C9797" w14:textId="78EA87E3" w:rsidR="00585765" w:rsidRDefault="00E07B5A" w:rsidP="00585765">
      <w:pPr>
        <w:pStyle w:val="ListParagraph"/>
        <w:numPr>
          <w:ilvl w:val="0"/>
          <w:numId w:val="2"/>
        </w:numPr>
        <w:bidi/>
        <w:ind w:right="-18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فت</w:t>
      </w:r>
      <w:r w:rsidR="0058576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جریان</w:t>
      </w:r>
      <w:r w:rsidR="006B2598">
        <w:rPr>
          <w:rStyle w:val="FootnoteReference"/>
          <w:rFonts w:asciiTheme="majorBidi" w:hAnsiTheme="majorBidi" w:cs="B Nazanin"/>
          <w:b/>
          <w:bCs/>
          <w:sz w:val="28"/>
          <w:szCs w:val="28"/>
          <w:rtl/>
          <w:lang w:bidi="fa-IR"/>
        </w:rPr>
        <w:footnoteReference w:id="24"/>
      </w:r>
    </w:p>
    <w:p w14:paraId="0FD34332" w14:textId="7A8B3C13" w:rsidR="00585765" w:rsidRPr="00933D7A" w:rsidRDefault="00C6627B" w:rsidP="00933D7A">
      <w:pPr>
        <w:pStyle w:val="ListParagraph"/>
        <w:numPr>
          <w:ilvl w:val="0"/>
          <w:numId w:val="5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بخشی در انتهای داستان که اکثرا</w:t>
      </w:r>
      <w:r w:rsidR="00933D7A">
        <w:rPr>
          <w:rFonts w:asciiTheme="majorBidi" w:hAnsiTheme="majorBidi" w:cs="B Nazanin" w:hint="cs"/>
          <w:sz w:val="28"/>
          <w:szCs w:val="28"/>
          <w:rtl/>
          <w:lang w:bidi="fa-IR"/>
        </w:rPr>
        <w:t>ً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صورت مؤخره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5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ورده می‌شود</w:t>
      </w:r>
      <w:r w:rsidR="00933D7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حالت عادی جدید زندگی شخصیت‌ها پس از وقایع را معرفی کرده و بعضی (یا همه‌ی) گره‌ها گشوده می‌شوند.</w:t>
      </w:r>
    </w:p>
    <w:p w14:paraId="76FC74EF" w14:textId="51BD3552" w:rsidR="00703A6E" w:rsidRDefault="00026FC9" w:rsidP="00933877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منحنی فی</w:t>
      </w:r>
      <w:r w:rsidR="00AF485E">
        <w:rPr>
          <w:rFonts w:asciiTheme="majorBidi" w:hAnsiTheme="majorBidi" w:cs="B Nazanin" w:hint="cs"/>
          <w:sz w:val="28"/>
          <w:szCs w:val="28"/>
          <w:rtl/>
          <w:lang w:bidi="fa-IR"/>
        </w:rPr>
        <w:t>ش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تین</w:t>
      </w:r>
      <w:r w:rsidR="005E632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F142B">
        <w:rPr>
          <w:rFonts w:asciiTheme="majorBidi" w:hAnsiTheme="majorBidi" w:cs="B Nazanin" w:hint="cs"/>
          <w:sz w:val="28"/>
          <w:szCs w:val="28"/>
          <w:rtl/>
          <w:lang w:bidi="fa-IR"/>
        </w:rPr>
        <w:t>با داستان‌های سریع و پرفراز و نشیب حاصل خود، هیچگاه در نگه‌داشتن توجه کامل مخاطب شکست نمی‌خورد و در نتیجه همواره</w:t>
      </w:r>
      <w:r w:rsidR="005E632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ستان‌های پرفروشی تولید می‌کند که تمامی سنین</w:t>
      </w:r>
      <w:r w:rsidR="006F142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ژانرها</w:t>
      </w:r>
      <w:r w:rsidR="005E632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به خود جذب می‌کن</w:t>
      </w:r>
      <w:r w:rsidR="00E67808">
        <w:rPr>
          <w:rFonts w:asciiTheme="majorBidi" w:hAnsiTheme="majorBidi" w:cs="B Nazanin" w:hint="cs"/>
          <w:sz w:val="28"/>
          <w:szCs w:val="28"/>
          <w:rtl/>
          <w:lang w:bidi="fa-IR"/>
        </w:rPr>
        <w:t>ن</w:t>
      </w:r>
      <w:r w:rsidR="005E6329">
        <w:rPr>
          <w:rFonts w:asciiTheme="majorBidi" w:hAnsiTheme="majorBidi" w:cs="B Nazanin" w:hint="cs"/>
          <w:sz w:val="28"/>
          <w:szCs w:val="28"/>
          <w:rtl/>
          <w:lang w:bidi="fa-IR"/>
        </w:rPr>
        <w:t>د</w:t>
      </w:r>
      <w:r w:rsidR="006F142B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E6780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656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عین حال </w:t>
      </w:r>
      <w:r w:rsidR="00DF5E0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</w:t>
      </w:r>
      <w:r w:rsidR="00565662">
        <w:rPr>
          <w:rFonts w:asciiTheme="majorBidi" w:hAnsiTheme="majorBidi" w:cs="B Nazanin" w:hint="cs"/>
          <w:sz w:val="28"/>
          <w:szCs w:val="28"/>
          <w:rtl/>
          <w:lang w:bidi="fa-IR"/>
        </w:rPr>
        <w:t>دلیل</w:t>
      </w:r>
      <w:r w:rsidR="00DF5E0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43731">
        <w:rPr>
          <w:rFonts w:asciiTheme="majorBidi" w:hAnsiTheme="majorBidi" w:cs="B Nazanin" w:hint="cs"/>
          <w:sz w:val="28"/>
          <w:szCs w:val="28"/>
          <w:rtl/>
          <w:lang w:bidi="fa-IR"/>
        </w:rPr>
        <w:t>تمرکز آن بر داستانی هیجان‌انگیز و پرتنش، بیشتر در ژانرهایی مانند</w:t>
      </w:r>
      <w:r w:rsidR="005656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2E5C2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مانتیک، </w:t>
      </w:r>
      <w:r w:rsidR="00565662">
        <w:rPr>
          <w:rFonts w:asciiTheme="majorBidi" w:hAnsiTheme="majorBidi" w:cs="B Nazanin" w:hint="cs"/>
          <w:sz w:val="28"/>
          <w:szCs w:val="28"/>
          <w:rtl/>
          <w:lang w:bidi="fa-IR"/>
        </w:rPr>
        <w:t>ماجراجویی</w:t>
      </w:r>
      <w:r w:rsidR="00565662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6"/>
      </w:r>
      <w:r w:rsidR="00565662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B4373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عمایی</w:t>
      </w:r>
      <w:r w:rsidR="00565662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7"/>
      </w:r>
      <w:r w:rsidR="005656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="00B43731">
        <w:rPr>
          <w:rFonts w:asciiTheme="majorBidi" w:hAnsiTheme="majorBidi" w:cs="B Nazanin" w:hint="cs"/>
          <w:sz w:val="28"/>
          <w:szCs w:val="28"/>
          <w:rtl/>
          <w:lang w:bidi="fa-IR"/>
        </w:rPr>
        <w:t>دلهره‌آور</w:t>
      </w:r>
      <w:r w:rsidR="00565662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8"/>
      </w:r>
      <w:r w:rsidR="00B4373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تمامی سنین و </w:t>
      </w:r>
      <w:r w:rsidR="00565662">
        <w:rPr>
          <w:rFonts w:asciiTheme="majorBidi" w:hAnsiTheme="majorBidi" w:cs="B Nazanin" w:hint="cs"/>
          <w:sz w:val="28"/>
          <w:szCs w:val="28"/>
          <w:rtl/>
          <w:lang w:bidi="fa-IR"/>
        </w:rPr>
        <w:t>همچنین داستان‌های فانتز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-عملی‌تخیلی</w:t>
      </w:r>
      <w:r w:rsidR="005656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وجوانان کاربرد دارد (مانن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تاب</w:t>
      </w:r>
      <w:r w:rsidR="005656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65662" w:rsidRPr="00565662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تمام</w:t>
      </w:r>
      <w:r w:rsidR="00565662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 xml:space="preserve"> آنچه که هرگز به تو نگفتم</w:t>
      </w:r>
      <w:r w:rsidR="005656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سلست اینگ</w:t>
      </w:r>
      <w:r w:rsidR="00565662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9"/>
      </w:r>
      <w:r w:rsidR="0056566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سنت‌شک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ورونیکا راث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0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 اما در </w:t>
      </w:r>
      <w:r w:rsidR="006F142B">
        <w:rPr>
          <w:rFonts w:asciiTheme="majorBidi" w:hAnsiTheme="majorBidi" w:cs="B Nazanin" w:hint="cs"/>
          <w:sz w:val="28"/>
          <w:szCs w:val="28"/>
          <w:rtl/>
          <w:lang w:bidi="fa-IR"/>
        </w:rPr>
        <w:t>ژانرهای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بیشتر </w:t>
      </w:r>
      <w:r w:rsidR="006F142B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انوور دادن بر</w:t>
      </w:r>
      <w:r w:rsidR="006F142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تفاقات و معنای آن‌ها با روندی کند علاقه دارند مانند ژانر ادبی و همچنین فانتزی-عملی‌تخیلیِ بزرگسالان که بر ساخت دنیا و شخصیت‌های عمیق متمکز است،</w:t>
      </w:r>
      <w:r w:rsidR="006F142B" w:rsidRPr="006F142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F142B">
        <w:rPr>
          <w:rFonts w:asciiTheme="majorBidi" w:hAnsiTheme="majorBidi" w:cs="B Nazanin" w:hint="cs"/>
          <w:sz w:val="28"/>
          <w:szCs w:val="28"/>
          <w:rtl/>
          <w:lang w:bidi="fa-IR"/>
        </w:rPr>
        <w:t>مناسب نیست.</w:t>
      </w:r>
      <w:r w:rsidR="00703A6E"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</w:p>
    <w:p w14:paraId="142C64FC" w14:textId="3662AD60" w:rsidR="00703A6E" w:rsidRPr="00703A6E" w:rsidRDefault="00703A6E" w:rsidP="00703A6E">
      <w:pPr>
        <w:bidi/>
        <w:ind w:left="-154" w:right="-18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 xml:space="preserve">3. </w:t>
      </w:r>
      <w:r w:rsidR="00090CC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ز میانه‌ی رویدادها</w:t>
      </w:r>
      <w:r w:rsidR="00090CC2">
        <w:rPr>
          <w:rStyle w:val="FootnoteReference"/>
          <w:rFonts w:asciiTheme="majorBidi" w:hAnsiTheme="majorBidi" w:cs="B Nazanin"/>
          <w:b/>
          <w:bCs/>
          <w:sz w:val="28"/>
          <w:szCs w:val="28"/>
          <w:rtl/>
          <w:lang w:bidi="fa-IR"/>
        </w:rPr>
        <w:footnoteReference w:id="31"/>
      </w:r>
    </w:p>
    <w:p w14:paraId="42FE118A" w14:textId="173C6542" w:rsidR="0038388F" w:rsidRDefault="00611B48" w:rsidP="0038388F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0EDEC8" wp14:editId="14EF3B46">
                <wp:simplePos x="0" y="0"/>
                <wp:positionH relativeFrom="column">
                  <wp:posOffset>-134408</wp:posOffset>
                </wp:positionH>
                <wp:positionV relativeFrom="paragraph">
                  <wp:posOffset>906145</wp:posOffset>
                </wp:positionV>
                <wp:extent cx="3056255" cy="1751330"/>
                <wp:effectExtent l="0" t="0" r="0" b="127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255" cy="1751330"/>
                          <a:chOff x="0" y="81999"/>
                          <a:chExt cx="3227070" cy="1701857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06" b="21658"/>
                          <a:stretch/>
                        </pic:blipFill>
                        <pic:spPr bwMode="auto">
                          <a:xfrm>
                            <a:off x="0" y="81999"/>
                            <a:ext cx="3227070" cy="162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704" y="1476681"/>
                            <a:ext cx="1769110" cy="30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AF9BFF" w14:textId="165446BC" w:rsidR="00232AE4" w:rsidRPr="005B5A2F" w:rsidRDefault="00232AE4" w:rsidP="00611B4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In medias 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EDEC8" id="Group 15" o:spid="_x0000_s1032" style="position:absolute;left:0;text-align:left;margin-left:-10.6pt;margin-top:71.35pt;width:240.65pt;height:137.9pt;z-index:251673600;mso-width-relative:margin;mso-height-relative:margin" coordorigin=",819" coordsize="32270,17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">
                <v:shape id="Picture 13" o:spid="_x0000_s1033" type="#_x0000_t75" style="position:absolute;top:819;width:32270;height:16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">
                  <v:imagedata r:id="rId15" o:title="" croptop="2232f" cropbottom="14194f"/>
                </v:shape>
                <v:shape id="_x0000_s1034" type="#_x0000_t202" style="position:absolute;left:4977;top:14766;width:17691;height:3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0CAF9BFF" w14:textId="165446BC" w:rsidR="00232AE4" w:rsidRPr="005B5A2F" w:rsidRDefault="00232AE4" w:rsidP="00611B4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In medias r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95758">
        <w:rPr>
          <w:rFonts w:asciiTheme="majorBidi" w:hAnsiTheme="majorBidi" w:cs="B Nazanin" w:hint="cs"/>
          <w:sz w:val="28"/>
          <w:szCs w:val="28"/>
          <w:rtl/>
          <w:lang w:bidi="fa-IR"/>
        </w:rPr>
        <w:t>به عنوان پر تنش‌ترین ساختار داستان‌سرایی، از میانه‌ی رویدادها شباهات بسیاری با منحنی فی</w:t>
      </w:r>
      <w:r w:rsidR="00AF485E">
        <w:rPr>
          <w:rFonts w:asciiTheme="majorBidi" w:hAnsiTheme="majorBidi" w:cs="B Nazanin" w:hint="cs"/>
          <w:sz w:val="28"/>
          <w:szCs w:val="28"/>
          <w:rtl/>
          <w:lang w:bidi="fa-IR"/>
        </w:rPr>
        <w:t>ش</w:t>
      </w:r>
      <w:r w:rsidR="00395758">
        <w:rPr>
          <w:rFonts w:asciiTheme="majorBidi" w:hAnsiTheme="majorBidi" w:cs="B Nazanin" w:hint="cs"/>
          <w:sz w:val="28"/>
          <w:szCs w:val="28"/>
          <w:rtl/>
          <w:lang w:bidi="fa-IR"/>
        </w:rPr>
        <w:t>تین دارد؛ از این نظر که هر دو بدون معرفی و توصیف اولیه (مرحله‌ی یک هرم فریتگ) و با رخ‌دادی هیجان‌انگیز آغاز شده و در طول داستان از پس‌نگاه</w:t>
      </w:r>
      <w:r w:rsidR="00395758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2"/>
      </w:r>
      <w:r w:rsidR="003957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افشای حقایق استفاده می‌کنند. با این حال تفاوت بزرگ این دو ساختار در این است که از میانه‌ی رویدادها با رخ‌دادی آغازنده و برانگیزنده شروع نشده و از میان بحران دوم یا سوم به </w:t>
      </w:r>
      <w:r w:rsidR="00E12807">
        <w:rPr>
          <w:rFonts w:asciiTheme="majorBidi" w:hAnsiTheme="majorBidi" w:cs="B Nazanin" w:hint="cs"/>
          <w:sz w:val="28"/>
          <w:szCs w:val="28"/>
          <w:rtl/>
          <w:lang w:bidi="fa-IR"/>
        </w:rPr>
        <w:t>شرح</w:t>
      </w:r>
      <w:r w:rsidR="003957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ستان می‌پردازد و علت شرایط حال حاضر و اهمیت نگرانی موجود را با مرور وقایع پیشین در مکالمات یا پس‌نگاه‌ها برای مخاط</w:t>
      </w:r>
      <w:r w:rsidR="00E12807">
        <w:rPr>
          <w:rFonts w:asciiTheme="majorBidi" w:hAnsiTheme="majorBidi" w:cs="B Nazanin" w:hint="cs"/>
          <w:sz w:val="28"/>
          <w:szCs w:val="28"/>
          <w:rtl/>
          <w:lang w:bidi="fa-IR"/>
        </w:rPr>
        <w:t>ب</w:t>
      </w:r>
      <w:r w:rsidR="003957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شکار می‌سازد.</w:t>
      </w:r>
      <w:r w:rsidR="00E1280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راحل این ساختار در زیر ذکر شده‌اند:</w:t>
      </w:r>
    </w:p>
    <w:p w14:paraId="0AFA0480" w14:textId="52BDBFF9" w:rsidR="00E12807" w:rsidRDefault="00E12807" w:rsidP="00E12807">
      <w:pPr>
        <w:pStyle w:val="ListParagraph"/>
        <w:numPr>
          <w:ilvl w:val="0"/>
          <w:numId w:val="9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1F632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حران میانی:</w:t>
      </w:r>
      <w:r w:rsidR="00611B48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3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ستان در وسط وقایع شروع می‌شود</w:t>
      </w:r>
      <w:r w:rsidR="00C337E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مکن است شخصیت در بدترین </w:t>
      </w:r>
      <w:r w:rsidR="00C337EA">
        <w:rPr>
          <w:rFonts w:asciiTheme="majorBidi" w:hAnsiTheme="majorBidi" w:cs="B Nazanin" w:hint="cs"/>
          <w:sz w:val="28"/>
          <w:szCs w:val="28"/>
          <w:rtl/>
          <w:lang w:bidi="fa-IR"/>
        </w:rPr>
        <w:t>وضعیتش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شد.</w:t>
      </w:r>
    </w:p>
    <w:p w14:paraId="5A8F9D3B" w14:textId="1F61D40A" w:rsidR="00E12807" w:rsidRDefault="00E12807" w:rsidP="00E12807">
      <w:pPr>
        <w:pStyle w:val="ListParagraph"/>
        <w:numPr>
          <w:ilvl w:val="0"/>
          <w:numId w:val="9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1F632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خیزش جریان:</w:t>
      </w:r>
      <w:r w:rsidRPr="00E1280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حران‌های دنبال کننده‌ی بحران میانی تنش را برای رسیدن به اوج افزایش می‌دهن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 در همین حال اطلاعات مهمی که به علت عدم وجود بخش معرفی در ابتدای داستان به مخاطب داده نشده بود در اختیار وی قرار می‌گیرد.</w:t>
      </w:r>
    </w:p>
    <w:p w14:paraId="73CBD1E5" w14:textId="4FF8E425" w:rsidR="001F632A" w:rsidRDefault="001F632A" w:rsidP="001F632A">
      <w:pPr>
        <w:pStyle w:val="ListParagraph"/>
        <w:numPr>
          <w:ilvl w:val="0"/>
          <w:numId w:val="9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1F632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‌ی عطف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انند نقطه</w:t>
      </w:r>
      <w:r>
        <w:rPr>
          <w:rFonts w:asciiTheme="majorBidi" w:hAnsiTheme="majorBidi" w:cs="B Nazanin"/>
          <w:sz w:val="28"/>
          <w:szCs w:val="28"/>
          <w:lang w:bidi="fa-IR"/>
        </w:rPr>
        <w:t>‎</w:t>
      </w:r>
      <w:r w:rsidR="00C337E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عطف‌های عادی تنش </w:t>
      </w:r>
      <w:r w:rsidR="00611B4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انند فنری آزاد </w:t>
      </w:r>
      <w:r w:rsidR="00C337E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ده </w:t>
      </w:r>
      <w:r w:rsidR="00611B4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داستان دچار دگرگونی می‌شود</w:t>
      </w:r>
      <w:r w:rsidR="00C337EA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1A554652" w14:textId="151428F6" w:rsidR="00C337EA" w:rsidRDefault="00C337EA" w:rsidP="00C337EA">
      <w:pPr>
        <w:pStyle w:val="ListParagraph"/>
        <w:numPr>
          <w:ilvl w:val="0"/>
          <w:numId w:val="9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افت جریان: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زمانی کوتاه برای تامل بر وقایع نقطه‌ی عطف به شخصیت داده شده و توضیحات جای‌مانده درمورد شرایط ابتدایی داستان و شخصیت ارائه می‌شود تا مخاطب به درک کاملی از علت کشمکش برسد.</w:t>
      </w:r>
    </w:p>
    <w:p w14:paraId="41742AFA" w14:textId="6FA4EE57" w:rsidR="00C337EA" w:rsidRPr="00E12807" w:rsidRDefault="00C337EA" w:rsidP="00C337EA">
      <w:pPr>
        <w:pStyle w:val="ListParagraph"/>
        <w:numPr>
          <w:ilvl w:val="0"/>
          <w:numId w:val="9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گره‌گشایی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رنخ‌های باقی‌مانده حل می‌شوند تا به سوالات </w:t>
      </w:r>
      <w:r w:rsidR="00AC06BF">
        <w:rPr>
          <w:rFonts w:asciiTheme="majorBidi" w:hAnsiTheme="majorBidi" w:cs="B Nazanin" w:hint="cs"/>
          <w:sz w:val="28"/>
          <w:szCs w:val="28"/>
          <w:rtl/>
          <w:lang w:bidi="fa-IR"/>
        </w:rPr>
        <w:t>مانده پاسخ داده‌شود و داستان به پایان رسد.</w:t>
      </w:r>
    </w:p>
    <w:p w14:paraId="41798C36" w14:textId="7161792D" w:rsidR="00703A6E" w:rsidRPr="001D4E59" w:rsidRDefault="00857C08" w:rsidP="001D4E59">
      <w:pPr>
        <w:bidi/>
        <w:ind w:left="-154" w:right="-180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="00585C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از میانه‌ی رویدادها</w:t>
      </w:r>
      <w:r w:rsidR="00585C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یشت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ِ</w:t>
      </w:r>
      <w:r w:rsidR="00585C4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قت مخاطب در خیزش جریان سپری می‌شود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ه این امر فرد را </w:t>
      </w:r>
      <w:r w:rsidR="001D6DA0">
        <w:rPr>
          <w:rFonts w:asciiTheme="majorBidi" w:hAnsiTheme="majorBidi" w:cs="B Nazanin" w:hint="cs"/>
          <w:sz w:val="28"/>
          <w:szCs w:val="28"/>
          <w:rtl/>
          <w:lang w:bidi="fa-IR"/>
        </w:rPr>
        <w:t>کاملا</w:t>
      </w:r>
      <w:r w:rsidR="003F5401">
        <w:rPr>
          <w:rFonts w:asciiTheme="majorBidi" w:hAnsiTheme="majorBidi" w:cs="B Nazanin" w:hint="cs"/>
          <w:sz w:val="28"/>
          <w:szCs w:val="28"/>
          <w:rtl/>
          <w:lang w:bidi="fa-IR"/>
        </w:rPr>
        <w:t>ً</w:t>
      </w:r>
      <w:r w:rsidR="001D6DA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حو ماجرا می‌کند</w:t>
      </w:r>
      <w:r w:rsidR="000E7A7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خروجی‌ای متمرکز بر داستان</w:t>
      </w:r>
      <w:r w:rsidR="000E7A7A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4"/>
      </w:r>
      <w:r w:rsidR="000E7A7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‌ده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 واضح است که استفاده از</w:t>
      </w:r>
      <w:r w:rsidR="001D6DA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آن </w:t>
      </w:r>
      <w:r w:rsidR="001D6DA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هر شرایطی کارساز نبوده </w:t>
      </w:r>
      <w:r w:rsidR="000E7A7A">
        <w:rPr>
          <w:rFonts w:asciiTheme="majorBidi" w:hAnsiTheme="majorBidi" w:cs="B Nazanin" w:hint="cs"/>
          <w:sz w:val="28"/>
          <w:szCs w:val="28"/>
          <w:rtl/>
          <w:lang w:bidi="fa-IR"/>
        </w:rPr>
        <w:t>(مثلا برای آثار متمرکز بر شخصیت</w:t>
      </w:r>
      <w:r w:rsidR="000E7A7A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5"/>
      </w:r>
      <w:r w:rsidR="000E7A7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 </w:t>
      </w:r>
      <w:r w:rsidR="001D6DA0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0E6F6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یشتر در داستان‌های کوتاه یا</w:t>
      </w:r>
      <w:r w:rsidR="001D6DA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ژانرهای</w:t>
      </w:r>
      <w:r w:rsidR="000E6F6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رهیجان مفید است؛ </w:t>
      </w:r>
      <w:r w:rsidR="00FD5960">
        <w:rPr>
          <w:rFonts w:asciiTheme="majorBidi" w:hAnsiTheme="majorBidi" w:cs="B Nazanin" w:hint="cs"/>
          <w:sz w:val="28"/>
          <w:szCs w:val="28"/>
          <w:rtl/>
          <w:lang w:bidi="fa-IR"/>
        </w:rPr>
        <w:t>مانند</w:t>
      </w:r>
      <w:r w:rsidR="000E6F6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D5960">
        <w:rPr>
          <w:rFonts w:asciiTheme="majorBidi" w:hAnsiTheme="majorBidi" w:cs="B Nazanin" w:hint="cs"/>
          <w:sz w:val="28"/>
          <w:szCs w:val="28"/>
          <w:rtl/>
          <w:lang w:bidi="fa-IR"/>
        </w:rPr>
        <w:t>دلهره‌آور، ترسناک</w:t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>، کابوس‌آباد</w:t>
      </w:r>
      <w:r w:rsidR="001D4E59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6"/>
      </w:r>
      <w:r w:rsidR="00FD596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معماهای قتل</w:t>
      </w:r>
      <w:r w:rsidR="003F5401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7"/>
      </w:r>
      <w:r w:rsidR="00FD596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عمل قتل اولیه قبل از شروع داستان انجام شده و شخصیت‌ها قصد به حل معما</w:t>
      </w:r>
      <w:r w:rsidR="000E6F6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‌کنند.</w:t>
      </w:r>
      <w:r w:rsidR="001D4E59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0E6F64">
        <w:rPr>
          <w:rFonts w:asciiTheme="majorBidi" w:hAnsiTheme="majorBidi" w:cs="B Nazanin" w:hint="cs"/>
          <w:sz w:val="28"/>
          <w:szCs w:val="28"/>
          <w:rtl/>
          <w:lang w:bidi="fa-IR"/>
        </w:rPr>
        <w:t>از نمونه آثار با این ساختار می‌توان به</w:t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عر باستانی</w:t>
      </w:r>
      <w:r w:rsidR="000E6F6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D4E59" w:rsidRPr="00B76634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اُدیسه</w:t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>‌ی</w:t>
      </w:r>
      <w:r w:rsidR="001D4E59"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D4E59"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هومر</w:t>
      </w:r>
      <w:r w:rsidR="001D4E59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8"/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اثر کلاسیک </w:t>
      </w:r>
      <w:r w:rsidR="001D4E59" w:rsidRPr="001D4E59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داستان</w:t>
      </w:r>
      <w:r w:rsidR="000E6F64" w:rsidRPr="001D4E59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 xml:space="preserve"> خدمتکار</w:t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مارگارت اتوود</w:t>
      </w:r>
      <w:r w:rsidR="001D4E59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9"/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F540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</w:t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>یا مجموعه‌ی نوجوان</w:t>
      </w:r>
      <w:r w:rsidR="006E2D32">
        <w:rPr>
          <w:rFonts w:asciiTheme="majorBidi" w:hAnsiTheme="majorBidi" w:cs="B Nazanin" w:hint="cs"/>
          <w:sz w:val="28"/>
          <w:szCs w:val="28"/>
          <w:rtl/>
          <w:lang w:bidi="fa-IR"/>
        </w:rPr>
        <w:t>ِ</w:t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D4E59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دونده‌ی هزارتو</w:t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جیمز دشنر</w:t>
      </w:r>
      <w:r w:rsidR="001D4E59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0"/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شاره کرد. از میانه‌ی رویدادها همچنین از پرکابردترین ساختارها در سینما</w:t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>و بازی‌ها</w:t>
      </w:r>
      <w:r w:rsidR="003F5401">
        <w:rPr>
          <w:rFonts w:asciiTheme="majorBidi" w:hAnsiTheme="majorBidi" w:cs="B Nazanin" w:hint="cs"/>
          <w:sz w:val="28"/>
          <w:szCs w:val="28"/>
          <w:rtl/>
          <w:lang w:bidi="fa-IR"/>
        </w:rPr>
        <w:t>ی ویدئویی‌</w:t>
      </w:r>
      <w:r w:rsidR="001D4E5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ست، مانند فیلم </w:t>
      </w:r>
      <w:r w:rsidR="003F5401" w:rsidRPr="003F5401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یادگاری</w:t>
      </w:r>
      <w:r w:rsidR="003F5401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1"/>
      </w:r>
      <w:r w:rsidR="003F540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یا  </w:t>
      </w:r>
      <w:r w:rsidR="003F5401" w:rsidRPr="003F5401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لبه‌ی فردا</w:t>
      </w:r>
      <w:r w:rsidR="003F5401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2"/>
      </w:r>
      <w:r w:rsidR="003F5401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77FFCA7C" w14:textId="0C7A039B" w:rsidR="00DA04DF" w:rsidRPr="00090CC2" w:rsidRDefault="00090CC2" w:rsidP="00DA04DF">
      <w:pPr>
        <w:bidi/>
        <w:ind w:left="-154" w:right="-18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  <w:r w:rsidR="00DA04DF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4. ساختار سه‌پرده‌ای</w:t>
      </w:r>
      <w:r w:rsidR="00DA04DF">
        <w:rPr>
          <w:rStyle w:val="FootnoteReference"/>
          <w:rFonts w:asciiTheme="majorBidi" w:hAnsiTheme="majorBidi" w:cs="B Nazanin"/>
          <w:b/>
          <w:bCs/>
          <w:sz w:val="28"/>
          <w:szCs w:val="28"/>
          <w:rtl/>
          <w:lang w:bidi="fa-IR"/>
        </w:rPr>
        <w:footnoteReference w:id="43"/>
      </w:r>
    </w:p>
    <w:p w14:paraId="2B07FC45" w14:textId="7C0FE02E" w:rsidR="00DA04DF" w:rsidRDefault="0038388F" w:rsidP="00DA04DF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D1D5919" wp14:editId="38C1B556">
                <wp:simplePos x="0" y="0"/>
                <wp:positionH relativeFrom="column">
                  <wp:posOffset>-169545</wp:posOffset>
                </wp:positionH>
                <wp:positionV relativeFrom="paragraph">
                  <wp:posOffset>102235</wp:posOffset>
                </wp:positionV>
                <wp:extent cx="3124200" cy="2148205"/>
                <wp:effectExtent l="0" t="0" r="0" b="4445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2148205"/>
                          <a:chOff x="0" y="0"/>
                          <a:chExt cx="3709035" cy="2595009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4" b="5631"/>
                          <a:stretch/>
                        </pic:blipFill>
                        <pic:spPr bwMode="auto">
                          <a:xfrm>
                            <a:off x="0" y="0"/>
                            <a:ext cx="3709035" cy="256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674" y="2193637"/>
                            <a:ext cx="3046249" cy="40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AD268B" w14:textId="5D9B156E" w:rsidR="00232AE4" w:rsidRPr="00D12795" w:rsidRDefault="00232AE4" w:rsidP="003439E4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D12795"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Three Act Stru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D5919" id="Group 21" o:spid="_x0000_s1035" style="position:absolute;left:0;text-align:left;margin-left:-13.35pt;margin-top:8.05pt;width:246pt;height:169.15pt;z-index:251685888;mso-width-relative:margin;mso-height-relative:margin" coordsize="37090,25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">
                <v:shape id="Picture 19" o:spid="_x0000_s1036" type="#_x0000_t75" style="position:absolute;width:37090;height:25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">
                  <v:imagedata r:id="rId18" o:title="" cropbottom="3690f" cropleft="3076f"/>
                </v:shape>
                <v:shape id="_x0000_s1037" type="#_x0000_t202" style="position:absolute;left:3446;top:21936;width:30463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12AD268B" w14:textId="5D9B156E" w:rsidR="00232AE4" w:rsidRPr="00D12795" w:rsidRDefault="00232AE4" w:rsidP="003439E4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D12795"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Three Act Structu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B000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عنوان معروف‌ترین و پرکاربردترین الگوی داستان‌سرایی، ساختار سه‌پرده‌ای مانند تمامی دیگر ساختارها و بنا بر باور وجود شروع، میانه و پایان برای داستان، آن را به سه بخش کلی </w:t>
      </w:r>
      <w:r w:rsidR="002E6D32">
        <w:rPr>
          <w:rFonts w:asciiTheme="majorBidi" w:hAnsiTheme="majorBidi" w:cs="B Nazanin" w:hint="cs"/>
          <w:sz w:val="28"/>
          <w:szCs w:val="28"/>
          <w:rtl/>
          <w:lang w:bidi="fa-IR"/>
        </w:rPr>
        <w:t>تقسیم می‌کند. اما با این ساختار داستان دارای نه نقطه‌ی تعیین کننده می‌باشد که آخرین نقطه‌ی هر بخش، روایت را دچار تحول کرده و مسیر آن را عوض می‌کند اما برخلاف ساختار هفت‌نقطه‌ای</w:t>
      </w:r>
      <w:r w:rsidR="0076601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(که بعد توضیح  داده شده است)</w:t>
      </w:r>
      <w:r w:rsidR="002E6D3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نش کامل آزاد نمی‌شود و داستان همواره در حال اوج گرفتن است.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ن هفت نقطه عبارتند از:</w:t>
      </w:r>
    </w:p>
    <w:p w14:paraId="544629A5" w14:textId="7A335045" w:rsidR="002E6D32" w:rsidRDefault="00B63BC2" w:rsidP="00B63BC2">
      <w:pPr>
        <w:pStyle w:val="ListParagraph"/>
        <w:numPr>
          <w:ilvl w:val="0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پرده‌ی اول: </w:t>
      </w:r>
      <w:r w:rsidRPr="00B63BC2">
        <w:rPr>
          <w:rFonts w:asciiTheme="majorBidi" w:hAnsiTheme="majorBidi" w:cs="B Nazanin" w:hint="cs"/>
          <w:sz w:val="28"/>
          <w:szCs w:val="28"/>
          <w:rtl/>
          <w:lang w:bidi="fa-IR"/>
        </w:rPr>
        <w:t>مقدمه‌چینی</w:t>
      </w:r>
      <w:r w:rsidR="006B72C7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4"/>
      </w:r>
    </w:p>
    <w:p w14:paraId="4E2F296F" w14:textId="4EDF3337" w:rsidR="00B63BC2" w:rsidRDefault="00B63BC2" w:rsidP="00B63BC2">
      <w:pPr>
        <w:pStyle w:val="ListParagraph"/>
        <w:numPr>
          <w:ilvl w:val="1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وصیف:</w:t>
      </w:r>
      <w:r w:rsidR="008B77EF" w:rsidRPr="008B77E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5"/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زندگی و وضعیت عادی شخصیت‌ها شرح داده می‌شود.</w:t>
      </w:r>
    </w:p>
    <w:p w14:paraId="68695293" w14:textId="560B6BCC" w:rsidR="00B63BC2" w:rsidRDefault="00B63BC2" w:rsidP="00B63BC2">
      <w:pPr>
        <w:pStyle w:val="ListParagraph"/>
        <w:numPr>
          <w:ilvl w:val="1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رخ‌داد برانگیزنده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تفاقی جرقه‌ی داستان را زده و </w:t>
      </w:r>
      <w:r w:rsidR="000A3508">
        <w:rPr>
          <w:rFonts w:asciiTheme="majorBidi" w:hAnsiTheme="majorBidi" w:cs="B Nazanin" w:hint="cs"/>
          <w:sz w:val="28"/>
          <w:szCs w:val="28"/>
          <w:rtl/>
          <w:lang w:bidi="fa-IR"/>
        </w:rPr>
        <w:t>زندگی فرد را دچار تحول می‌کند.</w:t>
      </w:r>
    </w:p>
    <w:p w14:paraId="7640708B" w14:textId="6110D823" w:rsidR="00B63BC2" w:rsidRDefault="0076601B" w:rsidP="00B63BC2">
      <w:pPr>
        <w:pStyle w:val="ListParagraph"/>
        <w:numPr>
          <w:ilvl w:val="1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نقطه‌ی تعیین‌کننده‌ی اول: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خصیت </w:t>
      </w:r>
      <w:r w:rsidR="0038388F">
        <w:rPr>
          <w:rFonts w:asciiTheme="majorBidi" w:hAnsiTheme="majorBidi" w:cs="B Nazanin" w:hint="cs"/>
          <w:sz w:val="28"/>
          <w:szCs w:val="28"/>
          <w:rtl/>
          <w:lang w:bidi="fa-IR"/>
        </w:rPr>
        <w:t>مصمم شده و از جا می‌خیزد؛</w:t>
      </w:r>
      <w:r w:rsidR="000A350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ستان به حرکت در میاید.</w:t>
      </w:r>
    </w:p>
    <w:p w14:paraId="2299207C" w14:textId="737D2CAD" w:rsidR="00B63BC2" w:rsidRDefault="00B63BC2" w:rsidP="00B63BC2">
      <w:pPr>
        <w:pStyle w:val="ListParagraph"/>
        <w:numPr>
          <w:ilvl w:val="0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پرده‌ی دوم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واجهه</w:t>
      </w:r>
      <w:r w:rsidR="006B72C7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6"/>
      </w:r>
    </w:p>
    <w:p w14:paraId="659EEFD2" w14:textId="19DEDDEE" w:rsidR="000A3508" w:rsidRDefault="000A3508" w:rsidP="000A3508">
      <w:pPr>
        <w:pStyle w:val="ListParagraph"/>
        <w:numPr>
          <w:ilvl w:val="1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خیزش جریان</w:t>
      </w:r>
      <w:r w:rsidR="00C76A8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: </w:t>
      </w:r>
      <w:r w:rsidR="00C76A8A">
        <w:rPr>
          <w:rFonts w:asciiTheme="majorBidi" w:hAnsiTheme="majorBidi" w:cs="B Nazanin" w:hint="cs"/>
          <w:sz w:val="28"/>
          <w:szCs w:val="28"/>
          <w:rtl/>
          <w:lang w:bidi="fa-IR"/>
        </w:rPr>
        <w:t>شرایط اصلی آشکار شده و قهرمان با این روند جدید آشنا می‌شود.</w:t>
      </w:r>
    </w:p>
    <w:p w14:paraId="15F4A79D" w14:textId="06D21603" w:rsidR="00C76A8A" w:rsidRDefault="00C76A8A" w:rsidP="00C76A8A">
      <w:pPr>
        <w:pStyle w:val="ListParagraph"/>
        <w:numPr>
          <w:ilvl w:val="1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‌ی میانی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تفاقی نقشه‌ی شخصیت را واژگون می‌کند و او گیج شده و خود را گم می‌کند.</w:t>
      </w:r>
    </w:p>
    <w:p w14:paraId="2196A09B" w14:textId="09B77728" w:rsidR="00C76A8A" w:rsidRDefault="00C76A8A" w:rsidP="00C76A8A">
      <w:pPr>
        <w:pStyle w:val="ListParagraph"/>
        <w:numPr>
          <w:ilvl w:val="1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‌ی تعیین کننده‌ی دوم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رد مورد آزمون قرار گرفته و شکست می‌خورد و به شک می‌افتد.</w:t>
      </w:r>
    </w:p>
    <w:p w14:paraId="328DA8A2" w14:textId="358709A3" w:rsidR="00B63BC2" w:rsidRDefault="00B63BC2" w:rsidP="00B63BC2">
      <w:pPr>
        <w:pStyle w:val="ListParagraph"/>
        <w:numPr>
          <w:ilvl w:val="0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پرده‌ی سوم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تیجه‌گیری</w:t>
      </w:r>
      <w:r w:rsidR="006B72C7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7"/>
      </w:r>
    </w:p>
    <w:p w14:paraId="0987F956" w14:textId="30479492" w:rsidR="00C76A8A" w:rsidRDefault="00C76A8A" w:rsidP="00C76A8A">
      <w:pPr>
        <w:pStyle w:val="ListParagraph"/>
        <w:numPr>
          <w:ilvl w:val="1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پیش از عطف: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ی حال باید خود را </w:t>
      </w:r>
      <w:r w:rsidR="00E3045F">
        <w:rPr>
          <w:rFonts w:asciiTheme="majorBidi" w:hAnsiTheme="majorBidi" w:cs="B Nazanin" w:hint="cs"/>
          <w:sz w:val="28"/>
          <w:szCs w:val="28"/>
          <w:rtl/>
          <w:lang w:bidi="fa-IR"/>
        </w:rPr>
        <w:t>پیدا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رده و میان تسلیم شدن و جنگیدن انتخاب کند.</w:t>
      </w:r>
    </w:p>
    <w:p w14:paraId="6560A950" w14:textId="30215E74" w:rsidR="00C76A8A" w:rsidRDefault="00C76A8A" w:rsidP="00C76A8A">
      <w:pPr>
        <w:pStyle w:val="ListParagraph"/>
        <w:numPr>
          <w:ilvl w:val="1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‌ی عطف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قهرمان برای بار آخر </w:t>
      </w:r>
      <w:r w:rsidR="0038388F">
        <w:rPr>
          <w:rFonts w:asciiTheme="majorBidi" w:hAnsiTheme="majorBidi" w:cs="B Nazanin" w:hint="cs"/>
          <w:sz w:val="28"/>
          <w:szCs w:val="28"/>
          <w:rtl/>
          <w:lang w:bidi="fa-IR"/>
        </w:rPr>
        <w:t>با چالش روبه‌رو شده پیروز می‌شود یا شکست می</w:t>
      </w:r>
      <w:r w:rsidR="0038388F">
        <w:rPr>
          <w:rFonts w:asciiTheme="majorBidi" w:hAnsiTheme="majorBidi" w:cs="B Nazanin"/>
          <w:sz w:val="28"/>
          <w:szCs w:val="28"/>
          <w:lang w:bidi="fa-IR"/>
        </w:rPr>
        <w:t>‎</w:t>
      </w:r>
      <w:r w:rsidR="0038388F">
        <w:rPr>
          <w:rFonts w:asciiTheme="majorBidi" w:hAnsiTheme="majorBidi" w:cs="B Nazanin" w:hint="cs"/>
          <w:sz w:val="28"/>
          <w:szCs w:val="28"/>
          <w:rtl/>
          <w:lang w:bidi="fa-IR"/>
        </w:rPr>
        <w:t>خورد.</w:t>
      </w:r>
    </w:p>
    <w:p w14:paraId="0B316594" w14:textId="419F86F6" w:rsidR="0038388F" w:rsidRPr="00B63BC2" w:rsidRDefault="0038388F" w:rsidP="0038388F">
      <w:pPr>
        <w:pStyle w:val="ListParagraph"/>
        <w:numPr>
          <w:ilvl w:val="1"/>
          <w:numId w:val="11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گره‌گشایی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خاطب با پسامدهای وقایع آشنا شده و زندگی عادی جدید افراد معرفی می‌شود.</w:t>
      </w:r>
    </w:p>
    <w:p w14:paraId="6C65BB68" w14:textId="09AD0D2D" w:rsidR="00DA04DF" w:rsidRDefault="00F04423" w:rsidP="00791ADE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این ساختار</w:t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بر پایه‌ی </w:t>
      </w:r>
      <w:r w:rsidR="000C0F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یده‌ی ارائه شده در </w:t>
      </w:r>
      <w:r w:rsidR="000C0F63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فن شعر</w:t>
      </w:r>
      <w:r w:rsidR="000C0F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رسطو</w:t>
      </w:r>
      <w:r w:rsidR="000C0F63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8"/>
      </w:r>
      <w:r w:rsidR="000C0F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B77EF">
        <w:rPr>
          <w:rFonts w:asciiTheme="majorBidi" w:hAnsiTheme="majorBidi" w:cs="B Nazanin" w:hint="cs"/>
          <w:sz w:val="28"/>
          <w:szCs w:val="28"/>
          <w:rtl/>
          <w:lang w:bidi="fa-IR"/>
        </w:rPr>
        <w:t>طراحی شده است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حالتی استاندارد داشته و خروجی داستانی با سرعت و طول متوسط می‌دهد که ه</w:t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>م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واره اثر گذار است</w:t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>؛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همین علت</w:t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ساختار سه‌پرده‌ا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همه‌ی ژانرها </w:t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فانتزی و ماجراجویی تا رمانتیک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کاربردی‌ست.</w:t>
      </w:r>
      <w:r w:rsidR="000E7A7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E7A7A">
        <w:rPr>
          <w:rFonts w:asciiTheme="majorBidi" w:hAnsiTheme="majorBidi" w:cs="B Nazanin" w:hint="cs"/>
          <w:sz w:val="28"/>
          <w:szCs w:val="28"/>
          <w:rtl/>
          <w:lang w:bidi="fa-IR"/>
        </w:rPr>
        <w:t>نمونه‌های</w:t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‌ی</w:t>
      </w:r>
      <w:r w:rsidR="000E7A7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>ساختار سه‌پرده‌ای</w:t>
      </w:r>
      <w:r w:rsidR="000E7A7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‌توان به رمان معروف </w:t>
      </w:r>
      <w:r w:rsidR="000E7A7A" w:rsidRPr="000E7A7A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کشتن مرغ مقلد</w:t>
      </w:r>
      <w:r w:rsidR="000E7A7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هارپر لی</w:t>
      </w:r>
      <w:r w:rsidR="00791ADE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9"/>
      </w:r>
      <w:r w:rsidR="000E7A7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>و فیلم</w:t>
      </w:r>
      <w:r w:rsidR="000C0F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ر فروش</w:t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91ADE" w:rsidRPr="00791ADE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ماتریس</w:t>
      </w:r>
      <w:r w:rsidR="00791ADE">
        <w:rPr>
          <w:rStyle w:val="FootnoteReference"/>
          <w:rFonts w:asciiTheme="majorBidi" w:hAnsiTheme="majorBidi" w:cs="B Nazanin"/>
          <w:i/>
          <w:iCs/>
          <w:sz w:val="28"/>
          <w:szCs w:val="28"/>
          <w:rtl/>
          <w:lang w:bidi="fa-IR"/>
        </w:rPr>
        <w:footnoteReference w:id="50"/>
      </w:r>
      <w:r w:rsidR="00791AD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شاره کرد.</w:t>
      </w:r>
      <w:r w:rsidR="00DA04DF"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</w:p>
    <w:p w14:paraId="48E29137" w14:textId="40E446BC" w:rsidR="00090CC2" w:rsidRPr="00090CC2" w:rsidRDefault="00DA04DF" w:rsidP="00090CC2">
      <w:pPr>
        <w:bidi/>
        <w:ind w:left="-154" w:right="-18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5</w:t>
      </w:r>
      <w:r w:rsidR="00090CC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. ساختار داستانی هفت‌نقطه‌ای</w:t>
      </w:r>
      <w:r w:rsidR="00090CC2">
        <w:rPr>
          <w:rStyle w:val="FootnoteReference"/>
          <w:rFonts w:asciiTheme="majorBidi" w:hAnsiTheme="majorBidi" w:cs="B Nazanin"/>
          <w:b/>
          <w:bCs/>
          <w:sz w:val="28"/>
          <w:szCs w:val="28"/>
          <w:rtl/>
          <w:lang w:bidi="fa-IR"/>
        </w:rPr>
        <w:footnoteReference w:id="51"/>
      </w:r>
    </w:p>
    <w:p w14:paraId="0AB35854" w14:textId="7FF1591F" w:rsidR="004B199E" w:rsidRPr="004B199E" w:rsidRDefault="00C80B11" w:rsidP="004B199E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D69460" wp14:editId="7A5673F6">
                <wp:simplePos x="0" y="0"/>
                <wp:positionH relativeFrom="column">
                  <wp:posOffset>-279400</wp:posOffset>
                </wp:positionH>
                <wp:positionV relativeFrom="paragraph">
                  <wp:posOffset>550545</wp:posOffset>
                </wp:positionV>
                <wp:extent cx="3267710" cy="2124075"/>
                <wp:effectExtent l="0" t="0" r="8890" b="952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710" cy="2124075"/>
                          <a:chOff x="0" y="0"/>
                          <a:chExt cx="3267710" cy="2125339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371"/>
                          <a:stretch/>
                        </pic:blipFill>
                        <pic:spPr bwMode="auto">
                          <a:xfrm>
                            <a:off x="0" y="0"/>
                            <a:ext cx="3267710" cy="211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761062"/>
                            <a:ext cx="3132455" cy="3642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329A5" w14:textId="243648E3" w:rsidR="00232AE4" w:rsidRPr="005B5A2F" w:rsidRDefault="00232AE4" w:rsidP="00C80B11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Seven-Point Story Struc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D69460" id="Group 18" o:spid="_x0000_s1038" style="position:absolute;left:0;text-align:left;margin-left:-22pt;margin-top:43.35pt;width:257.3pt;height:167.25pt;z-index:251677696;mso-height-relative:margin" coordsize="32677,21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">
                <v:shape id="Picture 16" o:spid="_x0000_s1039" type="#_x0000_t75" style="position:absolute;width:32677;height:2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">
                  <v:imagedata r:id="rId21" o:title="" cropbottom="7452f"/>
                </v:shape>
                <v:shape id="_x0000_s1040" type="#_x0000_t202" style="position:absolute;left:762;top:17610;width:31324;height:3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" stroked="f">
                  <v:textbox>
                    <w:txbxContent>
                      <w:p w14:paraId="31A329A5" w14:textId="243648E3" w:rsidR="00232AE4" w:rsidRPr="005B5A2F" w:rsidRDefault="00232AE4" w:rsidP="00C80B11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Seven-Point Story Structu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ساختار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هفت</w:t>
      </w:r>
      <w:r w:rsidR="00803FA5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نقطه</w:t>
      </w:r>
      <w:r w:rsidR="00803FA5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ی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توسط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ن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ل</w:t>
      </w:r>
      <w:r w:rsidR="00803FA5">
        <w:rPr>
          <w:rFonts w:asciiTheme="majorBidi" w:hAnsiTheme="majorBidi" w:cs="B Nazanin" w:hint="cs"/>
          <w:sz w:val="28"/>
          <w:szCs w:val="28"/>
          <w:rtl/>
          <w:lang w:bidi="fa-IR"/>
        </w:rPr>
        <w:t>ز</w:t>
      </w:r>
      <w:r w:rsidR="00803FA5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52"/>
      </w:r>
      <w:r w:rsidR="00803FA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رائه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ده</w:t>
      </w:r>
      <w:r w:rsidR="00803FA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B37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ساختار سه‌پرده‌ای و سفر قهرمان (که جلوتر به آن </w:t>
      </w:r>
      <w:r w:rsidR="003D6E84">
        <w:rPr>
          <w:rFonts w:asciiTheme="majorBidi" w:hAnsiTheme="majorBidi" w:cs="B Nazanin" w:hint="cs"/>
          <w:sz w:val="28"/>
          <w:szCs w:val="28"/>
          <w:rtl/>
          <w:lang w:bidi="fa-IR"/>
        </w:rPr>
        <w:t>می‌پردازیم</w:t>
      </w:r>
      <w:r w:rsidR="00CB37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 شباهت داشته 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اما</w:t>
      </w:r>
      <w:r w:rsidR="00803FA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یشتر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فت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خیزهای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="00803FA5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سرایی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03FA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و </w:t>
      </w:r>
      <w:r w:rsidR="00803FA5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تغییرات</w:t>
      </w:r>
      <w:r w:rsidR="00803FA5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03FA5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راماتیک</w:t>
      </w:r>
      <w:r w:rsidR="00803FA5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03FA5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803FA5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03FA5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طول</w:t>
      </w:r>
      <w:r w:rsidR="00803FA5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03FA5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="00803FA5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تمرک</w:t>
      </w:r>
      <w:r w:rsidR="00803FA5">
        <w:rPr>
          <w:rFonts w:asciiTheme="majorBidi" w:hAnsiTheme="majorBidi" w:cs="B Nazanin" w:hint="cs"/>
          <w:sz w:val="28"/>
          <w:szCs w:val="28"/>
          <w:rtl/>
          <w:lang w:bidi="fa-IR"/>
        </w:rPr>
        <w:t>ز دارد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ین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B199E"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ساختار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03FA5">
        <w:rPr>
          <w:rFonts w:asciiTheme="majorBidi" w:hAnsiTheme="majorBidi" w:cs="B Nazanin" w:hint="cs"/>
          <w:sz w:val="28"/>
          <w:szCs w:val="28"/>
          <w:rtl/>
          <w:lang w:bidi="fa-IR"/>
        </w:rPr>
        <w:t>هفت</w:t>
      </w:r>
      <w:r w:rsidR="004B199E"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نقطه‌ی مهم را تعیین می‌کند</w:t>
      </w:r>
      <w:r w:rsidR="00803FA5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p w14:paraId="1D504C09" w14:textId="49707177" w:rsidR="004B199E" w:rsidRPr="004B199E" w:rsidRDefault="004B199E" w:rsidP="004B199E">
      <w:pPr>
        <w:pStyle w:val="ListParagraph"/>
        <w:numPr>
          <w:ilvl w:val="0"/>
          <w:numId w:val="10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قلاب</w:t>
      </w:r>
      <w:r w:rsidR="002B3526"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یا </w:t>
      </w:r>
      <w:r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ام</w:t>
      </w:r>
      <w:r w:rsidR="002B3526"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نو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سند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رح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ضعی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کنون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صل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بتدا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نظ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خاطب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جذب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خواند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دامه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‌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2C81AD9E" w14:textId="5F6B7431" w:rsidR="004B199E" w:rsidRPr="004B199E" w:rsidRDefault="004B199E" w:rsidP="004B199E">
      <w:pPr>
        <w:pStyle w:val="ListParagraph"/>
        <w:numPr>
          <w:ilvl w:val="0"/>
          <w:numId w:val="10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</w:t>
      </w:r>
      <w:r w:rsid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‌ی</w:t>
      </w:r>
      <w:r w:rsidR="002B3526"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تعیین‌کننده‌ی اول: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ک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رخ‌داد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حادث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ی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فر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اعث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روع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حرک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سم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اجراجوی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تغیی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05EE50A8" w14:textId="0ADBD322" w:rsidR="004B199E" w:rsidRPr="004B199E" w:rsidRDefault="004B199E" w:rsidP="004B199E">
      <w:pPr>
        <w:pStyle w:val="ListParagraph"/>
        <w:numPr>
          <w:ilvl w:val="0"/>
          <w:numId w:val="10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</w:t>
      </w:r>
      <w:r w:rsidR="002B3526"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‌ی</w:t>
      </w:r>
      <w:r w:rsidRPr="002B35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نگنا</w:t>
      </w:r>
      <w:r w:rsidR="002B3526"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2B35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ول</w:t>
      </w:r>
      <w:r w:rsidR="002B3526"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تفاق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ی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تصمیم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ی بد 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شتبا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اعث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قرا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گرفت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بحرا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و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مجبور می‌کند که وارد عمل </w:t>
      </w:r>
      <w:r w:rsidR="0048587F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ت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رها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یی یابد</w:t>
      </w:r>
      <w:r w:rsidR="0048587F">
        <w:rPr>
          <w:rFonts w:asciiTheme="majorBidi" w:hAnsiTheme="majorBidi" w:cs="B Nazanin" w:hint="cs"/>
          <w:sz w:val="28"/>
          <w:szCs w:val="28"/>
          <w:rtl/>
          <w:lang w:bidi="fa-IR"/>
        </w:rPr>
        <w:t>. تنش داستان رها شده و بخشی از آن تمام می‌شود.</w:t>
      </w:r>
    </w:p>
    <w:p w14:paraId="2298F0BC" w14:textId="68EE5A6B" w:rsidR="004B199E" w:rsidRPr="004B199E" w:rsidRDefault="004B199E" w:rsidP="004B199E">
      <w:pPr>
        <w:pStyle w:val="ListParagraph"/>
        <w:numPr>
          <w:ilvl w:val="0"/>
          <w:numId w:val="10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</w:t>
      </w:r>
      <w:r w:rsid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‌ی</w:t>
      </w:r>
      <w:r w:rsidRPr="002B352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یانی</w:t>
      </w:r>
      <w:r w:rsidR="002B3526" w:rsidRPr="002B352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نقطه‌ی دگرگونی داستان و شخصیت اصل که و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فرد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تابع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رایط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تاثی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پذی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خصیت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فعال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ث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گذا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B3526">
        <w:rPr>
          <w:rFonts w:asciiTheme="majorBidi" w:hAnsiTheme="majorBidi" w:cs="B Nazanin" w:hint="cs"/>
          <w:sz w:val="28"/>
          <w:szCs w:val="28"/>
          <w:rtl/>
          <w:lang w:bidi="fa-IR"/>
        </w:rPr>
        <w:t>تحول یافته و تصمیم می‌گیر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چالش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صل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پیش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رویش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روب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ه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ر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B199E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60581C82" w14:textId="3B5898F2" w:rsidR="004B199E" w:rsidRPr="004B199E" w:rsidRDefault="004B199E" w:rsidP="004B199E">
      <w:pPr>
        <w:pStyle w:val="ListParagraph"/>
        <w:numPr>
          <w:ilvl w:val="0"/>
          <w:numId w:val="10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124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</w:t>
      </w:r>
      <w:r w:rsidR="00B124D5" w:rsidRPr="00B124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‌ی ت</w:t>
      </w:r>
      <w:r w:rsidRPr="00B124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گنا</w:t>
      </w:r>
      <w:r w:rsidR="00B124D5" w:rsidRPr="00B124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</w:t>
      </w:r>
      <w:r w:rsidRPr="00B124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B124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وم</w:t>
      </w:r>
      <w:r w:rsidR="00B124D5" w:rsidRPr="00B124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ومی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حران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روب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ه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ر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د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تاثی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یشتر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ن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س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نقطه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‌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تنگنا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ول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ارد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؛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انن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ر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یک مربی، شکست نقشه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ی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آشکارساز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یک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خائ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میا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وستا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>فرد.</w:t>
      </w:r>
    </w:p>
    <w:p w14:paraId="2F4A9A9E" w14:textId="2DC84BA4" w:rsidR="004B199E" w:rsidRPr="004B199E" w:rsidRDefault="004B199E" w:rsidP="004B199E">
      <w:pPr>
        <w:pStyle w:val="ListParagraph"/>
        <w:numPr>
          <w:ilvl w:val="0"/>
          <w:numId w:val="10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124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</w:t>
      </w:r>
      <w:r w:rsidR="00B124D5" w:rsidRPr="00B124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‌ی</w:t>
      </w:r>
      <w:r w:rsidRPr="00B124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B124D5" w:rsidRPr="00B124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عیین‌کننده‌ی</w:t>
      </w:r>
      <w:r w:rsidRPr="00B124D5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B124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وم</w:t>
      </w:r>
      <w:r w:rsidR="00B124D5" w:rsidRPr="00B124D5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 w:rsidR="00B124D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E5C58">
        <w:rPr>
          <w:rFonts w:asciiTheme="majorBidi" w:hAnsiTheme="majorBidi" w:cs="B Nazanin" w:hint="cs"/>
          <w:sz w:val="28"/>
          <w:szCs w:val="28"/>
          <w:rtl/>
          <w:lang w:bidi="fa-IR"/>
        </w:rPr>
        <w:t>پس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گذشت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صیب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نقطه</w:t>
      </w:r>
      <w:r w:rsidR="009E5C58">
        <w:rPr>
          <w:rFonts w:asciiTheme="majorBidi" w:hAnsiTheme="majorBidi" w:cs="B Nazanin" w:hint="cs"/>
          <w:sz w:val="28"/>
          <w:szCs w:val="28"/>
          <w:rtl/>
          <w:lang w:bidi="fa-IR"/>
        </w:rPr>
        <w:t>‌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E5C58">
        <w:rPr>
          <w:rFonts w:asciiTheme="majorBidi" w:hAnsiTheme="majorBidi" w:cs="B Nazanin" w:hint="cs"/>
          <w:sz w:val="28"/>
          <w:szCs w:val="28"/>
          <w:rtl/>
          <w:lang w:bidi="fa-IR"/>
        </w:rPr>
        <w:t>تنگنا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وم،</w:t>
      </w:r>
      <w:r w:rsidR="0048587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نش باز شدید شده 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صل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توج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9E5C58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تمام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ی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د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را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حل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شکل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ختیا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اشته</w:t>
      </w:r>
      <w:r w:rsidR="009E5C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وده است.</w:t>
      </w:r>
    </w:p>
    <w:p w14:paraId="5C1A6EBF" w14:textId="1C4D15FE" w:rsidR="004B199E" w:rsidRPr="004B199E" w:rsidRDefault="004B199E" w:rsidP="004B199E">
      <w:pPr>
        <w:pStyle w:val="ListParagraph"/>
        <w:numPr>
          <w:ilvl w:val="0"/>
          <w:numId w:val="10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9E5C5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تیجه</w:t>
      </w:r>
      <w:r w:rsidR="0075789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‌</w:t>
      </w:r>
      <w:r w:rsidRPr="009E5C5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گیری</w:t>
      </w:r>
      <w:r w:rsidR="009E5C58" w:rsidRPr="009E5C5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  <w:r w:rsidR="009E5C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</w:t>
      </w:r>
      <w:r w:rsidR="009E5C5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حل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د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E5C58">
        <w:rPr>
          <w:rFonts w:asciiTheme="majorBidi" w:hAnsiTheme="majorBidi" w:cs="B Nazanin" w:hint="cs"/>
          <w:sz w:val="28"/>
          <w:szCs w:val="28"/>
          <w:rtl/>
          <w:lang w:bidi="fa-IR"/>
        </w:rPr>
        <w:t>کشمکش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E5C58">
        <w:rPr>
          <w:rFonts w:asciiTheme="majorBidi" w:hAnsiTheme="majorBidi" w:cs="B Nazanin" w:hint="cs"/>
          <w:sz w:val="28"/>
          <w:szCs w:val="28"/>
          <w:rtl/>
          <w:lang w:bidi="fa-IR"/>
        </w:rPr>
        <w:t>اصلی داستان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E5C58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خرین قدم‌ها را در مسیر رشد شخصیت خود برداشته و تبدیل به فردی بسیار متفاوت با کسی که در نقطه‌ی شروع داستان بود می‌شود</w:t>
      </w:r>
      <w:r w:rsidR="00757894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653FB61B" w14:textId="5C2270E0" w:rsidR="00090CC2" w:rsidRDefault="004B199E" w:rsidP="00396604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ساختا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هفت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نقطه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جو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از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گذاشت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س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نو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سند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نتخاب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96604">
        <w:rPr>
          <w:rFonts w:asciiTheme="majorBidi" w:hAnsiTheme="majorBidi" w:cs="B Nazanin" w:hint="cs"/>
          <w:sz w:val="28"/>
          <w:szCs w:val="28"/>
          <w:rtl/>
          <w:lang w:bidi="fa-IR"/>
        </w:rPr>
        <w:t>به کارگیر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حیط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>متنوع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قابلی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ستفاد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را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="003D6E8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مجموعه‌ها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طولان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ندار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39660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ین ام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اعث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شد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یشت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ستان‌های کوتاه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سینما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ا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تئات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>استفاده شو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همچنی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عل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وجو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چند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نقطه</w:t>
      </w:r>
      <w:r w:rsidR="003D6E8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‌ی اوج و افت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ین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ساختار</w:t>
      </w:r>
      <w:r w:rsidR="007578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</w:t>
      </w:r>
      <w:r w:rsidR="00CB37F6">
        <w:rPr>
          <w:rFonts w:asciiTheme="majorBidi" w:hAnsiTheme="majorBidi" w:cs="B Nazanin" w:hint="cs"/>
          <w:sz w:val="28"/>
          <w:szCs w:val="28"/>
          <w:rtl/>
          <w:lang w:bidi="fa-IR"/>
        </w:rPr>
        <w:t>تنش را به طور کامل آزاد می‌کن</w:t>
      </w:r>
      <w:r w:rsidR="0048587F">
        <w:rPr>
          <w:rFonts w:asciiTheme="majorBidi" w:hAnsiTheme="majorBidi" w:cs="B Nazanin" w:hint="cs"/>
          <w:sz w:val="28"/>
          <w:szCs w:val="28"/>
          <w:rtl/>
          <w:lang w:bidi="fa-IR"/>
        </w:rPr>
        <w:t>ن</w:t>
      </w:r>
      <w:r w:rsidR="00CB37F6">
        <w:rPr>
          <w:rFonts w:asciiTheme="majorBidi" w:hAnsiTheme="majorBidi" w:cs="B Nazanin" w:hint="cs"/>
          <w:sz w:val="28"/>
          <w:szCs w:val="28"/>
          <w:rtl/>
          <w:lang w:bidi="fa-IR"/>
        </w:rPr>
        <w:t>د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>ژانرهای</w:t>
      </w:r>
      <w:r w:rsidR="0075789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انتزی، ماجراجویی</w:t>
      </w:r>
      <w:r w:rsidR="00CB37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A49CA">
        <w:rPr>
          <w:rFonts w:asciiTheme="majorBidi" w:hAnsiTheme="majorBidi" w:cs="B Nazanin" w:hint="cs"/>
          <w:sz w:val="28"/>
          <w:szCs w:val="28"/>
          <w:rtl/>
          <w:lang w:bidi="fa-IR"/>
        </w:rPr>
        <w:t>پرحادثه</w:t>
      </w:r>
      <w:r w:rsidR="008A49CA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53"/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8587F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(که بخش بخش هستند) </w:t>
      </w:r>
      <w:r w:rsidR="00757894">
        <w:rPr>
          <w:rFonts w:asciiTheme="majorBidi" w:hAnsiTheme="majorBidi" w:cs="B Nazanin" w:hint="cs"/>
          <w:sz w:val="28"/>
          <w:szCs w:val="28"/>
          <w:rtl/>
          <w:lang w:bidi="fa-IR"/>
        </w:rPr>
        <w:t>کا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برد بیشتری </w:t>
      </w:r>
      <w:r w:rsidR="00CB37F6">
        <w:rPr>
          <w:rFonts w:asciiTheme="majorBidi" w:hAnsiTheme="majorBidi" w:cs="B Nazanin" w:hint="cs"/>
          <w:sz w:val="28"/>
          <w:szCs w:val="28"/>
          <w:rtl/>
          <w:lang w:bidi="fa-IR"/>
        </w:rPr>
        <w:t>داشته</w:t>
      </w:r>
      <w:r w:rsidR="003D6E8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برای مواردی چون دلهره‌آور </w:t>
      </w:r>
      <w:r w:rsidR="0048587F">
        <w:rPr>
          <w:rFonts w:asciiTheme="majorBidi" w:hAnsiTheme="majorBidi" w:cs="B Nazanin" w:hint="cs"/>
          <w:sz w:val="28"/>
          <w:szCs w:val="28"/>
          <w:rtl/>
          <w:lang w:bidi="fa-IR"/>
        </w:rPr>
        <w:t>مفید</w:t>
      </w:r>
      <w:r w:rsidR="003D6E8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ست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اثرها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معروفی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B199E">
        <w:rPr>
          <w:rFonts w:asciiTheme="majorBidi" w:hAnsiTheme="majorBidi" w:cs="B Nazanin" w:hint="cs"/>
          <w:sz w:val="28"/>
          <w:szCs w:val="28"/>
          <w:rtl/>
          <w:lang w:bidi="fa-IR"/>
        </w:rPr>
        <w:t>چون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96604">
        <w:rPr>
          <w:rFonts w:asciiTheme="majorBidi" w:hAnsiTheme="majorBidi" w:cs="B Nazanin" w:hint="cs"/>
          <w:sz w:val="28"/>
          <w:szCs w:val="28"/>
          <w:rtl/>
          <w:lang w:bidi="fa-IR"/>
        </w:rPr>
        <w:t>رمان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رسناک </w:t>
      </w:r>
      <w:r w:rsidR="00D22960" w:rsidRPr="00D22960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جنگ جهانی زد</w:t>
      </w:r>
      <w:r w:rsidR="00D22960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 xml:space="preserve"> 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>از مکس بروکس</w:t>
      </w:r>
      <w:r w:rsidR="00D22960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54"/>
      </w:r>
      <w:r w:rsidR="0039660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فیلم اقتباسی آن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8A49C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مچنین</w:t>
      </w:r>
      <w:r w:rsidR="00D2296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یلم سینمایی </w:t>
      </w:r>
      <w:r w:rsidR="00396604" w:rsidRPr="00396604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دکتر استرنج</w:t>
      </w:r>
      <w:r w:rsidR="00396604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55"/>
      </w:r>
      <w:r w:rsidR="0039660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="003D6E8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رمان نوجوان </w:t>
      </w:r>
      <w:r w:rsidR="006E2D3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فانتزی </w:t>
      </w:r>
      <w:r w:rsidR="003D6E84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 xml:space="preserve">خواهران شمشیر و آواز </w:t>
      </w:r>
      <w:r w:rsidR="003D6E84">
        <w:rPr>
          <w:rFonts w:asciiTheme="majorBidi" w:hAnsiTheme="majorBidi" w:cs="B Nazanin" w:hint="cs"/>
          <w:sz w:val="28"/>
          <w:szCs w:val="28"/>
          <w:rtl/>
          <w:lang w:bidi="fa-IR"/>
        </w:rPr>
        <w:t>از ربکا راس</w:t>
      </w:r>
      <w:r w:rsidR="003D6E84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56"/>
      </w:r>
      <w:r w:rsidR="003D6E8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96604">
        <w:rPr>
          <w:rFonts w:asciiTheme="majorBidi" w:hAnsiTheme="majorBidi" w:cs="B Nazanin" w:hint="cs"/>
          <w:sz w:val="28"/>
          <w:szCs w:val="28"/>
          <w:rtl/>
          <w:lang w:bidi="fa-IR"/>
        </w:rPr>
        <w:t>نمونه‌های خوبی از پیاده‌سازی ساختار داستانی هفت‌نقطه‌ای در رسانه‌های مختلف هستند.</w:t>
      </w:r>
      <w:r w:rsidRPr="004B199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90CC2"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</w:p>
    <w:p w14:paraId="05A8FCC6" w14:textId="30D8B3F5" w:rsidR="009E5C58" w:rsidRPr="00090CC2" w:rsidRDefault="009E5C58" w:rsidP="009E5C58">
      <w:pPr>
        <w:bidi/>
        <w:ind w:left="-154" w:right="-180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6. سفر قهرمان</w:t>
      </w:r>
      <w:r>
        <w:rPr>
          <w:rStyle w:val="FootnoteReference"/>
          <w:rFonts w:asciiTheme="majorBidi" w:hAnsiTheme="majorBidi" w:cs="B Nazanin"/>
          <w:b/>
          <w:bCs/>
          <w:sz w:val="28"/>
          <w:szCs w:val="28"/>
          <w:rtl/>
          <w:lang w:bidi="fa-IR"/>
        </w:rPr>
        <w:footnoteReference w:id="57"/>
      </w:r>
    </w:p>
    <w:p w14:paraId="3EF5FAFE" w14:textId="77777777" w:rsidR="009E5C58" w:rsidRPr="000948CA" w:rsidRDefault="009E5C58" w:rsidP="009E5C58">
      <w:p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ساختا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داستان‌سرای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سف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ریستوف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واگل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ر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58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اصل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رگرفت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سه پرده‌ی عزیمت، آغازش و بازگشت و جزئیات هر کدام از آن‌هاست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کتاب </w:t>
      </w:r>
      <w:r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قهرمان هزار چهر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ژوزف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مپب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ل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59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را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سطور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حماس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رائ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شده است. این الگو شامل دوازد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رحل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ا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ست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صل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رای رسیدن به سرانجام آن‌ها را طی می‌کند:</w:t>
      </w:r>
    </w:p>
    <w:p w14:paraId="7DAAAB8D" w14:textId="77777777" w:rsidR="009E5C58" w:rsidRPr="003D2955" w:rsidRDefault="009E5C58" w:rsidP="009E5C58">
      <w:pPr>
        <w:pStyle w:val="ListParagraph"/>
        <w:numPr>
          <w:ilvl w:val="0"/>
          <w:numId w:val="7"/>
        </w:numPr>
        <w:bidi/>
        <w:ind w:left="746" w:right="-180" w:hanging="386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743BDE1" wp14:editId="61ABAEC2">
                <wp:simplePos x="0" y="0"/>
                <wp:positionH relativeFrom="column">
                  <wp:posOffset>-167640</wp:posOffset>
                </wp:positionH>
                <wp:positionV relativeFrom="paragraph">
                  <wp:posOffset>34290</wp:posOffset>
                </wp:positionV>
                <wp:extent cx="3063240" cy="2263140"/>
                <wp:effectExtent l="0" t="0" r="3810" b="381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2263140"/>
                          <a:chOff x="0" y="0"/>
                          <a:chExt cx="3063240" cy="226314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20" y="1920240"/>
                            <a:ext cx="2095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C50BF4" w14:textId="77777777" w:rsidR="00232AE4" w:rsidRPr="005B5A2F" w:rsidRDefault="00232AE4" w:rsidP="009E5C58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The Hero’s Journe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3BDE1" id="Group 10" o:spid="_x0000_s1041" style="position:absolute;left:0;text-align:left;margin-left:-13.2pt;margin-top:2.7pt;width:241.2pt;height:178.2pt;z-index:251679744;mso-height-relative:margin" coordsize="30632,22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">
                <v:shape id="Picture 8" o:spid="_x0000_s1042" type="#_x0000_t75" style="position:absolute;width:30632;height:2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">
                  <v:imagedata r:id="rId24" o:title=""/>
                </v:shape>
                <v:shape id="_x0000_s1043" type="#_x0000_t202" style="position:absolute;left:3886;top:19202;width:2095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04C50BF4" w14:textId="77777777" w:rsidR="00232AE4" w:rsidRPr="005B5A2F" w:rsidRDefault="00232AE4" w:rsidP="009E5C58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The Hero’s Journe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جهان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معمولی: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زندگ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روزمر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قبل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حوادث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اصل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ستا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وایت می‌شود.</w:t>
      </w:r>
    </w:p>
    <w:p w14:paraId="178432CA" w14:textId="77777777" w:rsidR="009E5C58" w:rsidRPr="003D2955" w:rsidRDefault="009E5C58" w:rsidP="009E5C58">
      <w:pPr>
        <w:pStyle w:val="ListParagraph"/>
        <w:numPr>
          <w:ilvl w:val="0"/>
          <w:numId w:val="7"/>
        </w:numPr>
        <w:bidi/>
        <w:ind w:left="746" w:right="-180" w:hanging="386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دای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اجراجویی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حادث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غیرمنتظره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زندگ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را دچار دگرگونی می‌کند.</w:t>
      </w:r>
    </w:p>
    <w:p w14:paraId="459D3EE2" w14:textId="77777777" w:rsidR="009E5C58" w:rsidRPr="003D2955" w:rsidRDefault="009E5C58" w:rsidP="009E5C58">
      <w:pPr>
        <w:pStyle w:val="ListParagraph"/>
        <w:numPr>
          <w:ilvl w:val="0"/>
          <w:numId w:val="7"/>
        </w:numPr>
        <w:bidi/>
        <w:ind w:left="746" w:right="-180" w:hanging="386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B84C4F">
        <w:rPr>
          <w:rFonts w:asciiTheme="majorBidi" w:hAnsiTheme="majorBidi"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29109D" wp14:editId="125C3533">
                <wp:simplePos x="0" y="0"/>
                <wp:positionH relativeFrom="margin">
                  <wp:posOffset>-129540</wp:posOffset>
                </wp:positionH>
                <wp:positionV relativeFrom="paragraph">
                  <wp:posOffset>297180</wp:posOffset>
                </wp:positionV>
                <wp:extent cx="105918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837E1" w14:textId="77777777" w:rsidR="00232AE4" w:rsidRPr="00DE2DA0" w:rsidRDefault="00232AE4" w:rsidP="009E5C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52125"/>
                                <w:sz w:val="19"/>
                                <w:szCs w:val="19"/>
                              </w:rPr>
                            </w:pPr>
                            <w:r w:rsidRPr="00DE2DA0">
                              <w:rPr>
                                <w:b/>
                                <w:bCs/>
                                <w:i/>
                                <w:iCs/>
                                <w:color w:val="252125"/>
                                <w:sz w:val="19"/>
                                <w:szCs w:val="19"/>
                              </w:rPr>
                              <w:t>7.Approach to</w:t>
                            </w:r>
                          </w:p>
                          <w:p w14:paraId="37347AF8" w14:textId="77777777" w:rsidR="00232AE4" w:rsidRPr="00DE2DA0" w:rsidRDefault="00232AE4" w:rsidP="009E5C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252125"/>
                                <w:sz w:val="19"/>
                                <w:szCs w:val="19"/>
                              </w:rPr>
                            </w:pPr>
                            <w:r w:rsidRPr="00DE2DA0">
                              <w:rPr>
                                <w:b/>
                                <w:bCs/>
                                <w:i/>
                                <w:iCs/>
                                <w:color w:val="252125"/>
                                <w:sz w:val="19"/>
                                <w:szCs w:val="19"/>
                              </w:rPr>
                              <w:t>the Inmost C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9109D" id="_x0000_s1044" type="#_x0000_t202" style="position:absolute;left:0;text-align:left;margin-left:-10.2pt;margin-top:23.4pt;width:83.4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" filled="f" stroked="f">
                <v:textbox style="mso-fit-shape-to-text:t">
                  <w:txbxContent>
                    <w:p w14:paraId="166837E1" w14:textId="77777777" w:rsidR="00232AE4" w:rsidRPr="00DE2DA0" w:rsidRDefault="00232AE4" w:rsidP="009E5C5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252125"/>
                          <w:sz w:val="19"/>
                          <w:szCs w:val="19"/>
                        </w:rPr>
                      </w:pPr>
                      <w:r w:rsidRPr="00DE2DA0">
                        <w:rPr>
                          <w:b/>
                          <w:bCs/>
                          <w:i/>
                          <w:iCs/>
                          <w:color w:val="252125"/>
                          <w:sz w:val="19"/>
                          <w:szCs w:val="19"/>
                        </w:rPr>
                        <w:t>7.Approach to</w:t>
                      </w:r>
                    </w:p>
                    <w:p w14:paraId="37347AF8" w14:textId="77777777" w:rsidR="00232AE4" w:rsidRPr="00DE2DA0" w:rsidRDefault="00232AE4" w:rsidP="009E5C5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252125"/>
                          <w:sz w:val="19"/>
                          <w:szCs w:val="19"/>
                        </w:rPr>
                      </w:pPr>
                      <w:r w:rsidRPr="00DE2DA0">
                        <w:rPr>
                          <w:b/>
                          <w:bCs/>
                          <w:i/>
                          <w:iCs/>
                          <w:color w:val="252125"/>
                          <w:sz w:val="19"/>
                          <w:szCs w:val="19"/>
                        </w:rPr>
                        <w:t>the Inmost C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4C4F">
        <w:rPr>
          <w:rFonts w:asciiTheme="majorBidi" w:hAnsiTheme="majorBidi" w:cs="B Nazanin"/>
          <w:b/>
          <w:bCs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B997DA" wp14:editId="7671AE81">
                <wp:simplePos x="0" y="0"/>
                <wp:positionH relativeFrom="margin">
                  <wp:posOffset>-99060</wp:posOffset>
                </wp:positionH>
                <wp:positionV relativeFrom="paragraph">
                  <wp:posOffset>381000</wp:posOffset>
                </wp:positionV>
                <wp:extent cx="891540" cy="1404620"/>
                <wp:effectExtent l="0" t="0" r="381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E59D4" w14:textId="77777777" w:rsidR="00232AE4" w:rsidRPr="00AE1443" w:rsidRDefault="00232AE4" w:rsidP="009E5C5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5F5F5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B997DA" id="_x0000_s1045" type="#_x0000_t202" style="position:absolute;left:0;text-align:left;margin-left:-7.8pt;margin-top:30pt;width:70.2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" fillcolor="white [3212]" stroked="f">
                <v:textbox style="mso-fit-shape-to-text:t">
                  <w:txbxContent>
                    <w:p w14:paraId="735E59D4" w14:textId="77777777" w:rsidR="00232AE4" w:rsidRPr="00AE1443" w:rsidRDefault="00232AE4" w:rsidP="009E5C5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5F5F5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رد کردن ندا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بتدا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پذیرش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تغییرات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شروع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اجراجوی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خود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خالفت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خواه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مانند قبل ب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زندگ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گذشت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اش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دام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دهد</w:t>
      </w:r>
      <w:r w:rsidRPr="003D2955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3C82333A" w14:textId="77777777" w:rsidR="009E5C58" w:rsidRPr="003D2955" w:rsidRDefault="009E5C58" w:rsidP="009E5C58">
      <w:pPr>
        <w:pStyle w:val="ListParagraph"/>
        <w:numPr>
          <w:ilvl w:val="0"/>
          <w:numId w:val="7"/>
        </w:numPr>
        <w:bidi/>
        <w:ind w:left="746" w:right="-180" w:hanging="386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لاقات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ا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رشد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ربی‌ا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عاقل</w:t>
      </w:r>
      <w:r>
        <w:rPr>
          <w:rFonts w:ascii="Calibri" w:hAnsi="Calibri" w:cs="Calibri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ر (مانند یک پدر یا جادوگر پیر) وی را برای خطرات راه آماده می‌کند.</w:t>
      </w:r>
    </w:p>
    <w:p w14:paraId="69F40AB7" w14:textId="77777777" w:rsidR="009E5C58" w:rsidRPr="003D2955" w:rsidRDefault="009E5C58" w:rsidP="009E5C58">
      <w:pPr>
        <w:pStyle w:val="ListParagraph"/>
        <w:numPr>
          <w:ilvl w:val="0"/>
          <w:numId w:val="7"/>
        </w:numPr>
        <w:bidi/>
        <w:ind w:left="746" w:right="-180" w:hanging="386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عبور از اولین درگاه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الاخر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دا را کامل پذیرفته و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وارد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دنیا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ناشناخت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پیش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رو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3D2955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524BF5BB" w14:textId="77777777" w:rsidR="009E5C58" w:rsidRPr="003D2955" w:rsidRDefault="009E5C58" w:rsidP="009E5C58">
      <w:pPr>
        <w:pStyle w:val="ListParagraph"/>
        <w:numPr>
          <w:ilvl w:val="0"/>
          <w:numId w:val="7"/>
        </w:numPr>
        <w:bidi/>
        <w:ind w:left="746" w:right="-180" w:hanging="386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آزمایش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‌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ها،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اران،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شمنان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سی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دف خود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چالش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تعدد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روبرو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گذ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ها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دوستا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گا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دشمنا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جدید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پیدا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471EEC50" w14:textId="77777777" w:rsidR="009E5C58" w:rsidRPr="003D2955" w:rsidRDefault="009E5C58" w:rsidP="009E5C58">
      <w:pPr>
        <w:pStyle w:val="ListParagraph"/>
        <w:numPr>
          <w:ilvl w:val="0"/>
          <w:numId w:val="7"/>
        </w:numPr>
        <w:bidi/>
        <w:ind w:left="746" w:right="-180" w:hanging="386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زدیک شدن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ه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رونی‌ترین غار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خصیت اصل برای ورود به لانه‌ی خطرناک دشمن آماده می‌شود.</w:t>
      </w:r>
    </w:p>
    <w:p w14:paraId="085C89B0" w14:textId="77777777" w:rsidR="009E5C58" w:rsidRPr="003D2955" w:rsidRDefault="009E5C58" w:rsidP="009E5C58">
      <w:pPr>
        <w:pStyle w:val="ListParagraph"/>
        <w:numPr>
          <w:ilvl w:val="0"/>
          <w:numId w:val="7"/>
        </w:numPr>
        <w:bidi/>
        <w:ind w:left="746" w:right="-180" w:hanging="386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آزمون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سخت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رد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زرگتری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چالش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خود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روب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ه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رو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شد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ا گذر از آن لقب قهرمان را به دست می‌آورد.</w:t>
      </w:r>
    </w:p>
    <w:p w14:paraId="611AE97F" w14:textId="77777777" w:rsidR="009E5C58" w:rsidRPr="003D2955" w:rsidRDefault="009E5C58" w:rsidP="009E5C58">
      <w:pPr>
        <w:pStyle w:val="ListParagraph"/>
        <w:numPr>
          <w:ilvl w:val="0"/>
          <w:numId w:val="7"/>
        </w:numPr>
        <w:bidi/>
        <w:ind w:left="746" w:right="-180" w:hanging="386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پاداش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هدف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سف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رسیده، آن را به سختی به دست می‌آورد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گما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پیرو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ز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3D2955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607C8EB1" w14:textId="77777777" w:rsidR="009E5C58" w:rsidRPr="003D2955" w:rsidRDefault="009E5C58" w:rsidP="009E5C58">
      <w:pPr>
        <w:pStyle w:val="ListParagraph"/>
        <w:numPr>
          <w:ilvl w:val="0"/>
          <w:numId w:val="7"/>
        </w:numPr>
        <w:bidi/>
        <w:ind w:left="746" w:right="-180" w:hanging="5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سیر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رگشت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ی سعی می‌کند به زندگی عادی بازگردد اما با مشکلاتی غیرمنتظره برخورد می‌کند.</w:t>
      </w:r>
    </w:p>
    <w:p w14:paraId="257B092C" w14:textId="77777777" w:rsidR="009E5C58" w:rsidRPr="003D2955" w:rsidRDefault="009E5C58" w:rsidP="009E5C58">
      <w:pPr>
        <w:pStyle w:val="ListParagraph"/>
        <w:numPr>
          <w:ilvl w:val="0"/>
          <w:numId w:val="7"/>
        </w:numPr>
        <w:bidi/>
        <w:ind w:left="746" w:right="-180" w:hanging="5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رستاخیز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قطه‌ی عطف حقیقی که با چالشی نهای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تمام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آموز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فرد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ورط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آزمو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شد</w:t>
      </w:r>
      <w:r w:rsidRPr="003D2955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7C1BB3E6" w14:textId="77777777" w:rsidR="009E5C58" w:rsidRPr="000948CA" w:rsidRDefault="009E5C58" w:rsidP="009E5C58">
      <w:pPr>
        <w:pStyle w:val="ListParagraph"/>
        <w:numPr>
          <w:ilvl w:val="0"/>
          <w:numId w:val="7"/>
        </w:numPr>
        <w:bidi/>
        <w:ind w:left="746" w:right="-180" w:hanging="5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ازگشت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ا</w:t>
      </w:r>
      <w:r w:rsidRPr="006C1EAD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6C1EAD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کسیر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سب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پیروز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نهای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ِ رشد کرده با پاداش حقیقی‌اش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خان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از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گرد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4DD1735E" w14:textId="77777777" w:rsidR="009E5C58" w:rsidRDefault="009E5C58" w:rsidP="009E5C58">
      <w:pPr>
        <w:bidi/>
        <w:spacing w:after="0"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وجود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ینک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سفر قهرما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پای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سطور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نگاشت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شده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به علت جذاب و در عین حال عمیق بودن آن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بهتری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شیو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داستان‌سرایی در ژانرهای مختلف است؛ برای مثال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حماس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ه‌ها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که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انند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B76634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گیلگمش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تا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آثا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معاص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انند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B76634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ارباب</w:t>
      </w:r>
      <w:r w:rsidRPr="00B76634">
        <w:rPr>
          <w:rFonts w:asciiTheme="majorBidi" w:hAnsiTheme="majorBidi" w:cs="B Nazanin"/>
          <w:i/>
          <w:iCs/>
          <w:sz w:val="28"/>
          <w:szCs w:val="28"/>
          <w:rtl/>
          <w:lang w:bidi="fa-IR"/>
        </w:rPr>
        <w:t xml:space="preserve"> </w:t>
      </w:r>
      <w:r w:rsidRPr="00B76634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حلقه‌ها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از تالکین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60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بازی‌های عطش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سوزان کالینز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61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یا جنگ ستارگان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62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این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ساختار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پیروی</w:t>
      </w:r>
      <w:r w:rsidRPr="003D2955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3D2955">
        <w:rPr>
          <w:rFonts w:asciiTheme="majorBidi" w:hAnsiTheme="majorBidi" w:cs="B Nazanin" w:hint="cs"/>
          <w:sz w:val="28"/>
          <w:szCs w:val="28"/>
          <w:rtl/>
          <w:lang w:bidi="fa-IR"/>
        </w:rPr>
        <w:t>کنند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 البته استفاده از چنین الگوی معروفی می‌تواند داستان را قابل پیش‌بینی کند.</w:t>
      </w:r>
      <w:r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</w:p>
    <w:p w14:paraId="46A4B237" w14:textId="4A63ADEF" w:rsidR="00090CC2" w:rsidRPr="00090CC2" w:rsidRDefault="009E5C58" w:rsidP="00090CC2">
      <w:pPr>
        <w:bidi/>
        <w:ind w:left="-154" w:right="-180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lastRenderedPageBreak/>
        <w:t>7</w:t>
      </w:r>
      <w:r w:rsidR="00090CC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. گربه را نجات بده</w:t>
      </w:r>
      <w:r w:rsidR="00090CC2">
        <w:rPr>
          <w:rStyle w:val="FootnoteReference"/>
          <w:rFonts w:asciiTheme="majorBidi" w:hAnsiTheme="majorBidi" w:cs="B Nazanin"/>
          <w:b/>
          <w:bCs/>
          <w:sz w:val="28"/>
          <w:szCs w:val="28"/>
          <w:rtl/>
          <w:lang w:bidi="fa-IR"/>
        </w:rPr>
        <w:footnoteReference w:id="63"/>
      </w:r>
    </w:p>
    <w:p w14:paraId="126BADE0" w14:textId="48AFB267" w:rsidR="00AF485E" w:rsidRDefault="00160C6B" w:rsidP="004C49B3">
      <w:pPr>
        <w:bidi/>
        <w:spacing w:after="0"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57603C" wp14:editId="6073B579">
                <wp:simplePos x="0" y="0"/>
                <wp:positionH relativeFrom="column">
                  <wp:posOffset>-237490</wp:posOffset>
                </wp:positionH>
                <wp:positionV relativeFrom="paragraph">
                  <wp:posOffset>100753</wp:posOffset>
                </wp:positionV>
                <wp:extent cx="3548380" cy="2416175"/>
                <wp:effectExtent l="0" t="0" r="0" b="3175"/>
                <wp:wrapSquare wrapText="bothSides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8380" cy="2416175"/>
                          <a:chOff x="0" y="0"/>
                          <a:chExt cx="3548380" cy="2417243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4" b="9220"/>
                          <a:stretch/>
                        </pic:blipFill>
                        <pic:spPr bwMode="auto">
                          <a:xfrm>
                            <a:off x="0" y="0"/>
                            <a:ext cx="354838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134" y="2074343"/>
                            <a:ext cx="20955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4AE65" w14:textId="7BF2935C" w:rsidR="00232AE4" w:rsidRPr="005B5A2F" w:rsidRDefault="00232AE4" w:rsidP="00160C6B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Save the 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7603C" id="Group 25" o:spid="_x0000_s1046" style="position:absolute;left:0;text-align:left;margin-left:-18.7pt;margin-top:7.95pt;width:279.4pt;height:190.25pt;z-index:251689984;mso-height-relative:margin" coordsize="35483,24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">
                <v:shape id="Picture 23" o:spid="_x0000_s1047" type="#_x0000_t75" style="position:absolute;width:35483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">
                  <v:imagedata r:id="rId27" o:title="" croptop="415f" cropbottom="6042f"/>
                </v:shape>
                <v:shape id="_x0000_s1048" type="#_x0000_t202" style="position:absolute;left:7281;top:20743;width:2095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7754AE65" w14:textId="7BF2935C" w:rsidR="00232AE4" w:rsidRPr="005B5A2F" w:rsidRDefault="00232AE4" w:rsidP="00160C6B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color w:val="404040" w:themeColor="text1" w:themeTint="BF"/>
                            <w:sz w:val="28"/>
                            <w:szCs w:val="28"/>
                          </w:rPr>
                          <w:t>Save the Ca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این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ساختا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توسط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بلک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اسنایدر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64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یکی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فیلم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نامه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نویسان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هالیوود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اساس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ساختار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س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‌پرده‌ای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ارائه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شد</w:t>
      </w:r>
      <w:r w:rsidR="007E048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مروزه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توسط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سیاری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عرص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ی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هنرهای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نمایش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سینما،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تئاتر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...)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استفاده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="00AF485E"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="00AF485E"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7E048C">
        <w:rPr>
          <w:rFonts w:asciiTheme="majorBidi" w:hAnsiTheme="majorBidi" w:cs="B Nazanin" w:hint="cs"/>
          <w:sz w:val="28"/>
          <w:szCs w:val="28"/>
          <w:rtl/>
          <w:lang w:bidi="fa-IR"/>
        </w:rPr>
        <w:t>این ساختار برای یک نمایش‌نامه‌ی</w:t>
      </w:r>
      <w:r w:rsidR="007C689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اندارد و</w:t>
      </w:r>
      <w:r w:rsidR="007E048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7E048C" w:rsidRPr="001831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110 </w:t>
      </w:r>
      <w:r w:rsidR="007E048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صفحه‌ای به طور دقیق به شکل زیر </w:t>
      </w:r>
      <w:r w:rsidR="007C689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ماره‌ی صفحه‌های در بخش را نیز ذکر کرده </w:t>
      </w:r>
      <w:r w:rsidR="007E048C">
        <w:rPr>
          <w:rFonts w:asciiTheme="majorBidi" w:hAnsiTheme="majorBidi" w:cs="B Nazanin" w:hint="cs"/>
          <w:sz w:val="28"/>
          <w:szCs w:val="28"/>
          <w:rtl/>
          <w:lang w:bidi="fa-IR"/>
        </w:rPr>
        <w:t>است؛ شماره‌ی صفحات هر مرحله جلوی آن قرار داده شده است:</w:t>
      </w:r>
    </w:p>
    <w:p w14:paraId="175C047E" w14:textId="77777777" w:rsidR="004C49B3" w:rsidRPr="008C3B80" w:rsidRDefault="004C49B3" w:rsidP="004C49B3">
      <w:pPr>
        <w:bidi/>
        <w:spacing w:after="0"/>
        <w:ind w:left="-154" w:right="-180"/>
        <w:jc w:val="both"/>
        <w:rPr>
          <w:rFonts w:asciiTheme="majorBidi" w:hAnsiTheme="majorBidi" w:cs="B Nazanin"/>
          <w:sz w:val="4"/>
          <w:szCs w:val="4"/>
          <w:rtl/>
          <w:lang w:bidi="fa-IR"/>
        </w:rPr>
      </w:pPr>
    </w:p>
    <w:p w14:paraId="47FA31EE" w14:textId="1133734A" w:rsidR="00AF485E" w:rsidRPr="007C6892" w:rsidRDefault="00AF485E" w:rsidP="007C6892">
      <w:pPr>
        <w:pStyle w:val="ListParagraph"/>
        <w:numPr>
          <w:ilvl w:val="0"/>
          <w:numId w:val="12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C689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صویر</w:t>
      </w:r>
      <w:r w:rsidRPr="007C6892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7C6892" w:rsidRPr="007C689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آ</w:t>
      </w:r>
      <w:r w:rsidRPr="007C689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غازی</w:t>
      </w:r>
      <w:r w:rsidR="00160C6B" w:rsidRPr="007C689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</w:t>
      </w:r>
      <w:r w:rsid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160C6B" w:rsidRPr="007C689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(</w:t>
      </w:r>
      <w:r w:rsidR="00160C6B" w:rsidRPr="007E4D0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</w:t>
      </w:r>
      <w:r w:rsidR="00160C6B" w:rsidRPr="007C6892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160C6B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اولی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صحن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خاطب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نیا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>آ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شنا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7C6892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7C6892">
        <w:rPr>
          <w:rFonts w:asciiTheme="majorBidi" w:hAnsiTheme="majorBidi" w:cs="B Nazanin" w:hint="cs"/>
          <w:sz w:val="28"/>
          <w:szCs w:val="28"/>
          <w:rtl/>
          <w:lang w:bidi="fa-IR"/>
        </w:rPr>
        <w:t>مانند آ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یند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نگران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ود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7C6892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645A6335" w14:textId="4C887505" w:rsidR="00AF485E" w:rsidRPr="007C6892" w:rsidRDefault="007E4D00" w:rsidP="007C6892">
      <w:pPr>
        <w:pStyle w:val="ListParagraph"/>
        <w:numPr>
          <w:ilvl w:val="0"/>
          <w:numId w:val="12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قدمه‌چینی</w:t>
      </w: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</w:t>
      </w:r>
      <w:r w:rsidRPr="007E4D00">
        <w:rPr>
          <w:rFonts w:asciiTheme="majorBidi" w:hAnsiTheme="majorBidi" w:cs="B Nazanin"/>
          <w:b/>
          <w:bCs/>
          <w:sz w:val="24"/>
          <w:szCs w:val="24"/>
          <w:lang w:bidi="fa-IR"/>
        </w:rPr>
        <w:t>1–10</w:t>
      </w: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شنا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کردن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خاطب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ز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د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گی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روزم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ه‌ی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اصلی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ویژگی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="00AF485E" w:rsidRPr="007C6892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7A9CC9BB" w14:textId="40C7E0ED" w:rsidR="00AF485E" w:rsidRPr="007C6892" w:rsidRDefault="00AF485E" w:rsidP="007C6892">
      <w:pPr>
        <w:pStyle w:val="ListParagraph"/>
        <w:numPr>
          <w:ilvl w:val="0"/>
          <w:numId w:val="12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شخص</w:t>
      </w:r>
      <w:r w:rsidRPr="007E4D0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ردن</w:t>
      </w:r>
      <w:r w:rsidRPr="007E4D0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وضوع</w:t>
      </w:r>
      <w:r w:rsidR="007E4D00"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</w:t>
      </w:r>
      <w:r w:rsidR="007E4D00" w:rsidRPr="007E4D0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</w:t>
      </w:r>
      <w:r w:rsidR="007E4D00"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حی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>مقدمه‌چین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نوع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هدف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شخصیت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اصل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پرداخت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7C6892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6BF41732" w14:textId="6B1CC4CD" w:rsidR="00AF485E" w:rsidRPr="007C6892" w:rsidRDefault="00AF485E" w:rsidP="007C6892">
      <w:pPr>
        <w:pStyle w:val="ListParagraph"/>
        <w:numPr>
          <w:ilvl w:val="0"/>
          <w:numId w:val="12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اتالیزور</w:t>
      </w:r>
      <w:r w:rsidR="007E4D00"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</w:t>
      </w:r>
      <w:r w:rsidR="007E4D00" w:rsidRPr="007E4D0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2</w:t>
      </w:r>
      <w:r w:rsidR="007E4D00"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اتفاق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یا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حادثه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>‌ا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پیش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ین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نشد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وجب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فراخوان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اجراجوی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7C6892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0E2ADA92" w14:textId="27330748" w:rsidR="00AF485E" w:rsidRPr="007C6892" w:rsidRDefault="00AF485E" w:rsidP="007C6892">
      <w:pPr>
        <w:pStyle w:val="ListParagraph"/>
        <w:numPr>
          <w:ilvl w:val="0"/>
          <w:numId w:val="12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باحثه</w:t>
      </w:r>
      <w:r w:rsidR="007E4D00"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</w:t>
      </w:r>
      <w:r w:rsidR="007E4D00" w:rsidRPr="007E4D00">
        <w:rPr>
          <w:rFonts w:asciiTheme="majorBidi" w:hAnsiTheme="majorBidi" w:cs="B Nazanin"/>
          <w:b/>
          <w:bCs/>
          <w:sz w:val="24"/>
          <w:szCs w:val="24"/>
          <w:lang w:bidi="fa-IR"/>
        </w:rPr>
        <w:t>12–25</w:t>
      </w:r>
      <w:r w:rsidR="007E4D00"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تلاش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رد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کرد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اجراجوی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0D7470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 w:rsidRPr="007C6892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1D0FBAD4" w14:textId="4AD596AA" w:rsidR="00AF485E" w:rsidRPr="007C6892" w:rsidRDefault="00AF485E" w:rsidP="007E4D00">
      <w:pPr>
        <w:pStyle w:val="ListParagraph"/>
        <w:numPr>
          <w:ilvl w:val="0"/>
          <w:numId w:val="12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و</w:t>
      </w:r>
      <w:r w:rsidRPr="007E4D0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یم</w:t>
      </w:r>
      <w:r w:rsidRPr="007E4D0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دن</w:t>
      </w:r>
      <w:r w:rsidR="007E4D00"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</w:t>
      </w:r>
      <w:r w:rsidR="007E4D00" w:rsidRPr="007E4D00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25</w:t>
      </w:r>
      <w:r w:rsidR="007E4D00"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تصمیم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هم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گیرد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اجراجوی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شروع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 w:rsidRPr="007C6892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7F7F1BCC" w14:textId="05968679" w:rsidR="00AF485E" w:rsidRPr="007C6892" w:rsidRDefault="00AF485E" w:rsidP="007C6892">
      <w:pPr>
        <w:pStyle w:val="ListParagraph"/>
        <w:numPr>
          <w:ilvl w:val="0"/>
          <w:numId w:val="12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استان</w:t>
      </w:r>
      <w:r w:rsidRPr="007E4D00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ثانویه</w:t>
      </w:r>
      <w:r w:rsidR="007E4D00" w:rsidRPr="007E4D0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30):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استان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واز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اصل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شروع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7E4D00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عمولا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رمانتیک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07DF6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 w:rsidRPr="007C6892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4A5A5792" w14:textId="62268970" w:rsidR="00AF485E" w:rsidRPr="007C6892" w:rsidRDefault="00AF485E" w:rsidP="007C6892">
      <w:pPr>
        <w:pStyle w:val="ListParagraph"/>
        <w:numPr>
          <w:ilvl w:val="0"/>
          <w:numId w:val="12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07DF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قولِ</w:t>
      </w:r>
      <w:r w:rsidRPr="00307DF6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قضیه</w:t>
      </w:r>
      <w:r w:rsidR="00307DF6" w:rsidRPr="00307DF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</w:t>
      </w:r>
      <w:r w:rsidR="00307DF6" w:rsidRPr="00307DF6">
        <w:rPr>
          <w:rFonts w:asciiTheme="majorBidi" w:hAnsiTheme="majorBidi" w:cs="B Nazanin"/>
          <w:b/>
          <w:bCs/>
          <w:sz w:val="24"/>
          <w:szCs w:val="24"/>
          <w:lang w:bidi="fa-IR"/>
        </w:rPr>
        <w:t>30</w:t>
      </w:r>
      <w:r w:rsidR="00307DF6" w:rsidRPr="00307DF6">
        <w:rPr>
          <w:rFonts w:asciiTheme="majorBidi" w:hAnsiTheme="majorBidi" w:cs="B Nazanin"/>
          <w:b/>
          <w:bCs/>
          <w:lang w:bidi="fa-IR"/>
        </w:rPr>
        <w:t>–</w:t>
      </w:r>
      <w:r w:rsidR="00307DF6" w:rsidRPr="00307DF6">
        <w:rPr>
          <w:rFonts w:asciiTheme="majorBidi" w:hAnsiTheme="majorBidi" w:cs="B Nazanin"/>
          <w:b/>
          <w:bCs/>
          <w:sz w:val="24"/>
          <w:szCs w:val="24"/>
          <w:lang w:bidi="fa-IR"/>
        </w:rPr>
        <w:t>55</w:t>
      </w:r>
      <w:r w:rsidR="00307DF6" w:rsidRPr="00307DF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0D7470">
        <w:rPr>
          <w:rStyle w:val="FootnoteReference"/>
          <w:rFonts w:asciiTheme="majorBidi" w:hAnsiTheme="majorBidi" w:cs="B Nazanin"/>
          <w:b/>
          <w:bCs/>
          <w:sz w:val="28"/>
          <w:szCs w:val="28"/>
          <w:rtl/>
          <w:lang w:bidi="fa-IR"/>
        </w:rPr>
        <w:footnoteReference w:id="65"/>
      </w:r>
      <w:r w:rsidR="00307D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موضوع</w:t>
      </w:r>
      <w:r w:rsidR="000D747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جذاب</w:t>
      </w:r>
      <w:r w:rsidR="00307D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صلی 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>داستان</w:t>
      </w:r>
      <w:r w:rsidR="00307D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D7470">
        <w:rPr>
          <w:rFonts w:asciiTheme="majorBidi" w:hAnsiTheme="majorBidi" w:cs="B Nazanin" w:hint="cs"/>
          <w:sz w:val="28"/>
          <w:szCs w:val="28"/>
          <w:rtl/>
          <w:lang w:bidi="fa-IR"/>
        </w:rPr>
        <w:t>پرداخته</w:t>
      </w:r>
      <w:r w:rsidR="00307D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="000D7470">
        <w:rPr>
          <w:rFonts w:asciiTheme="majorBidi" w:hAnsiTheme="majorBidi" w:cs="B Nazanin" w:hint="cs"/>
          <w:sz w:val="28"/>
          <w:szCs w:val="28"/>
          <w:rtl/>
          <w:lang w:bidi="fa-IR"/>
        </w:rPr>
        <w:t>شخصیت در عمل</w:t>
      </w:r>
      <w:r w:rsidR="00307D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D7470">
        <w:rPr>
          <w:rFonts w:asciiTheme="majorBidi" w:hAnsiTheme="majorBidi" w:cs="B Nazanin" w:hint="cs"/>
          <w:sz w:val="28"/>
          <w:szCs w:val="28"/>
          <w:rtl/>
          <w:lang w:bidi="fa-IR"/>
        </w:rPr>
        <w:t>مشاهده</w:t>
      </w:r>
      <w:r w:rsidR="00307DF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‌شود.</w:t>
      </w:r>
    </w:p>
    <w:p w14:paraId="06DE5CA0" w14:textId="13E1293D" w:rsidR="00AF485E" w:rsidRPr="007C6892" w:rsidRDefault="00AF485E" w:rsidP="007C6892">
      <w:pPr>
        <w:pStyle w:val="ListParagraph"/>
        <w:numPr>
          <w:ilvl w:val="0"/>
          <w:numId w:val="12"/>
        </w:numPr>
        <w:bidi/>
        <w:ind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قطه</w:t>
      </w:r>
      <w:r w:rsidR="00232AE4"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‌ی</w:t>
      </w:r>
      <w:r w:rsidRPr="00232A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یان</w:t>
      </w:r>
      <w:r w:rsidR="00232AE4"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 (</w:t>
      </w:r>
      <w:r w:rsidR="00232AE4" w:rsidRPr="00232AE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55</w:t>
      </w:r>
      <w:r w:rsidR="00232AE4"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232AE4">
        <w:rPr>
          <w:rFonts w:asciiTheme="majorBidi" w:hAnsiTheme="majorBidi" w:cs="B Nazanin" w:hint="cs"/>
          <w:sz w:val="28"/>
          <w:szCs w:val="28"/>
          <w:rtl/>
          <w:lang w:bidi="fa-IR"/>
        </w:rPr>
        <w:t>یک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پیچش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استان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اعث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سخت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تر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شد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سیر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رسید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هدفش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شود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1B941EC6" w14:textId="34B20237" w:rsidR="00AF485E" w:rsidRPr="007C6892" w:rsidRDefault="00AF485E" w:rsidP="00232AE4">
      <w:pPr>
        <w:pStyle w:val="ListParagraph"/>
        <w:numPr>
          <w:ilvl w:val="0"/>
          <w:numId w:val="12"/>
        </w:numPr>
        <w:bidi/>
        <w:ind w:right="-180" w:hanging="5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زدیک</w:t>
      </w:r>
      <w:r w:rsidRPr="00232A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دن</w:t>
      </w:r>
      <w:r w:rsidRPr="00232A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شمنان</w:t>
      </w:r>
      <w:r w:rsidR="00232AE4"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</w:t>
      </w:r>
      <w:r w:rsidR="00232AE4" w:rsidRPr="00232AE4">
        <w:rPr>
          <w:rFonts w:asciiTheme="majorBidi" w:hAnsiTheme="majorBidi" w:cs="B Nazanin"/>
          <w:b/>
          <w:bCs/>
          <w:sz w:val="24"/>
          <w:szCs w:val="24"/>
          <w:lang w:bidi="fa-IR"/>
        </w:rPr>
        <w:t>55</w:t>
      </w:r>
      <w:r w:rsidR="00232AE4" w:rsidRPr="00232AE4">
        <w:rPr>
          <w:rFonts w:asciiTheme="majorBidi" w:hAnsiTheme="majorBidi" w:cs="B Nazanin"/>
          <w:b/>
          <w:bCs/>
          <w:lang w:bidi="fa-IR"/>
        </w:rPr>
        <w:t>–</w:t>
      </w:r>
      <w:r w:rsidR="00232AE4" w:rsidRPr="00232AE4">
        <w:rPr>
          <w:rFonts w:asciiTheme="majorBidi" w:hAnsiTheme="majorBidi" w:cs="B Nazanin"/>
          <w:b/>
          <w:bCs/>
          <w:sz w:val="24"/>
          <w:szCs w:val="24"/>
          <w:lang w:bidi="fa-IR"/>
        </w:rPr>
        <w:t>75</w:t>
      </w:r>
      <w:r w:rsidR="00232AE4"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قشه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ها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هم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پاشد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او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سردرگم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D7470">
        <w:rPr>
          <w:rFonts w:asciiTheme="majorBidi" w:hAnsiTheme="majorBidi" w:cs="B Nazanin" w:hint="cs"/>
          <w:sz w:val="28"/>
          <w:szCs w:val="28"/>
          <w:rtl/>
          <w:lang w:bidi="fa-IR"/>
        </w:rPr>
        <w:t>می‌گردد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14:paraId="1C6D51B2" w14:textId="254A141F" w:rsidR="00AF485E" w:rsidRPr="007C6892" w:rsidRDefault="00AF485E" w:rsidP="00232AE4">
      <w:pPr>
        <w:pStyle w:val="ListParagraph"/>
        <w:numPr>
          <w:ilvl w:val="0"/>
          <w:numId w:val="12"/>
        </w:numPr>
        <w:bidi/>
        <w:ind w:right="-180" w:hanging="5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همه</w:t>
      </w:r>
      <w:r w:rsidRPr="00232A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چیز</w:t>
      </w:r>
      <w:r w:rsidRPr="00232A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ز</w:t>
      </w:r>
      <w:r w:rsidRPr="00232A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دست</w:t>
      </w:r>
      <w:r w:rsidRPr="00232A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رفته</w:t>
      </w:r>
      <w:r w:rsidR="00232AE4"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است (</w:t>
      </w:r>
      <w:r w:rsidR="00232AE4" w:rsidRPr="00232AE4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75</w:t>
      </w:r>
      <w:r w:rsidR="00232AE4"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دترین حالت و در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عرض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ست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اد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>همه چیز است.</w:t>
      </w:r>
    </w:p>
    <w:p w14:paraId="28E3E33F" w14:textId="5BF33D2B" w:rsidR="00AF485E" w:rsidRPr="007C6892" w:rsidRDefault="00AF485E" w:rsidP="00232AE4">
      <w:pPr>
        <w:pStyle w:val="ListParagraph"/>
        <w:numPr>
          <w:ilvl w:val="0"/>
          <w:numId w:val="12"/>
        </w:numPr>
        <w:bidi/>
        <w:ind w:right="-180" w:hanging="5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ب</w:t>
      </w:r>
      <w:r w:rsidRPr="00232A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اریک</w:t>
      </w:r>
      <w:r w:rsidRPr="00232A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و</w:t>
      </w:r>
      <w:r w:rsidRPr="00232AE4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نها</w:t>
      </w:r>
      <w:r w:rsidR="00232AE4"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</w:t>
      </w:r>
      <w:r w:rsidR="00232AE4" w:rsidRPr="00232AE4">
        <w:rPr>
          <w:rFonts w:asciiTheme="majorBidi" w:hAnsiTheme="majorBidi" w:cs="B Nazanin"/>
          <w:b/>
          <w:bCs/>
          <w:sz w:val="24"/>
          <w:szCs w:val="24"/>
          <w:lang w:bidi="fa-IR"/>
        </w:rPr>
        <w:t>75</w:t>
      </w:r>
      <w:r w:rsidR="00232AE4" w:rsidRPr="00232AE4">
        <w:rPr>
          <w:rFonts w:asciiTheme="majorBidi" w:hAnsiTheme="majorBidi" w:cs="B Nazanin"/>
          <w:b/>
          <w:bCs/>
          <w:lang w:bidi="fa-IR"/>
        </w:rPr>
        <w:t>–</w:t>
      </w:r>
      <w:r w:rsidR="00232AE4" w:rsidRPr="00232AE4">
        <w:rPr>
          <w:rFonts w:asciiTheme="majorBidi" w:hAnsiTheme="majorBidi" w:cs="B Nazanin"/>
          <w:b/>
          <w:bCs/>
          <w:sz w:val="24"/>
          <w:szCs w:val="24"/>
          <w:lang w:bidi="fa-IR"/>
        </w:rPr>
        <w:t>85</w:t>
      </w:r>
      <w:r w:rsidR="00232AE4" w:rsidRPr="00232AE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232AE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وی در گمشدگ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اطلاعات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جدید در راستا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رسید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هدف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0D7470">
        <w:rPr>
          <w:rFonts w:asciiTheme="majorBidi" w:hAnsiTheme="majorBidi" w:cs="B Nazanin" w:hint="cs"/>
          <w:sz w:val="28"/>
          <w:szCs w:val="28"/>
          <w:rtl/>
          <w:lang w:bidi="fa-IR"/>
        </w:rPr>
        <w:t>‌ی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ابد.</w:t>
      </w:r>
    </w:p>
    <w:p w14:paraId="4991A999" w14:textId="1CDB3FAE" w:rsidR="00AF485E" w:rsidRPr="007C6892" w:rsidRDefault="00AF485E" w:rsidP="00232AE4">
      <w:pPr>
        <w:pStyle w:val="ListParagraph"/>
        <w:numPr>
          <w:ilvl w:val="0"/>
          <w:numId w:val="12"/>
        </w:numPr>
        <w:bidi/>
        <w:ind w:right="-180" w:hanging="5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C49B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سه</w:t>
      </w:r>
      <w:r w:rsidRPr="004C49B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4C49B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قسمت</w:t>
      </w:r>
      <w:r w:rsidRPr="004C49B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4C49B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شدن</w:t>
      </w:r>
      <w:r w:rsidR="004C49B3" w:rsidRPr="004C49B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</w:t>
      </w:r>
      <w:r w:rsidR="004C49B3" w:rsidRPr="004C49B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85</w:t>
      </w:r>
      <w:r w:rsidR="004C49B3" w:rsidRPr="004C49B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فرد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تصمیم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گیرد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تا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اطلاعات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جدید باری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یگر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برای هدف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تلاش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کند</w:t>
      </w:r>
      <w:r w:rsidRPr="007C6892">
        <w:rPr>
          <w:rFonts w:asciiTheme="majorBidi" w:hAnsiTheme="majorBidi" w:cs="B Nazanin"/>
          <w:sz w:val="28"/>
          <w:szCs w:val="28"/>
          <w:lang w:bidi="fa-IR"/>
        </w:rPr>
        <w:t>.</w:t>
      </w:r>
    </w:p>
    <w:p w14:paraId="742437E2" w14:textId="2E192160" w:rsidR="00AF485E" w:rsidRPr="007C6892" w:rsidRDefault="004C49B3" w:rsidP="00232AE4">
      <w:pPr>
        <w:pStyle w:val="ListParagraph"/>
        <w:numPr>
          <w:ilvl w:val="0"/>
          <w:numId w:val="12"/>
        </w:numPr>
        <w:bidi/>
        <w:ind w:right="-180" w:hanging="5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خش آخر</w:t>
      </w:r>
      <w:r w:rsidRPr="004C49B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</w:t>
      </w:r>
      <w:r w:rsidRPr="004C49B3">
        <w:rPr>
          <w:rFonts w:asciiTheme="majorBidi" w:hAnsiTheme="majorBidi" w:cs="B Nazanin"/>
          <w:b/>
          <w:bCs/>
          <w:sz w:val="24"/>
          <w:szCs w:val="24"/>
          <w:lang w:bidi="fa-IR"/>
        </w:rPr>
        <w:t>85</w:t>
      </w:r>
      <w:r w:rsidRPr="004C49B3">
        <w:rPr>
          <w:rFonts w:asciiTheme="majorBidi" w:hAnsiTheme="majorBidi" w:cs="B Nazanin"/>
          <w:b/>
          <w:bCs/>
          <w:lang w:bidi="fa-IR"/>
        </w:rPr>
        <w:t>–</w:t>
      </w:r>
      <w:r w:rsidRPr="004C49B3">
        <w:rPr>
          <w:rFonts w:asciiTheme="majorBidi" w:hAnsiTheme="majorBidi" w:cs="B Nazanin"/>
          <w:b/>
          <w:bCs/>
          <w:sz w:val="24"/>
          <w:szCs w:val="24"/>
          <w:lang w:bidi="fa-IR"/>
        </w:rPr>
        <w:t>110</w:t>
      </w:r>
      <w:r w:rsidRPr="004C49B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="00AF485E"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F485E"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چالش خود غلبه کرده و حقیقتی که در ابتدا نمی‌دانست آشکار می‌شود.</w:t>
      </w:r>
    </w:p>
    <w:p w14:paraId="2C80C91F" w14:textId="0D75AB10" w:rsidR="00AF485E" w:rsidRPr="007C6892" w:rsidRDefault="00AF485E" w:rsidP="004C49B3">
      <w:pPr>
        <w:pStyle w:val="ListParagraph"/>
        <w:numPr>
          <w:ilvl w:val="0"/>
          <w:numId w:val="12"/>
        </w:numPr>
        <w:bidi/>
        <w:spacing w:after="0"/>
        <w:ind w:right="-180" w:hanging="54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C49B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تصویر</w:t>
      </w:r>
      <w:r w:rsidRPr="004C49B3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 xml:space="preserve"> </w:t>
      </w:r>
      <w:r w:rsidRPr="004C49B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نهایی</w:t>
      </w:r>
      <w:r w:rsidR="004C49B3" w:rsidRPr="004C49B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(</w:t>
      </w:r>
      <w:r w:rsidR="004C49B3" w:rsidRPr="004C49B3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110</w:t>
      </w:r>
      <w:r w:rsidR="004C49B3" w:rsidRPr="004C49B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):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صحنه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‌ی آخر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تغییر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7C6892">
        <w:rPr>
          <w:rFonts w:asciiTheme="majorBidi" w:hAnsiTheme="majorBidi" w:cs="B Nazanin" w:hint="cs"/>
          <w:sz w:val="28"/>
          <w:szCs w:val="28"/>
          <w:rtl/>
          <w:lang w:bidi="fa-IR"/>
        </w:rPr>
        <w:t>قهرمان</w:t>
      </w:r>
      <w:r w:rsidRPr="007C689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نسبت به تصویر آغازین نمایش داده می‌شود.</w:t>
      </w:r>
    </w:p>
    <w:p w14:paraId="1CA78113" w14:textId="77777777" w:rsidR="004C49B3" w:rsidRPr="008C3B80" w:rsidRDefault="004C49B3" w:rsidP="004C49B3">
      <w:pPr>
        <w:bidi/>
        <w:spacing w:after="0"/>
        <w:ind w:left="-154" w:right="-180"/>
        <w:jc w:val="both"/>
        <w:rPr>
          <w:rFonts w:asciiTheme="majorBidi" w:hAnsiTheme="majorBidi" w:cs="B Nazanin"/>
          <w:sz w:val="6"/>
          <w:szCs w:val="6"/>
          <w:rtl/>
          <w:lang w:bidi="fa-IR"/>
        </w:rPr>
      </w:pPr>
    </w:p>
    <w:p w14:paraId="08C641EF" w14:textId="7C3D1E71" w:rsidR="00090CC2" w:rsidRDefault="00AF485E" w:rsidP="00982D84">
      <w:pPr>
        <w:bidi/>
        <w:spacing w:after="0"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این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ساختار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وجود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محدود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ت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‌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هایی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که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ظاهر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دارد</w:t>
      </w:r>
      <w:r w:rsidR="00982D8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ستانی جذاب خروجی داده و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تعداد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82D84">
        <w:rPr>
          <w:rFonts w:asciiTheme="majorBidi" w:hAnsiTheme="majorBidi" w:cs="B Nazanin" w:hint="cs"/>
          <w:sz w:val="28"/>
          <w:szCs w:val="28"/>
          <w:rtl/>
          <w:lang w:bidi="fa-IR"/>
        </w:rPr>
        <w:t>قابل توجهی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تولیدات</w:t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درجه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یک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سینما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مانند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2D84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تنت</w:t>
      </w:r>
      <w:r w:rsidR="004C49B3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66"/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982D8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2D84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تلقین</w:t>
      </w:r>
      <w:r w:rsidR="004C49B3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67"/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F485E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Pr="00AF485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982D84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نجات</w:t>
      </w:r>
      <w:r w:rsidRPr="00982D84">
        <w:rPr>
          <w:rFonts w:asciiTheme="majorBidi" w:hAnsiTheme="majorBidi" w:cs="B Nazanin"/>
          <w:i/>
          <w:iCs/>
          <w:sz w:val="28"/>
          <w:szCs w:val="28"/>
          <w:rtl/>
          <w:lang w:bidi="fa-IR"/>
        </w:rPr>
        <w:t xml:space="preserve"> </w:t>
      </w:r>
      <w:r w:rsidRPr="00982D84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سرجوخه</w:t>
      </w:r>
      <w:r w:rsidRPr="00982D84">
        <w:rPr>
          <w:rFonts w:asciiTheme="majorBidi" w:hAnsiTheme="majorBidi" w:cs="B Nazanin"/>
          <w:i/>
          <w:iCs/>
          <w:sz w:val="28"/>
          <w:szCs w:val="28"/>
          <w:rtl/>
          <w:lang w:bidi="fa-IR"/>
        </w:rPr>
        <w:t xml:space="preserve"> </w:t>
      </w:r>
      <w:r w:rsidRPr="00982D84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>رایان</w:t>
      </w:r>
      <w:r w:rsidR="004C49B3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68"/>
      </w:r>
      <w:r w:rsidR="004C49B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3782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</w:t>
      </w:r>
      <w:r w:rsidR="00982D84">
        <w:rPr>
          <w:rFonts w:asciiTheme="majorBidi" w:hAnsiTheme="majorBidi" w:cs="B Nazanin" w:hint="cs"/>
          <w:sz w:val="28"/>
          <w:szCs w:val="28"/>
          <w:rtl/>
          <w:lang w:bidi="fa-IR"/>
        </w:rPr>
        <w:t>آن استفاده می‌شود.</w:t>
      </w:r>
      <w:r w:rsidR="00090CC2">
        <w:rPr>
          <w:rFonts w:asciiTheme="majorBidi" w:hAnsiTheme="majorBidi" w:cs="B Nazanin"/>
          <w:sz w:val="28"/>
          <w:szCs w:val="28"/>
          <w:rtl/>
          <w:lang w:bidi="fa-IR"/>
        </w:rPr>
        <w:br w:type="page"/>
      </w:r>
    </w:p>
    <w:p w14:paraId="418493F1" w14:textId="1CB31B62" w:rsidR="00090CC2" w:rsidRDefault="00090CC2" w:rsidP="00090CC2">
      <w:pPr>
        <w:bidi/>
        <w:ind w:left="-154" w:right="-180"/>
        <w:jc w:val="both"/>
        <w:rPr>
          <w:rFonts w:asciiTheme="majorBidi" w:hAnsiTheme="majorBidi" w:cs="B Titr"/>
          <w:sz w:val="28"/>
          <w:szCs w:val="28"/>
          <w:rtl/>
          <w:lang w:bidi="fa-IR"/>
        </w:rPr>
      </w:pPr>
      <w:r w:rsidRPr="006A4FB4">
        <w:rPr>
          <w:rFonts w:asciiTheme="majorBidi" w:hAnsiTheme="majorBidi" w:cs="B Titr" w:hint="cs"/>
          <w:sz w:val="28"/>
          <w:szCs w:val="28"/>
          <w:rtl/>
          <w:lang w:bidi="fa-IR"/>
        </w:rPr>
        <w:lastRenderedPageBreak/>
        <w:t xml:space="preserve">جمع‌بندی: نقش ساختارهای داستان‌سرایی </w:t>
      </w:r>
      <w:r w:rsidR="00E316DA" w:rsidRPr="006A4FB4">
        <w:rPr>
          <w:rFonts w:asciiTheme="majorBidi" w:hAnsiTheme="majorBidi" w:cs="B Titr" w:hint="cs"/>
          <w:sz w:val="28"/>
          <w:szCs w:val="28"/>
          <w:rtl/>
          <w:lang w:bidi="fa-IR"/>
        </w:rPr>
        <w:t>به عنوان الگوریتم‌های طراحی داستان</w:t>
      </w:r>
    </w:p>
    <w:p w14:paraId="1E2E518D" w14:textId="77777777" w:rsidR="008B77EF" w:rsidRPr="008B77EF" w:rsidRDefault="008B77EF" w:rsidP="008B77EF">
      <w:pPr>
        <w:bidi/>
        <w:spacing w:after="0"/>
        <w:ind w:left="-154" w:right="-180"/>
        <w:jc w:val="both"/>
        <w:rPr>
          <w:rFonts w:asciiTheme="majorBidi" w:hAnsiTheme="majorBidi" w:cs="B Titr"/>
          <w:sz w:val="2"/>
          <w:szCs w:val="2"/>
          <w:rtl/>
          <w:lang w:bidi="fa-IR"/>
        </w:rPr>
      </w:pPr>
    </w:p>
    <w:p w14:paraId="3F482337" w14:textId="48E05951" w:rsidR="00A2723B" w:rsidRDefault="0037250C" w:rsidP="00A2723B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ر واضح است که برای نوشتن یک داستان چه در قالب </w:t>
      </w:r>
      <w:r w:rsidR="00170CF8">
        <w:rPr>
          <w:rFonts w:asciiTheme="majorBidi" w:hAnsiTheme="majorBidi" w:cs="B Nazanin" w:hint="cs"/>
          <w:sz w:val="28"/>
          <w:szCs w:val="28"/>
          <w:rtl/>
          <w:lang w:bidi="fa-IR"/>
        </w:rPr>
        <w:t>کتاب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چه فیلم‌نامه یا نمایش‌نامه، نویسنده همواره می‌تواند از هر روش</w:t>
      </w:r>
      <w:r w:rsidR="00170CF8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طراحی روند پیش‌روی آن بپردازد و چالش‌ها و نقاط تعیین‌کننده‌ی خود را در هرجا و به هر ترتیبی قرار دهد که </w:t>
      </w:r>
      <w:r w:rsidR="00644F0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اید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خلاف ساختارهای بحث شده باشد؛ </w:t>
      </w:r>
      <w:r w:rsidR="00644F0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تفاقاً قصد بعضی از نویسندگان و ژانرها (برای مثال مجموعه کتاب </w:t>
      </w:r>
      <w:r w:rsidR="00644F03">
        <w:rPr>
          <w:rFonts w:asciiTheme="majorBidi" w:hAnsiTheme="majorBidi" w:cs="B Nazanin" w:hint="cs"/>
          <w:i/>
          <w:iCs/>
          <w:sz w:val="28"/>
          <w:szCs w:val="28"/>
          <w:rtl/>
          <w:lang w:bidi="fa-IR"/>
        </w:rPr>
        <w:t xml:space="preserve">امپراتوری شکسته </w:t>
      </w:r>
      <w:r w:rsidR="00644F03">
        <w:rPr>
          <w:rFonts w:asciiTheme="majorBidi" w:hAnsiTheme="majorBidi" w:cs="B Nazanin" w:hint="cs"/>
          <w:sz w:val="28"/>
          <w:szCs w:val="28"/>
          <w:rtl/>
          <w:lang w:bidi="fa-IR"/>
        </w:rPr>
        <w:t>از مارک لارنس</w:t>
      </w:r>
      <w:r w:rsidR="00644F03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69"/>
      </w:r>
      <w:r w:rsidR="00644F0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ژانر فانتزی</w:t>
      </w:r>
      <w:r w:rsidR="007D508A">
        <w:rPr>
          <w:rFonts w:asciiTheme="majorBidi" w:hAnsiTheme="majorBidi" w:cs="B Nazanin" w:hint="cs"/>
          <w:sz w:val="28"/>
          <w:szCs w:val="28"/>
          <w:rtl/>
          <w:lang w:bidi="fa-IR"/>
        </w:rPr>
        <w:t>ِ</w:t>
      </w:r>
      <w:r w:rsidR="00644F0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اریک و سهمگین</w:t>
      </w:r>
      <w:r w:rsidR="00644F03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70"/>
      </w:r>
      <w:r w:rsidR="00644F0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) شکستن الگوهای تکراری‌ست،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پس نمی‌توان گفت که هر داستان یکی از این الگوها را دنبال خواهد کرد</w:t>
      </w:r>
      <w:r w:rsidR="00644F03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A2723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A32C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ترین نگاه به ساختارهای داستان‌سرایی به عنوان یک </w:t>
      </w:r>
      <w:r w:rsidR="00BB6795">
        <w:rPr>
          <w:rFonts w:asciiTheme="majorBidi" w:hAnsiTheme="majorBidi" w:cs="B Nazanin" w:hint="cs"/>
          <w:sz w:val="28"/>
          <w:szCs w:val="28"/>
          <w:rtl/>
          <w:lang w:bidi="fa-IR"/>
        </w:rPr>
        <w:t>نقشه یا راهنماست.</w:t>
      </w:r>
    </w:p>
    <w:p w14:paraId="34A6D7FB" w14:textId="672E4F75" w:rsidR="00644F03" w:rsidRDefault="00BB6795" w:rsidP="00A2723B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طراحی یک داستان هدفمند که مدت زمان مناسب برای </w:t>
      </w:r>
      <w:r w:rsidR="00160C6B">
        <w:rPr>
          <w:rFonts w:asciiTheme="majorBidi" w:hAnsiTheme="majorBidi" w:cs="B Nazanin" w:hint="cs"/>
          <w:sz w:val="28"/>
          <w:szCs w:val="28"/>
          <w:rtl/>
          <w:lang w:bidi="fa-IR"/>
        </w:rPr>
        <w:t>پرداخت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170CF8">
        <w:rPr>
          <w:rFonts w:asciiTheme="majorBidi" w:hAnsiTheme="majorBidi" w:cs="B Nazanin" w:hint="cs"/>
          <w:sz w:val="28"/>
          <w:szCs w:val="28"/>
          <w:rtl/>
          <w:lang w:bidi="fa-IR"/>
        </w:rPr>
        <w:t>ب</w:t>
      </w:r>
      <w:r w:rsidR="00160C6B">
        <w:rPr>
          <w:rFonts w:asciiTheme="majorBidi" w:hAnsiTheme="majorBidi" w:cs="B Nazanin" w:hint="cs"/>
          <w:sz w:val="28"/>
          <w:szCs w:val="28"/>
          <w:rtl/>
          <w:lang w:bidi="fa-IR"/>
        </w:rPr>
        <w:t>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عناصر داستان را قرار داده و در طول مسیر آن‌ها را به درستی توسعه می‌دهد تا در انتها به خوبی جمع شوند و پیام را به شکلی گویا، منسجم و تأثیرگذار به مخاطب برسانند بسیار دشوار است. خیلی از اوقات نویسندگان وقت زیادی برای توصیف شرایط قرار داده و </w:t>
      </w:r>
      <w:r w:rsidR="00D06D09">
        <w:rPr>
          <w:rFonts w:asciiTheme="majorBidi" w:hAnsiTheme="majorBidi" w:cs="B Nazanin" w:hint="cs"/>
          <w:sz w:val="28"/>
          <w:szCs w:val="28"/>
          <w:rtl/>
          <w:lang w:bidi="fa-IR"/>
        </w:rPr>
        <w:t>خود داستان را به خوبی پیش نمی‌برند و توجه مخاطب را از دست می‌دهند و</w:t>
      </w:r>
      <w:r w:rsidR="007D508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یا</w:t>
      </w:r>
      <w:r w:rsidR="00D06D0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گاهی تمام تمرکز را بر طرح داستان قرار داده و شخصیت‌ها یا موضوعات را به طور عمقی باز نمی‌کنند. یک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ویسنده برای اطمینان</w:t>
      </w:r>
      <w:r w:rsidR="00D06D0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گم نکردن رشته‌ی کلام و موفق بودن داستان خود می‌تواند </w:t>
      </w:r>
      <w:r w:rsidR="00A2723B">
        <w:rPr>
          <w:rFonts w:asciiTheme="majorBidi" w:hAnsiTheme="majorBidi" w:cs="B Nazanin" w:hint="cs"/>
          <w:sz w:val="28"/>
          <w:szCs w:val="28"/>
          <w:rtl/>
          <w:lang w:bidi="fa-IR"/>
        </w:rPr>
        <w:t>بسته به ژانر و موضوع مورد نظر خود، ساختاری مناسب را انتخاب کرده و بنابر قدم‌های آن به طراحی داستان بپردازد.</w:t>
      </w:r>
    </w:p>
    <w:p w14:paraId="55E18CB8" w14:textId="31F430D9" w:rsidR="007D508A" w:rsidRDefault="000D32EB" w:rsidP="000D32EB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از این رو می‌توان به این ساختارهای داستان‌سرایی به عنوان الگوریتم‌های طراحی داستان نگریست که در اصل الگوریتم روند داستان را تعیین کرده و دستور عملی با مراحل دقیق برای خروجی دادن یک داستان موفق ارائه می‌کنند. لازم به ذکر است که از هفت الگوریتم ذکر شده</w:t>
      </w:r>
      <w:r w:rsidR="00EB78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طرح داستان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مگی شباهت‌هایی </w:t>
      </w:r>
      <w:r w:rsidR="00EB78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 یکدیگر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دارند</w:t>
      </w:r>
      <w:r w:rsidR="00EB78D8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انند اینکه می‌توان گفت </w:t>
      </w:r>
      <w:r w:rsidR="00EB78D8">
        <w:rPr>
          <w:rFonts w:asciiTheme="majorBidi" w:hAnsiTheme="majorBidi" w:cs="B Nazanin" w:hint="cs"/>
          <w:sz w:val="28"/>
          <w:szCs w:val="28"/>
          <w:rtl/>
          <w:lang w:bidi="fa-IR"/>
        </w:rPr>
        <w:t>هم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ز سه بخش کلی تشکیل شده‌اند. اما با این حال تفاوت این ساختارها که آن‌ها را برای انواع داستان‌ها مناسب می‌کند در تمرکزشان بر تعداد مختلف نقاط اصلی در داستان و طبیعت آن نقاط</w:t>
      </w:r>
      <w:r w:rsidR="00EB78D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همچنین افت و خیزهای دراماتیک و میزان منسجم بودن یا گسسته بودن مراحل مختلف است.</w:t>
      </w:r>
    </w:p>
    <w:p w14:paraId="438A9BE7" w14:textId="4B38C17F" w:rsidR="006A4FB4" w:rsidRPr="00EB78D8" w:rsidRDefault="00EB78D8" w:rsidP="00EB78D8">
      <w:pPr>
        <w:bidi/>
        <w:ind w:left="-154" w:right="-18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در آخر باید به خاطر داشت که هرچند استفاده‌ی درست از این الگوریتم‌ها داستانی جذاب، منسجم، هدفمند و موفق را تضمین می‌کند، هر چه الگوریتم استفاده شده معروف‌تر باشد روند داستان قابل پیش‌بینی‌تر خواهد بود. بنابراین کنار زدن این الگوهای تکراری و تبیین الگوریتمی جدید می‌تواند هدفی ارزشمند و البته پر خطر باشد؛ اما سوال این است که آیا ممکن است برخلاف آن‌ها عمل کرد و همچنان نظر مخاطبان را با موفقیت جلب کرد؟</w:t>
      </w:r>
    </w:p>
    <w:p w14:paraId="072CBF79" w14:textId="5ABA3A74" w:rsidR="006A4FB4" w:rsidRDefault="006A4FB4">
      <w:pPr>
        <w:rPr>
          <w:color w:val="2A2A2A"/>
          <w:sz w:val="27"/>
          <w:szCs w:val="27"/>
          <w:shd w:val="clear" w:color="auto" w:fill="FFFFFF"/>
          <w:rtl/>
        </w:rPr>
      </w:pPr>
      <w:r>
        <w:rPr>
          <w:color w:val="2A2A2A"/>
          <w:sz w:val="27"/>
          <w:szCs w:val="27"/>
          <w:shd w:val="clear" w:color="auto" w:fill="FFFFFF"/>
          <w:rtl/>
        </w:rPr>
        <w:br w:type="page"/>
      </w:r>
    </w:p>
    <w:p w14:paraId="35616881" w14:textId="45C13673" w:rsidR="006A4FB4" w:rsidRDefault="006A4FB4" w:rsidP="000B7EA8">
      <w:pPr>
        <w:bidi/>
        <w:ind w:left="-154" w:right="-180"/>
        <w:jc w:val="center"/>
        <w:rPr>
          <w:rFonts w:asciiTheme="majorBidi" w:hAnsiTheme="majorBidi" w:cs="B Titr"/>
          <w:sz w:val="28"/>
          <w:szCs w:val="28"/>
          <w:rtl/>
          <w:lang w:bidi="fa-IR"/>
        </w:rPr>
      </w:pPr>
      <w:r w:rsidRPr="006A4FB4">
        <w:rPr>
          <w:rFonts w:asciiTheme="majorBidi" w:hAnsiTheme="majorBidi" w:cs="B Titr" w:hint="cs"/>
          <w:sz w:val="28"/>
          <w:szCs w:val="28"/>
          <w:rtl/>
          <w:lang w:bidi="fa-IR"/>
        </w:rPr>
        <w:lastRenderedPageBreak/>
        <w:t>منابع</w:t>
      </w:r>
      <w:r>
        <w:rPr>
          <w:rFonts w:asciiTheme="majorBidi" w:hAnsiTheme="majorBidi" w:cs="B Titr" w:hint="cs"/>
          <w:sz w:val="28"/>
          <w:szCs w:val="28"/>
          <w:rtl/>
          <w:lang w:bidi="fa-IR"/>
        </w:rPr>
        <w:t xml:space="preserve"> اینترنتی</w:t>
      </w:r>
    </w:p>
    <w:p w14:paraId="2052B411" w14:textId="77777777" w:rsidR="00B85781" w:rsidRPr="00B85781" w:rsidRDefault="00B85781" w:rsidP="00B85781">
      <w:pPr>
        <w:bidi/>
        <w:ind w:left="-154" w:right="-180"/>
        <w:jc w:val="center"/>
        <w:rPr>
          <w:rFonts w:asciiTheme="majorBidi" w:hAnsiTheme="majorBidi" w:cs="B Titr"/>
          <w:sz w:val="2"/>
          <w:szCs w:val="2"/>
          <w:lang w:bidi="fa-IR"/>
        </w:rPr>
      </w:pPr>
    </w:p>
    <w:p w14:paraId="1FDB0EA2" w14:textId="760D1E81" w:rsidR="00B379BC" w:rsidRDefault="00B379BC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28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booksummaryclub.com/genres-of-books/</w:t>
        </w:r>
      </w:hyperlink>
    </w:p>
    <w:p w14:paraId="6E52A138" w14:textId="794D9539" w:rsidR="006A4FB4" w:rsidRDefault="00B379BC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29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blog.reedsy.com/story-structure/</w:t>
        </w:r>
      </w:hyperlink>
    </w:p>
    <w:p w14:paraId="483E0DCF" w14:textId="3114FD0E" w:rsidR="006A4FB4" w:rsidRDefault="00936097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30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www.well-storied.com/blog/3-awesome-plot-structures-for-building-bestsellers</w:t>
        </w:r>
      </w:hyperlink>
    </w:p>
    <w:p w14:paraId="03A4A3CA" w14:textId="39B0730A" w:rsidR="006A4FB4" w:rsidRDefault="006A4FB4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31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www.masterclass.com/articles/how-to-use-narrative-structure-in-your-writing</w:t>
        </w:r>
      </w:hyperlink>
    </w:p>
    <w:p w14:paraId="4ED4967B" w14:textId="2D777585" w:rsidR="006A4FB4" w:rsidRDefault="00936097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32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blog.reedsy.com/freytags-pyramid/</w:t>
        </w:r>
      </w:hyperlink>
    </w:p>
    <w:p w14:paraId="5C3E9F6C" w14:textId="34F18D7E" w:rsidR="006A4FB4" w:rsidRDefault="006A4FB4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33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ingridsnotes.wordpress.com/tag/fichtean-curve/</w:t>
        </w:r>
      </w:hyperlink>
    </w:p>
    <w:p w14:paraId="31CDD8F7" w14:textId="1F8F7449" w:rsidR="00BB6795" w:rsidRDefault="00BB6795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34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blog.reedsy.com/three-act-structure/</w:t>
        </w:r>
      </w:hyperlink>
    </w:p>
    <w:p w14:paraId="38947D19" w14:textId="0B25671D" w:rsidR="00BB6795" w:rsidRDefault="00BB6795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35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www.studiobinder.com/blog/three-act-structure/</w:t>
        </w:r>
      </w:hyperlink>
    </w:p>
    <w:p w14:paraId="77238950" w14:textId="35FA142B" w:rsidR="00DE6586" w:rsidRDefault="00DE6586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36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mythicscribes.com/plot/story-structure-part-3/</w:t>
        </w:r>
      </w:hyperlink>
    </w:p>
    <w:p w14:paraId="1F111301" w14:textId="2AF71D2F" w:rsidR="00936097" w:rsidRDefault="00936097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37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blog.reedsy.com/heros-journey/</w:t>
        </w:r>
      </w:hyperlink>
    </w:p>
    <w:p w14:paraId="26A72F61" w14:textId="23D47160" w:rsidR="006A4FB4" w:rsidRDefault="00936097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38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://www.movieoutline.com/articles/the-hero-journey-mythic-structure-of-joseph-campbell-monomyth.html</w:t>
        </w:r>
      </w:hyperlink>
    </w:p>
    <w:p w14:paraId="7A2933F7" w14:textId="4D76B0BA" w:rsidR="00936097" w:rsidRDefault="00B379BC" w:rsidP="006A4FB4">
      <w:pPr>
        <w:pStyle w:val="ListParagraph"/>
        <w:numPr>
          <w:ilvl w:val="0"/>
          <w:numId w:val="8"/>
        </w:numPr>
        <w:ind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  <w:hyperlink r:id="rId39" w:history="1">
        <w:r w:rsidRPr="00A0512C">
          <w:rPr>
            <w:rStyle w:val="Hyperlink"/>
            <w:rFonts w:asciiTheme="majorBidi" w:hAnsiTheme="majorBidi" w:cs="B Nazanin"/>
            <w:sz w:val="28"/>
            <w:szCs w:val="28"/>
            <w:lang w:bidi="fa-IR"/>
          </w:rPr>
          <w:t>https://savethecat.com/</w:t>
        </w:r>
      </w:hyperlink>
    </w:p>
    <w:p w14:paraId="12BB8A57" w14:textId="77777777" w:rsidR="00B379BC" w:rsidRPr="006A4FB4" w:rsidRDefault="00B379BC" w:rsidP="00B379BC">
      <w:pPr>
        <w:pStyle w:val="ListParagraph"/>
        <w:ind w:left="360" w:right="-18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sectPr w:rsidR="00B379BC" w:rsidRPr="006A4FB4" w:rsidSect="00311F77">
      <w:pgSz w:w="11906" w:h="16838" w:code="9"/>
      <w:pgMar w:top="1440" w:right="1440" w:bottom="1440" w:left="1440" w:header="720" w:footer="720" w:gutter="0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4BB2D" w14:textId="77777777" w:rsidR="005203E9" w:rsidRDefault="005203E9" w:rsidP="001619A8">
      <w:pPr>
        <w:spacing w:after="0" w:line="240" w:lineRule="auto"/>
      </w:pPr>
      <w:r>
        <w:separator/>
      </w:r>
    </w:p>
  </w:endnote>
  <w:endnote w:type="continuationSeparator" w:id="0">
    <w:p w14:paraId="32AB7083" w14:textId="77777777" w:rsidR="005203E9" w:rsidRDefault="005203E9" w:rsidP="00161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C5702" w14:textId="77777777" w:rsidR="005203E9" w:rsidRDefault="005203E9" w:rsidP="001619A8">
      <w:pPr>
        <w:spacing w:after="0" w:line="240" w:lineRule="auto"/>
      </w:pPr>
      <w:r>
        <w:separator/>
      </w:r>
    </w:p>
  </w:footnote>
  <w:footnote w:type="continuationSeparator" w:id="0">
    <w:p w14:paraId="423C8821" w14:textId="77777777" w:rsidR="005203E9" w:rsidRDefault="005203E9" w:rsidP="001619A8">
      <w:pPr>
        <w:spacing w:after="0" w:line="240" w:lineRule="auto"/>
      </w:pPr>
      <w:r>
        <w:continuationSeparator/>
      </w:r>
    </w:p>
  </w:footnote>
  <w:footnote w:id="1">
    <w:p w14:paraId="0BC6D482" w14:textId="68D1CB44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 xml:space="preserve">Genres </w:t>
      </w:r>
    </w:p>
  </w:footnote>
  <w:footnote w:id="2">
    <w:p w14:paraId="6A852AD6" w14:textId="1272E4B5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Narrative structures</w:t>
      </w:r>
    </w:p>
  </w:footnote>
  <w:footnote w:id="3">
    <w:p w14:paraId="6C4D6A92" w14:textId="2DCCC42D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 xml:space="preserve">Fiction </w:t>
      </w:r>
    </w:p>
  </w:footnote>
  <w:footnote w:id="4">
    <w:p w14:paraId="37112C8F" w14:textId="60ED2E34" w:rsidR="00232AE4" w:rsidRPr="000D7470" w:rsidRDefault="00232AE4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Nonfiction </w:t>
      </w:r>
    </w:p>
  </w:footnote>
  <w:footnote w:id="5">
    <w:p w14:paraId="280FFEC1" w14:textId="766701DE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Literary fiction</w:t>
      </w:r>
    </w:p>
  </w:footnote>
  <w:footnote w:id="6">
    <w:p w14:paraId="172A628E" w14:textId="4634E163" w:rsidR="00232AE4" w:rsidRPr="000D7470" w:rsidRDefault="00232AE4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Historical fiction</w:t>
      </w:r>
    </w:p>
  </w:footnote>
  <w:footnote w:id="7">
    <w:p w14:paraId="1A73D9E3" w14:textId="0129C907" w:rsidR="00232AE4" w:rsidRPr="000D7470" w:rsidRDefault="00232AE4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Sci-fi fantasy</w:t>
      </w:r>
    </w:p>
  </w:footnote>
  <w:footnote w:id="8">
    <w:p w14:paraId="6AC92F75" w14:textId="2C861FB6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Romantic fiction</w:t>
      </w:r>
    </w:p>
  </w:footnote>
  <w:footnote w:id="9">
    <w:p w14:paraId="10E2BC00" w14:textId="3524119F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Wuxia</w:t>
      </w:r>
    </w:p>
  </w:footnote>
  <w:footnote w:id="10">
    <w:p w14:paraId="6F35CD8B" w14:textId="23A16461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Subgenres</w:t>
      </w:r>
    </w:p>
  </w:footnote>
  <w:footnote w:id="11">
    <w:p w14:paraId="5F535243" w14:textId="525974CE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Freytag’s Pyramid</w:t>
      </w:r>
    </w:p>
  </w:footnote>
  <w:footnote w:id="12">
    <w:p w14:paraId="1AC56891" w14:textId="49346C47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Gustav Freytag</w:t>
      </w:r>
    </w:p>
  </w:footnote>
  <w:footnote w:id="13">
    <w:p w14:paraId="2258AAD2" w14:textId="4A333C5F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Introduction, or Exposition</w:t>
      </w:r>
    </w:p>
  </w:footnote>
  <w:footnote w:id="14">
    <w:p w14:paraId="3296FEE6" w14:textId="1C328C6B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Rise, or </w:t>
      </w:r>
      <w:r w:rsidRPr="000D7470">
        <w:rPr>
          <w:rFonts w:asciiTheme="majorBidi" w:hAnsiTheme="majorBidi" w:cstheme="majorBidi"/>
          <w:lang w:bidi="fa-IR"/>
        </w:rPr>
        <w:t>Rising Action</w:t>
      </w:r>
    </w:p>
  </w:footnote>
  <w:footnote w:id="15">
    <w:p w14:paraId="48184020" w14:textId="3FCA16B4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Climax</w:t>
      </w:r>
    </w:p>
  </w:footnote>
  <w:footnote w:id="16">
    <w:p w14:paraId="09C70835" w14:textId="19FEC804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Return, or Fall</w:t>
      </w:r>
    </w:p>
  </w:footnote>
  <w:footnote w:id="17">
    <w:p w14:paraId="4D441E68" w14:textId="17950025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Catastrophe, or Denouement</w:t>
      </w:r>
    </w:p>
  </w:footnote>
  <w:footnote w:id="18">
    <w:p w14:paraId="01A65BBE" w14:textId="5DC47732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Sophocles</w:t>
      </w:r>
    </w:p>
  </w:footnote>
  <w:footnote w:id="19">
    <w:p w14:paraId="78E3B7EF" w14:textId="5EE4D531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The </w:t>
      </w:r>
      <w:r w:rsidRPr="000D7470">
        <w:rPr>
          <w:rFonts w:asciiTheme="majorBidi" w:hAnsiTheme="majorBidi" w:cstheme="majorBidi"/>
          <w:lang w:bidi="fa-IR"/>
        </w:rPr>
        <w:t>Fichtean Curve</w:t>
      </w:r>
    </w:p>
  </w:footnote>
  <w:footnote w:id="20">
    <w:p w14:paraId="58F413F4" w14:textId="52567328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The Art of Fiction by John Gardner</w:t>
      </w:r>
    </w:p>
  </w:footnote>
  <w:footnote w:id="21">
    <w:p w14:paraId="38C6211A" w14:textId="18B3AB81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Rising Action</w:t>
      </w:r>
    </w:p>
  </w:footnote>
  <w:footnote w:id="22">
    <w:p w14:paraId="1691790D" w14:textId="1D7340E5" w:rsidR="00232AE4" w:rsidRPr="000D7470" w:rsidRDefault="00232AE4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Inciting Incident</w:t>
      </w:r>
    </w:p>
  </w:footnote>
  <w:footnote w:id="23">
    <w:p w14:paraId="3EE65FF2" w14:textId="68E73692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Crises</w:t>
      </w:r>
    </w:p>
  </w:footnote>
  <w:footnote w:id="24">
    <w:p w14:paraId="34627110" w14:textId="3F7A38AD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Falling Action</w:t>
      </w:r>
    </w:p>
  </w:footnote>
  <w:footnote w:id="25">
    <w:p w14:paraId="35AC6C57" w14:textId="638F14CD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Epilogue</w:t>
      </w:r>
    </w:p>
  </w:footnote>
  <w:footnote w:id="26">
    <w:p w14:paraId="2BBDF5A2" w14:textId="3BF51501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Adventure</w:t>
      </w:r>
    </w:p>
  </w:footnote>
  <w:footnote w:id="27">
    <w:p w14:paraId="0B0421D8" w14:textId="4BB5CCC8" w:rsidR="00232AE4" w:rsidRPr="000D7470" w:rsidRDefault="00232AE4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Mystery</w:t>
      </w:r>
    </w:p>
  </w:footnote>
  <w:footnote w:id="28">
    <w:p w14:paraId="07AD27B8" w14:textId="232E2409" w:rsidR="00232AE4" w:rsidRPr="000D7470" w:rsidRDefault="00232AE4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Thriller</w:t>
      </w:r>
    </w:p>
  </w:footnote>
  <w:footnote w:id="29">
    <w:p w14:paraId="23BEF39F" w14:textId="41C481F5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Everything I Never Told You by Celeste Ng</w:t>
      </w:r>
    </w:p>
  </w:footnote>
  <w:footnote w:id="30">
    <w:p w14:paraId="5890F9CA" w14:textId="6D22B6F4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Divergent by Veronica Roth</w:t>
      </w:r>
    </w:p>
  </w:footnote>
  <w:footnote w:id="31">
    <w:p w14:paraId="02A217AB" w14:textId="79AC5963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 xml:space="preserve">In medias res (Latin for “in the middle of thing”) </w:t>
      </w:r>
    </w:p>
  </w:footnote>
  <w:footnote w:id="32">
    <w:p w14:paraId="4CB4B26C" w14:textId="4D1709D6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Flashback</w:t>
      </w:r>
    </w:p>
  </w:footnote>
  <w:footnote w:id="33">
    <w:p w14:paraId="2BE776BF" w14:textId="2FC6CA7A" w:rsidR="00232AE4" w:rsidRPr="000D7470" w:rsidRDefault="00232AE4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Middle Crisis</w:t>
      </w:r>
    </w:p>
  </w:footnote>
  <w:footnote w:id="34">
    <w:p w14:paraId="0CACC583" w14:textId="52AB2E0F" w:rsidR="00232AE4" w:rsidRPr="000D7470" w:rsidRDefault="00232AE4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Plot-driven</w:t>
      </w:r>
    </w:p>
  </w:footnote>
  <w:footnote w:id="35">
    <w:p w14:paraId="7433DAB9" w14:textId="584D34CC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Character-driven</w:t>
      </w:r>
    </w:p>
  </w:footnote>
  <w:footnote w:id="36">
    <w:p w14:paraId="0A9DF404" w14:textId="04A8ADE1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Dystopia</w:t>
      </w:r>
    </w:p>
  </w:footnote>
  <w:footnote w:id="37">
    <w:p w14:paraId="5DB738B2" w14:textId="797BC7F6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Murder-mystery</w:t>
      </w:r>
    </w:p>
  </w:footnote>
  <w:footnote w:id="38">
    <w:p w14:paraId="0DBC0129" w14:textId="77777777" w:rsidR="00232AE4" w:rsidRPr="000D7470" w:rsidRDefault="00232AE4" w:rsidP="001D4E59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Homer’s Odyssey</w:t>
      </w:r>
    </w:p>
  </w:footnote>
  <w:footnote w:id="39">
    <w:p w14:paraId="73B29C3D" w14:textId="33B603F9" w:rsidR="00232AE4" w:rsidRPr="000D7470" w:rsidRDefault="00232AE4">
      <w:pPr>
        <w:pStyle w:val="FootnoteText"/>
        <w:rPr>
          <w:rFonts w:asciiTheme="majorBidi" w:hAnsiTheme="majorBidi" w:cstheme="majorBidi"/>
          <w:rtl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The Handmaid’s Tale by Margaret Atwood</w:t>
      </w:r>
    </w:p>
  </w:footnote>
  <w:footnote w:id="40">
    <w:p w14:paraId="6C9595BE" w14:textId="3951F344" w:rsidR="00232AE4" w:rsidRPr="000D7470" w:rsidRDefault="00232AE4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The Maze Runner by James Dashner</w:t>
      </w:r>
    </w:p>
  </w:footnote>
  <w:footnote w:id="41">
    <w:p w14:paraId="4992485D" w14:textId="58914031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Memento (2000)</w:t>
      </w:r>
    </w:p>
  </w:footnote>
  <w:footnote w:id="42">
    <w:p w14:paraId="1613561D" w14:textId="7F214803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Edge of Tomorrow (2014)</w:t>
      </w:r>
    </w:p>
  </w:footnote>
  <w:footnote w:id="43">
    <w:p w14:paraId="69C4E15D" w14:textId="77777777" w:rsidR="00232AE4" w:rsidRPr="000D7470" w:rsidRDefault="00232AE4" w:rsidP="00DA04DF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Three Act Structure</w:t>
      </w:r>
    </w:p>
  </w:footnote>
  <w:footnote w:id="44">
    <w:p w14:paraId="1D9B5417" w14:textId="6803C3D8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Setup</w:t>
      </w:r>
    </w:p>
  </w:footnote>
  <w:footnote w:id="45">
    <w:p w14:paraId="63BCA3D6" w14:textId="71761791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Exposition</w:t>
      </w:r>
    </w:p>
  </w:footnote>
  <w:footnote w:id="46">
    <w:p w14:paraId="2427E8AD" w14:textId="702E267A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Confrontation</w:t>
      </w:r>
    </w:p>
  </w:footnote>
  <w:footnote w:id="47">
    <w:p w14:paraId="18897AAC" w14:textId="071AC633" w:rsidR="00232AE4" w:rsidRPr="000D7470" w:rsidRDefault="00232AE4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Resolution</w:t>
      </w:r>
    </w:p>
  </w:footnote>
  <w:footnote w:id="48">
    <w:p w14:paraId="49E52F04" w14:textId="7C06D3B0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Aristotle’s Poetics</w:t>
      </w:r>
    </w:p>
  </w:footnote>
  <w:footnote w:id="49">
    <w:p w14:paraId="212B3048" w14:textId="1CF67CCB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To Kill A Mockingbird by Harper Lee</w:t>
      </w:r>
    </w:p>
  </w:footnote>
  <w:footnote w:id="50">
    <w:p w14:paraId="39EC1FDB" w14:textId="71C781A4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The Matrix (1999)</w:t>
      </w:r>
    </w:p>
  </w:footnote>
  <w:footnote w:id="51">
    <w:p w14:paraId="2F1F2B1A" w14:textId="501A2FDE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Seven-Point Story Structure</w:t>
      </w:r>
    </w:p>
  </w:footnote>
  <w:footnote w:id="52">
    <w:p w14:paraId="19D47129" w14:textId="52718593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Dan Wells</w:t>
      </w:r>
    </w:p>
  </w:footnote>
  <w:footnote w:id="53">
    <w:p w14:paraId="269A28A0" w14:textId="50AD87F2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Action</w:t>
      </w:r>
    </w:p>
  </w:footnote>
  <w:footnote w:id="54">
    <w:p w14:paraId="2D3A8417" w14:textId="577B8AA8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World War Z by Max Brooks</w:t>
      </w:r>
    </w:p>
  </w:footnote>
  <w:footnote w:id="55">
    <w:p w14:paraId="7DE4F88E" w14:textId="2300E90D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Doctor Strange (2016)</w:t>
      </w:r>
    </w:p>
  </w:footnote>
  <w:footnote w:id="56">
    <w:p w14:paraId="6212E432" w14:textId="5CE20E45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Sisters of Sword and Song by Rebecca Ross</w:t>
      </w:r>
    </w:p>
  </w:footnote>
  <w:footnote w:id="57">
    <w:p w14:paraId="4F9743D8" w14:textId="77777777" w:rsidR="00232AE4" w:rsidRPr="000D7470" w:rsidRDefault="00232AE4" w:rsidP="009E5C58">
      <w:pPr>
        <w:pStyle w:val="FootnoteText"/>
        <w:rPr>
          <w:rFonts w:asciiTheme="majorBidi" w:hAnsiTheme="majorBidi" w:cstheme="majorBidi"/>
          <w:rtl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The Hero’s Journey</w:t>
      </w:r>
    </w:p>
  </w:footnote>
  <w:footnote w:id="58">
    <w:p w14:paraId="7912990C" w14:textId="77777777" w:rsidR="00232AE4" w:rsidRPr="000D7470" w:rsidRDefault="00232AE4" w:rsidP="009E5C58">
      <w:pPr>
        <w:pStyle w:val="FootnoteText"/>
        <w:rPr>
          <w:rFonts w:asciiTheme="majorBidi" w:hAnsiTheme="majorBidi" w:cstheme="majorBidi"/>
          <w:rtl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Christopher Vogler</w:t>
      </w:r>
    </w:p>
  </w:footnote>
  <w:footnote w:id="59">
    <w:p w14:paraId="59864A8F" w14:textId="77777777" w:rsidR="00232AE4" w:rsidRPr="000D7470" w:rsidRDefault="00232AE4" w:rsidP="009E5C58">
      <w:pPr>
        <w:pStyle w:val="FootnoteText"/>
        <w:rPr>
          <w:rFonts w:asciiTheme="majorBidi" w:hAnsiTheme="majorBidi" w:cstheme="majorBidi"/>
          <w:sz w:val="19"/>
          <w:szCs w:val="19"/>
          <w:rtl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sz w:val="18"/>
          <w:szCs w:val="18"/>
        </w:rPr>
        <w:t>The Hero with a Thousand Faces by Joseph Campbell</w:t>
      </w:r>
    </w:p>
  </w:footnote>
  <w:footnote w:id="60">
    <w:p w14:paraId="0FE72AB1" w14:textId="77777777" w:rsidR="00232AE4" w:rsidRPr="000D7470" w:rsidRDefault="00232AE4" w:rsidP="009E5C58">
      <w:pPr>
        <w:pStyle w:val="FootnoteText"/>
        <w:rPr>
          <w:rFonts w:asciiTheme="majorBidi" w:hAnsiTheme="majorBidi" w:cstheme="majorBidi"/>
          <w:rtl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L</w:t>
      </w:r>
      <w:r w:rsidRPr="000D7470">
        <w:rPr>
          <w:rFonts w:asciiTheme="majorBidi" w:hAnsiTheme="majorBidi" w:cstheme="majorBidi"/>
          <w:lang w:bidi="fa-IR"/>
        </w:rPr>
        <w:t>ord of the Rings by J.R.R. Tolkien</w:t>
      </w:r>
    </w:p>
  </w:footnote>
  <w:footnote w:id="61">
    <w:p w14:paraId="325D7A81" w14:textId="77777777" w:rsidR="00232AE4" w:rsidRPr="000D7470" w:rsidRDefault="00232AE4" w:rsidP="009E5C58">
      <w:pPr>
        <w:pStyle w:val="FootnoteText"/>
        <w:rPr>
          <w:rFonts w:asciiTheme="majorBidi" w:hAnsiTheme="majorBidi" w:cstheme="majorBidi"/>
          <w:rtl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The Hunger Games by Suzanne Collins</w:t>
      </w:r>
    </w:p>
  </w:footnote>
  <w:footnote w:id="62">
    <w:p w14:paraId="4731752A" w14:textId="0AE7D42D" w:rsidR="00232AE4" w:rsidRPr="000D7470" w:rsidRDefault="00232AE4" w:rsidP="009E5C58">
      <w:pPr>
        <w:pStyle w:val="FootnoteText"/>
        <w:rPr>
          <w:rFonts w:asciiTheme="majorBidi" w:hAnsiTheme="majorBidi" w:cstheme="majorBidi"/>
          <w:rtl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Star Wars: Episode IV (1977)</w:t>
      </w:r>
    </w:p>
  </w:footnote>
  <w:footnote w:id="63">
    <w:p w14:paraId="1BBEEF4B" w14:textId="6AF7C087" w:rsidR="00232AE4" w:rsidRPr="000D7470" w:rsidRDefault="00232AE4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Save the Cat</w:t>
      </w:r>
    </w:p>
  </w:footnote>
  <w:footnote w:id="64">
    <w:p w14:paraId="48B7DB56" w14:textId="09C4BB44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Black Snyder</w:t>
      </w:r>
    </w:p>
  </w:footnote>
  <w:footnote w:id="65">
    <w:p w14:paraId="1DDE24DA" w14:textId="7930A727" w:rsidR="000D7470" w:rsidRPr="000D7470" w:rsidRDefault="000D7470">
      <w:pPr>
        <w:pStyle w:val="FootnoteText"/>
        <w:rPr>
          <w:rFonts w:asciiTheme="majorBidi" w:hAnsiTheme="majorBidi" w:cstheme="majorBidi"/>
          <w:rtl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Promise of the Premise</w:t>
      </w:r>
    </w:p>
  </w:footnote>
  <w:footnote w:id="66">
    <w:p w14:paraId="379EF935" w14:textId="3ABB9E3B" w:rsidR="004C49B3" w:rsidRPr="000D7470" w:rsidRDefault="004C49B3">
      <w:pPr>
        <w:pStyle w:val="FootnoteText"/>
        <w:rPr>
          <w:rFonts w:asciiTheme="majorBidi" w:hAnsiTheme="majorBidi" w:cstheme="majorBidi"/>
          <w:rtl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Tenet (2020)</w:t>
      </w:r>
    </w:p>
  </w:footnote>
  <w:footnote w:id="67">
    <w:p w14:paraId="2CCF0EA1" w14:textId="49B3B650" w:rsidR="004C49B3" w:rsidRPr="000D7470" w:rsidRDefault="004C49B3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Inception</w:t>
      </w:r>
      <w:r w:rsidR="00982D84" w:rsidRPr="000D7470">
        <w:rPr>
          <w:rFonts w:asciiTheme="majorBidi" w:hAnsiTheme="majorBidi" w:cstheme="majorBidi"/>
          <w:lang w:bidi="fa-IR"/>
        </w:rPr>
        <w:t xml:space="preserve"> (2010)</w:t>
      </w:r>
    </w:p>
  </w:footnote>
  <w:footnote w:id="68">
    <w:p w14:paraId="3D6135EC" w14:textId="06E55B11" w:rsidR="004C49B3" w:rsidRPr="000D7470" w:rsidRDefault="004C49B3">
      <w:pPr>
        <w:pStyle w:val="FootnoteText"/>
        <w:rPr>
          <w:rFonts w:asciiTheme="majorBidi" w:hAnsiTheme="majorBidi" w:cstheme="majorBidi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="00982D84" w:rsidRPr="000D7470">
        <w:rPr>
          <w:rFonts w:asciiTheme="majorBidi" w:hAnsiTheme="majorBidi" w:cstheme="majorBidi"/>
        </w:rPr>
        <w:t>Saving Private Ryan (1998)</w:t>
      </w:r>
    </w:p>
  </w:footnote>
  <w:footnote w:id="69">
    <w:p w14:paraId="3B0C7455" w14:textId="71C4F823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The Broken Empire by Mark Lawrence</w:t>
      </w:r>
    </w:p>
  </w:footnote>
  <w:footnote w:id="70">
    <w:p w14:paraId="7920B098" w14:textId="1BD7C67D" w:rsidR="00232AE4" w:rsidRPr="000D7470" w:rsidRDefault="00232AE4">
      <w:pPr>
        <w:pStyle w:val="FootnoteText"/>
        <w:rPr>
          <w:rFonts w:asciiTheme="majorBidi" w:hAnsiTheme="majorBidi" w:cstheme="majorBidi"/>
          <w:lang w:bidi="fa-IR"/>
        </w:rPr>
      </w:pPr>
      <w:r w:rsidRPr="000D7470">
        <w:rPr>
          <w:rStyle w:val="FootnoteReference"/>
          <w:rFonts w:asciiTheme="majorBidi" w:hAnsiTheme="majorBidi" w:cstheme="majorBidi"/>
        </w:rPr>
        <w:footnoteRef/>
      </w:r>
      <w:r w:rsidRPr="000D7470">
        <w:rPr>
          <w:rFonts w:asciiTheme="majorBidi" w:hAnsiTheme="majorBidi" w:cstheme="majorBidi"/>
        </w:rPr>
        <w:t xml:space="preserve"> </w:t>
      </w:r>
      <w:r w:rsidRPr="000D7470">
        <w:rPr>
          <w:rFonts w:asciiTheme="majorBidi" w:hAnsiTheme="majorBidi" w:cstheme="majorBidi"/>
          <w:lang w:bidi="fa-IR"/>
        </w:rPr>
        <w:t>Grimdark fantas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41103"/>
    <w:multiLevelType w:val="hybridMultilevel"/>
    <w:tmpl w:val="C35AE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17DD6"/>
    <w:multiLevelType w:val="hybridMultilevel"/>
    <w:tmpl w:val="F086D2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04CF3"/>
    <w:multiLevelType w:val="hybridMultilevel"/>
    <w:tmpl w:val="ADCA9B6C"/>
    <w:lvl w:ilvl="0" w:tplc="38F45CEE">
      <w:start w:val="1"/>
      <w:numFmt w:val="decimal"/>
      <w:lvlText w:val="%1)"/>
      <w:lvlJc w:val="left"/>
      <w:pPr>
        <w:ind w:left="41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15603CCD"/>
    <w:multiLevelType w:val="hybridMultilevel"/>
    <w:tmpl w:val="68AE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93D"/>
    <w:multiLevelType w:val="hybridMultilevel"/>
    <w:tmpl w:val="089CAF34"/>
    <w:lvl w:ilvl="0" w:tplc="0ECE7060">
      <w:start w:val="1"/>
      <w:numFmt w:val="decimal"/>
      <w:lvlText w:val="%1)"/>
      <w:lvlJc w:val="left"/>
      <w:pPr>
        <w:ind w:left="56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5" w15:restartNumberingAfterBreak="0">
    <w:nsid w:val="164B7CA3"/>
    <w:multiLevelType w:val="hybridMultilevel"/>
    <w:tmpl w:val="AB5A4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E76C9"/>
    <w:multiLevelType w:val="hybridMultilevel"/>
    <w:tmpl w:val="B4082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6BA5"/>
    <w:multiLevelType w:val="hybridMultilevel"/>
    <w:tmpl w:val="FBCA1648"/>
    <w:lvl w:ilvl="0" w:tplc="28222DB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642AE"/>
    <w:multiLevelType w:val="hybridMultilevel"/>
    <w:tmpl w:val="9C9CB5FC"/>
    <w:lvl w:ilvl="0" w:tplc="38F45CEE">
      <w:start w:val="1"/>
      <w:numFmt w:val="decimal"/>
      <w:lvlText w:val="%1)"/>
      <w:lvlJc w:val="left"/>
      <w:pPr>
        <w:ind w:left="56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5ED02B6E"/>
    <w:multiLevelType w:val="hybridMultilevel"/>
    <w:tmpl w:val="278452AE"/>
    <w:lvl w:ilvl="0" w:tplc="38F45CEE">
      <w:start w:val="1"/>
      <w:numFmt w:val="decimal"/>
      <w:lvlText w:val="%1)"/>
      <w:lvlJc w:val="left"/>
      <w:pPr>
        <w:ind w:left="566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0" w15:restartNumberingAfterBreak="0">
    <w:nsid w:val="6D4F50D5"/>
    <w:multiLevelType w:val="hybridMultilevel"/>
    <w:tmpl w:val="9AA8867E"/>
    <w:lvl w:ilvl="0" w:tplc="38F45CEE">
      <w:start w:val="1"/>
      <w:numFmt w:val="decimal"/>
      <w:lvlText w:val="%1)"/>
      <w:lvlJc w:val="left"/>
      <w:pPr>
        <w:ind w:left="56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86" w:hanging="360"/>
      </w:pPr>
    </w:lvl>
    <w:lvl w:ilvl="2" w:tplc="0409001B" w:tentative="1">
      <w:start w:val="1"/>
      <w:numFmt w:val="lowerRoman"/>
      <w:lvlText w:val="%3."/>
      <w:lvlJc w:val="right"/>
      <w:pPr>
        <w:ind w:left="2006" w:hanging="180"/>
      </w:pPr>
    </w:lvl>
    <w:lvl w:ilvl="3" w:tplc="0409000F" w:tentative="1">
      <w:start w:val="1"/>
      <w:numFmt w:val="decimal"/>
      <w:lvlText w:val="%4."/>
      <w:lvlJc w:val="left"/>
      <w:pPr>
        <w:ind w:left="2726" w:hanging="360"/>
      </w:pPr>
    </w:lvl>
    <w:lvl w:ilvl="4" w:tplc="04090019" w:tentative="1">
      <w:start w:val="1"/>
      <w:numFmt w:val="lowerLetter"/>
      <w:lvlText w:val="%5."/>
      <w:lvlJc w:val="left"/>
      <w:pPr>
        <w:ind w:left="3446" w:hanging="360"/>
      </w:pPr>
    </w:lvl>
    <w:lvl w:ilvl="5" w:tplc="0409001B" w:tentative="1">
      <w:start w:val="1"/>
      <w:numFmt w:val="lowerRoman"/>
      <w:lvlText w:val="%6."/>
      <w:lvlJc w:val="right"/>
      <w:pPr>
        <w:ind w:left="4166" w:hanging="180"/>
      </w:pPr>
    </w:lvl>
    <w:lvl w:ilvl="6" w:tplc="0409000F" w:tentative="1">
      <w:start w:val="1"/>
      <w:numFmt w:val="decimal"/>
      <w:lvlText w:val="%7."/>
      <w:lvlJc w:val="left"/>
      <w:pPr>
        <w:ind w:left="4886" w:hanging="360"/>
      </w:pPr>
    </w:lvl>
    <w:lvl w:ilvl="7" w:tplc="04090019" w:tentative="1">
      <w:start w:val="1"/>
      <w:numFmt w:val="lowerLetter"/>
      <w:lvlText w:val="%8."/>
      <w:lvlJc w:val="left"/>
      <w:pPr>
        <w:ind w:left="5606" w:hanging="360"/>
      </w:pPr>
    </w:lvl>
    <w:lvl w:ilvl="8" w:tplc="0409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11" w15:restartNumberingAfterBreak="0">
    <w:nsid w:val="70967DA7"/>
    <w:multiLevelType w:val="hybridMultilevel"/>
    <w:tmpl w:val="675C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E6"/>
    <w:rsid w:val="00026FC9"/>
    <w:rsid w:val="00035F40"/>
    <w:rsid w:val="000779A5"/>
    <w:rsid w:val="00090CC2"/>
    <w:rsid w:val="000948CA"/>
    <w:rsid w:val="000A32C6"/>
    <w:rsid w:val="000A3508"/>
    <w:rsid w:val="000A7C79"/>
    <w:rsid w:val="000B7EA8"/>
    <w:rsid w:val="000C0D84"/>
    <w:rsid w:val="000C0F63"/>
    <w:rsid w:val="000D32EB"/>
    <w:rsid w:val="000D7470"/>
    <w:rsid w:val="000E227C"/>
    <w:rsid w:val="000E6F64"/>
    <w:rsid w:val="000E7A7A"/>
    <w:rsid w:val="00134CD9"/>
    <w:rsid w:val="00160C6B"/>
    <w:rsid w:val="001619A8"/>
    <w:rsid w:val="001708D8"/>
    <w:rsid w:val="00170CF8"/>
    <w:rsid w:val="00171363"/>
    <w:rsid w:val="00172F5E"/>
    <w:rsid w:val="0018312F"/>
    <w:rsid w:val="00195775"/>
    <w:rsid w:val="001D4E59"/>
    <w:rsid w:val="001D6DA0"/>
    <w:rsid w:val="001D70E9"/>
    <w:rsid w:val="001E13AD"/>
    <w:rsid w:val="001F632A"/>
    <w:rsid w:val="0020665C"/>
    <w:rsid w:val="00232AE4"/>
    <w:rsid w:val="00234C64"/>
    <w:rsid w:val="00252A34"/>
    <w:rsid w:val="002B3526"/>
    <w:rsid w:val="002E4434"/>
    <w:rsid w:val="002E5C27"/>
    <w:rsid w:val="002E6D32"/>
    <w:rsid w:val="00307DF6"/>
    <w:rsid w:val="00311F77"/>
    <w:rsid w:val="003439E4"/>
    <w:rsid w:val="003677BF"/>
    <w:rsid w:val="0037250C"/>
    <w:rsid w:val="0038388F"/>
    <w:rsid w:val="00384AB9"/>
    <w:rsid w:val="00395758"/>
    <w:rsid w:val="00396604"/>
    <w:rsid w:val="003D2955"/>
    <w:rsid w:val="003D6E84"/>
    <w:rsid w:val="003F5401"/>
    <w:rsid w:val="003F70B8"/>
    <w:rsid w:val="00457F07"/>
    <w:rsid w:val="0048587F"/>
    <w:rsid w:val="0049327A"/>
    <w:rsid w:val="00495445"/>
    <w:rsid w:val="004A622C"/>
    <w:rsid w:val="004B199E"/>
    <w:rsid w:val="004C49B3"/>
    <w:rsid w:val="005203E9"/>
    <w:rsid w:val="00554694"/>
    <w:rsid w:val="00565662"/>
    <w:rsid w:val="00585765"/>
    <w:rsid w:val="00585C4C"/>
    <w:rsid w:val="00593E59"/>
    <w:rsid w:val="005B5A2F"/>
    <w:rsid w:val="005E6329"/>
    <w:rsid w:val="005F4690"/>
    <w:rsid w:val="00611B48"/>
    <w:rsid w:val="00644F03"/>
    <w:rsid w:val="006570A9"/>
    <w:rsid w:val="00673B55"/>
    <w:rsid w:val="006A4FB4"/>
    <w:rsid w:val="006B0000"/>
    <w:rsid w:val="006B2598"/>
    <w:rsid w:val="006B72C7"/>
    <w:rsid w:val="006C1EAD"/>
    <w:rsid w:val="006E2D32"/>
    <w:rsid w:val="006F142B"/>
    <w:rsid w:val="00703A6E"/>
    <w:rsid w:val="007352D7"/>
    <w:rsid w:val="00757894"/>
    <w:rsid w:val="0076601B"/>
    <w:rsid w:val="00791ADE"/>
    <w:rsid w:val="007B3BCA"/>
    <w:rsid w:val="007C6892"/>
    <w:rsid w:val="007D508A"/>
    <w:rsid w:val="007E048C"/>
    <w:rsid w:val="007E4D00"/>
    <w:rsid w:val="007E5592"/>
    <w:rsid w:val="007E6AFD"/>
    <w:rsid w:val="007E7750"/>
    <w:rsid w:val="007E7A27"/>
    <w:rsid w:val="007F3EF7"/>
    <w:rsid w:val="00803FA5"/>
    <w:rsid w:val="008127AA"/>
    <w:rsid w:val="00835BB3"/>
    <w:rsid w:val="00857C08"/>
    <w:rsid w:val="00877277"/>
    <w:rsid w:val="00881697"/>
    <w:rsid w:val="00891EE3"/>
    <w:rsid w:val="0089322A"/>
    <w:rsid w:val="008A49CA"/>
    <w:rsid w:val="008B77EF"/>
    <w:rsid w:val="008C3B80"/>
    <w:rsid w:val="00933877"/>
    <w:rsid w:val="00933D7A"/>
    <w:rsid w:val="00936097"/>
    <w:rsid w:val="0093782B"/>
    <w:rsid w:val="009645D9"/>
    <w:rsid w:val="00982D84"/>
    <w:rsid w:val="00983479"/>
    <w:rsid w:val="00983C5E"/>
    <w:rsid w:val="009931EB"/>
    <w:rsid w:val="009E5C58"/>
    <w:rsid w:val="009F170A"/>
    <w:rsid w:val="00A2723B"/>
    <w:rsid w:val="00A358D6"/>
    <w:rsid w:val="00A73593"/>
    <w:rsid w:val="00A73B47"/>
    <w:rsid w:val="00A76CD9"/>
    <w:rsid w:val="00AB6153"/>
    <w:rsid w:val="00AB693F"/>
    <w:rsid w:val="00AC06BF"/>
    <w:rsid w:val="00AC2A81"/>
    <w:rsid w:val="00AE1443"/>
    <w:rsid w:val="00AF485E"/>
    <w:rsid w:val="00B124D5"/>
    <w:rsid w:val="00B379BC"/>
    <w:rsid w:val="00B43731"/>
    <w:rsid w:val="00B63BC2"/>
    <w:rsid w:val="00B76634"/>
    <w:rsid w:val="00B84C4F"/>
    <w:rsid w:val="00B85781"/>
    <w:rsid w:val="00B91C6F"/>
    <w:rsid w:val="00B96C40"/>
    <w:rsid w:val="00BB01F9"/>
    <w:rsid w:val="00BB273E"/>
    <w:rsid w:val="00BB6795"/>
    <w:rsid w:val="00BC1E56"/>
    <w:rsid w:val="00BC6752"/>
    <w:rsid w:val="00BE4178"/>
    <w:rsid w:val="00C32D48"/>
    <w:rsid w:val="00C337EA"/>
    <w:rsid w:val="00C6627B"/>
    <w:rsid w:val="00C76A8A"/>
    <w:rsid w:val="00C80B11"/>
    <w:rsid w:val="00C82D63"/>
    <w:rsid w:val="00C96F53"/>
    <w:rsid w:val="00CA4213"/>
    <w:rsid w:val="00CB37F6"/>
    <w:rsid w:val="00CC2627"/>
    <w:rsid w:val="00D06D09"/>
    <w:rsid w:val="00D12795"/>
    <w:rsid w:val="00D13BA4"/>
    <w:rsid w:val="00D22960"/>
    <w:rsid w:val="00D253A7"/>
    <w:rsid w:val="00D25538"/>
    <w:rsid w:val="00D34228"/>
    <w:rsid w:val="00D4245D"/>
    <w:rsid w:val="00D44C37"/>
    <w:rsid w:val="00D649E6"/>
    <w:rsid w:val="00DA04DF"/>
    <w:rsid w:val="00DE2DA0"/>
    <w:rsid w:val="00DE6586"/>
    <w:rsid w:val="00DF5E0C"/>
    <w:rsid w:val="00E06591"/>
    <w:rsid w:val="00E07B5A"/>
    <w:rsid w:val="00E12807"/>
    <w:rsid w:val="00E3045F"/>
    <w:rsid w:val="00E316DA"/>
    <w:rsid w:val="00E34322"/>
    <w:rsid w:val="00E42F3B"/>
    <w:rsid w:val="00E55EFC"/>
    <w:rsid w:val="00E62AE8"/>
    <w:rsid w:val="00E62EE2"/>
    <w:rsid w:val="00E67808"/>
    <w:rsid w:val="00E87E22"/>
    <w:rsid w:val="00EB78D8"/>
    <w:rsid w:val="00EF6AB2"/>
    <w:rsid w:val="00F01350"/>
    <w:rsid w:val="00F04423"/>
    <w:rsid w:val="00F57159"/>
    <w:rsid w:val="00F779F4"/>
    <w:rsid w:val="00FA49C2"/>
    <w:rsid w:val="00FC70BA"/>
    <w:rsid w:val="00FD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55053"/>
  <w15:chartTrackingRefBased/>
  <w15:docId w15:val="{B33D849A-7DE3-4F7E-A0EA-5130CD21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61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1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19A8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5E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8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F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ADE"/>
  </w:style>
  <w:style w:type="paragraph" w:styleId="Footer">
    <w:name w:val="footer"/>
    <w:basedOn w:val="Normal"/>
    <w:link w:val="FooterChar"/>
    <w:uiPriority w:val="99"/>
    <w:unhideWhenUsed/>
    <w:rsid w:val="00791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7.wdp"/><Relationship Id="rId39" Type="http://schemas.openxmlformats.org/officeDocument/2006/relationships/hyperlink" Target="https://savetheca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blog.reedsy.com/three-act-structure/" TargetMode="Externa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image" Target="media/image12.png"/><Relationship Id="rId33" Type="http://schemas.openxmlformats.org/officeDocument/2006/relationships/hyperlink" Target="https://ingridsnotes.wordpress.com/tag/fichtean-curve/" TargetMode="External"/><Relationship Id="rId38" Type="http://schemas.openxmlformats.org/officeDocument/2006/relationships/hyperlink" Target="http://www.movieoutline.com/articles/the-hero-journey-mythic-structure-of-joseph-campbell-monomyt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hdphoto" Target="media/hdphoto5.wdp"/><Relationship Id="rId29" Type="http://schemas.openxmlformats.org/officeDocument/2006/relationships/hyperlink" Target="https://blog.reedsy.com/story-structure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s://blog.reedsy.com/freytags-pyramid/" TargetMode="External"/><Relationship Id="rId37" Type="http://schemas.openxmlformats.org/officeDocument/2006/relationships/hyperlink" Target="https://blog.reedsy.com/heros-journey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6.wdp"/><Relationship Id="rId28" Type="http://schemas.openxmlformats.org/officeDocument/2006/relationships/hyperlink" Target="https://booksummaryclub.com/genres-of-books/" TargetMode="External"/><Relationship Id="rId36" Type="http://schemas.openxmlformats.org/officeDocument/2006/relationships/hyperlink" Target="https://mythicscribes.com/plot/story-structure-part-3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masterclass.com/articles/how-to-use-narrative-structure-in-your-writin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https://www.well-storied.com/blog/3-awesome-plot-structures-for-building-bestsellers" TargetMode="External"/><Relationship Id="rId35" Type="http://schemas.openxmlformats.org/officeDocument/2006/relationships/hyperlink" Target="https://www.studiobinder.com/blog/three-act-struct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7BD47-8E25-436E-9721-952066D3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0</TotalTime>
  <Pages>10</Pages>
  <Words>2833</Words>
  <Characters>1614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mxry@gmail.com</dc:creator>
  <cp:keywords/>
  <dc:description/>
  <cp:lastModifiedBy>msmxry@gmail.com</cp:lastModifiedBy>
  <cp:revision>70</cp:revision>
  <cp:lastPrinted>2021-01-19T16:25:00Z</cp:lastPrinted>
  <dcterms:created xsi:type="dcterms:W3CDTF">2021-01-12T11:00:00Z</dcterms:created>
  <dcterms:modified xsi:type="dcterms:W3CDTF">2021-01-19T16:30:00Z</dcterms:modified>
</cp:coreProperties>
</file>